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8506" w14:textId="77777777"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8DF5F8" w14:textId="77777777"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64220D2C" w14:textId="77777777"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техникум»</w:t>
      </w:r>
    </w:p>
    <w:p w14:paraId="09604846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4DC15F80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0E798293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66930968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31DCC9FA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7E3D4492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0F7CA38E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3B9B44A5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4EA54169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14:paraId="34CB4052" w14:textId="77777777" w:rsidR="00E918F6" w:rsidRPr="00D2679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hanging="567"/>
        <w:jc w:val="center"/>
        <w:rPr>
          <w:b/>
          <w:sz w:val="28"/>
          <w:szCs w:val="28"/>
        </w:rPr>
      </w:pPr>
      <w:r w:rsidRPr="00D26796">
        <w:rPr>
          <w:b/>
          <w:caps/>
          <w:sz w:val="28"/>
          <w:szCs w:val="28"/>
        </w:rPr>
        <w:t>ОП.06 ОХРАНА ТРУДА</w:t>
      </w:r>
    </w:p>
    <w:p w14:paraId="746F6832" w14:textId="77777777" w:rsidR="00E918F6" w:rsidRPr="00D26796" w:rsidRDefault="00E918F6" w:rsidP="00E918F6">
      <w:pPr>
        <w:pStyle w:val="af5"/>
        <w:spacing w:before="66" w:line="268" w:lineRule="auto"/>
        <w:ind w:left="359" w:right="566"/>
        <w:jc w:val="center"/>
        <w:rPr>
          <w:b/>
          <w:sz w:val="28"/>
          <w:szCs w:val="28"/>
        </w:rPr>
      </w:pPr>
      <w:r w:rsidRPr="00D26796">
        <w:rPr>
          <w:b/>
          <w:sz w:val="28"/>
          <w:szCs w:val="28"/>
        </w:rPr>
        <w:t>Профессия: 23.01.09. «Машинист локомотива»</w:t>
      </w:r>
    </w:p>
    <w:p w14:paraId="70FD4145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3EBDDEB1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14:paraId="1514F210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14:paraId="5F970768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40041871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782A83F5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12155733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14:paraId="57BF097B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14:paraId="56DB983C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14:paraId="416C2CDC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14:paraId="6E01BF72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14:paraId="541A7C36" w14:textId="6C4ACE34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F0E790E" w14:textId="77777777" w:rsidR="00D26796" w:rsidRDefault="00D2679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71C10F1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</w:t>
      </w:r>
    </w:p>
    <w:p w14:paraId="2AC2A18D" w14:textId="77777777"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7BC7A50" w14:textId="4D0C4F4B" w:rsidR="00E918F6" w:rsidRDefault="00C55BC3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D26796">
        <w:rPr>
          <w:bCs/>
          <w:sz w:val="28"/>
          <w:szCs w:val="28"/>
        </w:rPr>
        <w:t xml:space="preserve">21 </w:t>
      </w:r>
      <w:r w:rsidR="00E918F6">
        <w:rPr>
          <w:bCs/>
          <w:sz w:val="28"/>
          <w:szCs w:val="28"/>
        </w:rPr>
        <w:t>г.</w:t>
      </w:r>
    </w:p>
    <w:p w14:paraId="64AD0B9A" w14:textId="77777777" w:rsidR="00E918F6" w:rsidRDefault="00E918F6" w:rsidP="00E918F6">
      <w:pPr>
        <w:tabs>
          <w:tab w:val="left" w:pos="1011"/>
        </w:tabs>
        <w:spacing w:line="360" w:lineRule="auto"/>
        <w:rPr>
          <w:sz w:val="28"/>
          <w:szCs w:val="28"/>
        </w:rPr>
      </w:pPr>
    </w:p>
    <w:p w14:paraId="5DA30A28" w14:textId="77777777" w:rsidR="00E918F6" w:rsidRDefault="00E918F6" w:rsidP="00E91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учебной дисциплины разработана на основе Федерального государственного образовательного стандарта (далее – ФГОС) по программе подготовки квалифицированных рабочих (служащих) 23.01.09. «Машинист локомотива», утвержденного приказом Министерства образования и науки 02.08.2013 № 703 (код 190623.01 заменен на 23.01.09 на основании приказа Министерства образования и науки РФ от 25 ноября 2016г. № 1477). </w:t>
      </w:r>
    </w:p>
    <w:p w14:paraId="52C979FF" w14:textId="77777777" w:rsidR="00E918F6" w:rsidRDefault="00E918F6" w:rsidP="00E918F6">
      <w:pPr>
        <w:pStyle w:val="af5"/>
        <w:spacing w:before="66" w:line="271" w:lineRule="auto"/>
        <w:ind w:left="359" w:right="566"/>
        <w:rPr>
          <w:sz w:val="28"/>
          <w:szCs w:val="28"/>
        </w:rPr>
      </w:pPr>
    </w:p>
    <w:p w14:paraId="165A00D5" w14:textId="77777777" w:rsidR="00E918F6" w:rsidRDefault="00E918F6" w:rsidP="00E918F6">
      <w:pPr>
        <w:pStyle w:val="af5"/>
        <w:rPr>
          <w:sz w:val="28"/>
          <w:szCs w:val="28"/>
        </w:rPr>
      </w:pPr>
    </w:p>
    <w:p w14:paraId="15DEB303" w14:textId="77777777" w:rsidR="00E918F6" w:rsidRDefault="00E918F6" w:rsidP="00E918F6">
      <w:pPr>
        <w:pStyle w:val="af5"/>
        <w:rPr>
          <w:sz w:val="28"/>
          <w:szCs w:val="28"/>
        </w:rPr>
      </w:pPr>
    </w:p>
    <w:p w14:paraId="1B864672" w14:textId="77777777" w:rsidR="00E918F6" w:rsidRDefault="00E918F6" w:rsidP="00E918F6">
      <w:pPr>
        <w:pStyle w:val="af5"/>
        <w:spacing w:before="162"/>
        <w:ind w:left="359" w:right="37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программы подготовки квалифицированных рабочих (служащих) с получением среднего общего образования, разработанной в соответствии с требованиями ФГОС СПО третьего поколения.</w:t>
      </w:r>
    </w:p>
    <w:p w14:paraId="09493A6A" w14:textId="77777777" w:rsidR="00E918F6" w:rsidRDefault="00E918F6" w:rsidP="00E918F6">
      <w:pPr>
        <w:pStyle w:val="af5"/>
        <w:rPr>
          <w:sz w:val="28"/>
          <w:szCs w:val="28"/>
        </w:rPr>
      </w:pPr>
    </w:p>
    <w:p w14:paraId="5952B46C" w14:textId="77777777" w:rsidR="00E918F6" w:rsidRDefault="00E918F6" w:rsidP="00E918F6">
      <w:pPr>
        <w:pStyle w:val="af5"/>
        <w:rPr>
          <w:sz w:val="28"/>
          <w:szCs w:val="28"/>
        </w:rPr>
      </w:pPr>
    </w:p>
    <w:p w14:paraId="54E06AC0" w14:textId="77777777" w:rsidR="00E918F6" w:rsidRDefault="00E918F6" w:rsidP="00E918F6">
      <w:pPr>
        <w:pStyle w:val="af5"/>
        <w:tabs>
          <w:tab w:val="left" w:pos="4266"/>
        </w:tabs>
        <w:ind w:right="566"/>
        <w:rPr>
          <w:sz w:val="28"/>
          <w:szCs w:val="28"/>
        </w:rPr>
      </w:pPr>
    </w:p>
    <w:p w14:paraId="406C2795" w14:textId="77777777" w:rsidR="00E918F6" w:rsidRDefault="00E918F6" w:rsidP="00E918F6">
      <w:pPr>
        <w:pStyle w:val="af5"/>
        <w:rPr>
          <w:sz w:val="28"/>
          <w:szCs w:val="28"/>
        </w:rPr>
      </w:pPr>
    </w:p>
    <w:p w14:paraId="1037652F" w14:textId="77777777" w:rsidR="00E918F6" w:rsidRDefault="00E918F6" w:rsidP="00E918F6">
      <w:pPr>
        <w:pStyle w:val="af5"/>
        <w:spacing w:before="3"/>
        <w:rPr>
          <w:sz w:val="28"/>
          <w:szCs w:val="28"/>
        </w:rPr>
      </w:pPr>
    </w:p>
    <w:p w14:paraId="38317EB0" w14:textId="77777777" w:rsidR="00E918F6" w:rsidRDefault="00E918F6" w:rsidP="00E918F6">
      <w:pPr>
        <w:pStyle w:val="af5"/>
        <w:spacing w:line="275" w:lineRule="exact"/>
        <w:ind w:left="359"/>
        <w:rPr>
          <w:sz w:val="28"/>
          <w:szCs w:val="28"/>
        </w:rPr>
      </w:pPr>
      <w:r>
        <w:rPr>
          <w:sz w:val="28"/>
          <w:szCs w:val="28"/>
        </w:rPr>
        <w:t>Разработчик: А.</w:t>
      </w:r>
      <w:r w:rsidR="00E405F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E405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цешковский</w:t>
      </w:r>
      <w:proofErr w:type="spellEnd"/>
      <w:r>
        <w:rPr>
          <w:sz w:val="28"/>
          <w:szCs w:val="28"/>
        </w:rPr>
        <w:t>—преподаватель ГБПОУ РО «РЖТ»</w:t>
      </w:r>
    </w:p>
    <w:p w14:paraId="5DD5EBC5" w14:textId="77777777" w:rsidR="00E918F6" w:rsidRDefault="00E918F6" w:rsidP="00E918F6">
      <w:pPr>
        <w:pStyle w:val="af5"/>
        <w:tabs>
          <w:tab w:val="left" w:pos="1903"/>
        </w:tabs>
        <w:spacing w:line="275" w:lineRule="exact"/>
        <w:ind w:left="50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C2C97E" w14:textId="77777777" w:rsidR="00E918F6" w:rsidRDefault="00E918F6" w:rsidP="00E918F6">
      <w:pPr>
        <w:pStyle w:val="af5"/>
        <w:rPr>
          <w:sz w:val="28"/>
          <w:szCs w:val="28"/>
        </w:rPr>
      </w:pPr>
    </w:p>
    <w:p w14:paraId="35B8DA50" w14:textId="77777777" w:rsidR="00E918F6" w:rsidRDefault="00E918F6" w:rsidP="00E918F6">
      <w:pPr>
        <w:pStyle w:val="af5"/>
        <w:rPr>
          <w:sz w:val="28"/>
          <w:szCs w:val="28"/>
        </w:rPr>
      </w:pPr>
    </w:p>
    <w:p w14:paraId="0F9C0C80" w14:textId="77777777" w:rsidR="00E918F6" w:rsidRDefault="00E918F6" w:rsidP="00E918F6">
      <w:pPr>
        <w:pStyle w:val="af5"/>
        <w:spacing w:before="90"/>
        <w:rPr>
          <w:sz w:val="28"/>
          <w:szCs w:val="28"/>
        </w:rPr>
      </w:pPr>
    </w:p>
    <w:p w14:paraId="70985161" w14:textId="77777777" w:rsidR="00E918F6" w:rsidRDefault="00E918F6" w:rsidP="00E918F6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1E76F000" w14:textId="77777777" w:rsidR="00E918F6" w:rsidRDefault="00E918F6" w:rsidP="00E918F6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53E1E9EB" w14:textId="77777777" w:rsidR="00E918F6" w:rsidRDefault="00E918F6" w:rsidP="00E918F6">
      <w:pPr>
        <w:rPr>
          <w:rStyle w:val="af4"/>
          <w:rFonts w:eastAsia="Calibri"/>
          <w:b w:val="0"/>
        </w:rPr>
      </w:pPr>
      <w:r>
        <w:rPr>
          <w:rStyle w:val="af4"/>
          <w:rFonts w:eastAsia="Calibri"/>
          <w:sz w:val="28"/>
          <w:szCs w:val="28"/>
        </w:rPr>
        <w:t>Рассмотрено на заседании</w:t>
      </w:r>
    </w:p>
    <w:p w14:paraId="1CD7C5DF" w14:textId="77777777" w:rsidR="00E918F6" w:rsidRDefault="00E918F6" w:rsidP="00E918F6">
      <w:pPr>
        <w:rPr>
          <w:rStyle w:val="af4"/>
          <w:rFonts w:eastAsia="Calibri"/>
          <w:b w:val="0"/>
          <w:sz w:val="28"/>
          <w:szCs w:val="28"/>
        </w:rPr>
      </w:pPr>
      <w:r>
        <w:rPr>
          <w:rStyle w:val="af4"/>
          <w:rFonts w:eastAsia="Calibri"/>
          <w:sz w:val="28"/>
          <w:szCs w:val="28"/>
        </w:rPr>
        <w:t>Методической комиссии</w:t>
      </w:r>
    </w:p>
    <w:p w14:paraId="1CCECC43" w14:textId="77777777" w:rsidR="00E918F6" w:rsidRDefault="00E918F6" w:rsidP="00E918F6">
      <w:pPr>
        <w:pStyle w:val="af7"/>
        <w:spacing w:line="276" w:lineRule="auto"/>
        <w:ind w:left="0" w:right="-18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МК «Машинист локомотива»</w:t>
      </w:r>
    </w:p>
    <w:p w14:paraId="447EEE6C" w14:textId="77777777" w:rsidR="00E918F6" w:rsidRDefault="00E918F6" w:rsidP="00E918F6">
      <w:pPr>
        <w:pStyle w:val="af7"/>
        <w:spacing w:line="276" w:lineRule="auto"/>
        <w:ind w:left="0" w:right="0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_______________</w:t>
      </w:r>
    </w:p>
    <w:p w14:paraId="548D7508" w14:textId="77777777" w:rsidR="00E918F6" w:rsidRDefault="00E918F6" w:rsidP="00E918F6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 № _____ </w:t>
      </w:r>
    </w:p>
    <w:p w14:paraId="51CF9EE7" w14:textId="00D6C443" w:rsidR="00E918F6" w:rsidRDefault="00C55BC3" w:rsidP="00E918F6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___ 20</w:t>
      </w:r>
      <w:r w:rsidR="00D26796">
        <w:rPr>
          <w:sz w:val="28"/>
          <w:szCs w:val="28"/>
        </w:rPr>
        <w:t>21</w:t>
      </w:r>
      <w:r w:rsidR="00E918F6">
        <w:rPr>
          <w:sz w:val="28"/>
          <w:szCs w:val="28"/>
        </w:rPr>
        <w:t xml:space="preserve"> г.</w:t>
      </w:r>
    </w:p>
    <w:p w14:paraId="51A8F6C3" w14:textId="4A33F4E3" w:rsidR="00E918F6" w:rsidRDefault="00E918F6" w:rsidP="00D26796">
      <w:pPr>
        <w:spacing w:line="360" w:lineRule="auto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0F8835" w14:textId="77777777" w:rsidR="00E918F6" w:rsidRDefault="00E918F6" w:rsidP="00E918F6">
      <w:pPr>
        <w:jc w:val="center"/>
        <w:rPr>
          <w:b/>
          <w:sz w:val="28"/>
          <w:szCs w:val="28"/>
        </w:rPr>
      </w:pPr>
    </w:p>
    <w:p w14:paraId="20E92C47" w14:textId="77777777" w:rsidR="00E918F6" w:rsidRDefault="00E918F6" w:rsidP="00E918F6">
      <w:pPr>
        <w:ind w:firstLine="708"/>
        <w:rPr>
          <w:sz w:val="22"/>
          <w:szCs w:val="22"/>
        </w:rPr>
      </w:pPr>
    </w:p>
    <w:p w14:paraId="2C545D29" w14:textId="77777777" w:rsidR="00893594" w:rsidRPr="00893594" w:rsidRDefault="00893594" w:rsidP="00893594"/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E918F6" w:rsidRPr="00200B21" w14:paraId="2CBC19BD" w14:textId="77777777" w:rsidTr="00FE3DBA">
        <w:trPr>
          <w:trHeight w:val="1196"/>
        </w:trPr>
        <w:tc>
          <w:tcPr>
            <w:tcW w:w="9731" w:type="dxa"/>
          </w:tcPr>
          <w:p w14:paraId="3B86BEAB" w14:textId="77777777" w:rsidR="00E918F6" w:rsidRPr="00F11E98" w:rsidRDefault="00E918F6" w:rsidP="00FE3DBA">
            <w:pPr>
              <w:keepNext/>
              <w:keepLines/>
              <w:adjustRightInd w:val="0"/>
              <w:spacing w:before="240" w:after="120"/>
              <w:ind w:left="644"/>
              <w:jc w:val="center"/>
              <w:outlineLvl w:val="0"/>
              <w:rPr>
                <w:sz w:val="28"/>
                <w:szCs w:val="28"/>
              </w:rPr>
            </w:pPr>
            <w:r w:rsidRPr="00D76FF6">
              <w:rPr>
                <w:sz w:val="28"/>
                <w:szCs w:val="28"/>
              </w:rPr>
              <w:lastRenderedPageBreak/>
              <w:t>СОДЕРЖАНИЕ</w:t>
            </w:r>
          </w:p>
          <w:p w14:paraId="3B4D789E" w14:textId="77777777" w:rsidR="00E918F6" w:rsidRPr="00200B21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ОБЩАЯ ХАРАКТЕРИСТИКА</w:t>
            </w:r>
          </w:p>
          <w:p w14:paraId="26191EB7" w14:textId="77777777" w:rsidR="00E918F6" w:rsidRPr="00200B21" w:rsidRDefault="00E918F6" w:rsidP="00FE3DBA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 РАБОЧЕЙ ПРОГРАММЫ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200B2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E918F6" w:rsidRPr="00200B21" w14:paraId="662276EA" w14:textId="77777777" w:rsidTr="00FE3DBA">
        <w:trPr>
          <w:trHeight w:val="1427"/>
        </w:trPr>
        <w:tc>
          <w:tcPr>
            <w:tcW w:w="9731" w:type="dxa"/>
          </w:tcPr>
          <w:p w14:paraId="47343789" w14:textId="77777777" w:rsidR="00E918F6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СТРУКТУРА И СОДЕРЖАНИЕ УЧЕБНОЙ </w:t>
            </w:r>
          </w:p>
          <w:p w14:paraId="39434E5F" w14:textId="77777777" w:rsidR="00E918F6" w:rsidRPr="00200B21" w:rsidRDefault="00E918F6" w:rsidP="00FE3DBA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ДИСЦИПЛИНЫ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00B2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E918F6" w:rsidRPr="00200B21" w14:paraId="46C8641F" w14:textId="77777777" w:rsidTr="00FE3DBA">
        <w:trPr>
          <w:trHeight w:val="607"/>
        </w:trPr>
        <w:tc>
          <w:tcPr>
            <w:tcW w:w="9731" w:type="dxa"/>
          </w:tcPr>
          <w:p w14:paraId="5338D822" w14:textId="77777777" w:rsidR="00E918F6" w:rsidRPr="00200B21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УСЛОВИЯ РЕАЛИЗАЦИИ ПРОГРАММЫ                  </w:t>
            </w:r>
            <w:r>
              <w:rPr>
                <w:sz w:val="28"/>
                <w:szCs w:val="28"/>
              </w:rPr>
              <w:t xml:space="preserve"> </w:t>
            </w:r>
            <w:r w:rsidRPr="00200B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E918F6" w:rsidRPr="007F3F5A" w14:paraId="4A5AD013" w14:textId="77777777" w:rsidTr="00FE3DBA">
        <w:trPr>
          <w:trHeight w:val="1427"/>
        </w:trPr>
        <w:tc>
          <w:tcPr>
            <w:tcW w:w="9731" w:type="dxa"/>
          </w:tcPr>
          <w:p w14:paraId="10B5D5F4" w14:textId="77777777" w:rsidR="00E918F6" w:rsidRPr="00373870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373870">
              <w:rPr>
                <w:sz w:val="28"/>
                <w:szCs w:val="28"/>
              </w:rPr>
              <w:t xml:space="preserve">КОНТРОЛЬ И ОЦЕНКА РЕЗУЛЬТАТОВ ОСВОЕНИЯ УЧЕБНОЙ ДИСЦИПЛИНЫ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37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7387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</w:p>
          <w:p w14:paraId="2ADD9934" w14:textId="77777777" w:rsidR="00E918F6" w:rsidRPr="00373870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373870">
              <w:rPr>
                <w:sz w:val="28"/>
                <w:szCs w:val="28"/>
              </w:rPr>
              <w:t xml:space="preserve">ВОЗМОЖНОСТИ ИСПОЛЬЗОВАНИЯ ПРОГРАММЫ В ДРУГИХ ПООП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37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7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</w:p>
          <w:p w14:paraId="124B3623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6A6892D0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48D514F2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31916A85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32B04BA8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30532F9E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02569419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4E7C3270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0DA7C4BD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78334D2A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63244189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00F31996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092949CA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10008A00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7FBAE924" w14:textId="77777777"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14:paraId="408F090B" w14:textId="77777777" w:rsidR="00E918F6" w:rsidRPr="00373870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</w:p>
        </w:tc>
      </w:tr>
    </w:tbl>
    <w:p w14:paraId="18ED4405" w14:textId="77777777" w:rsidR="00E918F6" w:rsidRPr="00373870" w:rsidRDefault="00E918F6" w:rsidP="00E918F6">
      <w:pPr>
        <w:spacing w:before="3"/>
        <w:ind w:left="4261" w:hanging="31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АЯ ХАРАКТЕРИСТИКА РАБОЧЕЙ ПРОГРАММЫ</w:t>
      </w:r>
    </w:p>
    <w:p w14:paraId="6157227F" w14:textId="77777777" w:rsidR="00E918F6" w:rsidRPr="00373870" w:rsidRDefault="00E918F6" w:rsidP="00E918F6">
      <w:pPr>
        <w:pStyle w:val="af5"/>
        <w:spacing w:before="11"/>
        <w:rPr>
          <w:b/>
          <w:sz w:val="28"/>
          <w:szCs w:val="28"/>
        </w:rPr>
      </w:pPr>
    </w:p>
    <w:p w14:paraId="66D34231" w14:textId="77777777" w:rsidR="00E918F6" w:rsidRPr="00373870" w:rsidRDefault="00E918F6" w:rsidP="00E918F6">
      <w:pPr>
        <w:pStyle w:val="ad"/>
        <w:widowControl w:val="0"/>
        <w:numPr>
          <w:ilvl w:val="1"/>
          <w:numId w:val="32"/>
        </w:numPr>
        <w:tabs>
          <w:tab w:val="left" w:pos="782"/>
        </w:tabs>
        <w:autoSpaceDE w:val="0"/>
        <w:autoSpaceDN w:val="0"/>
        <w:spacing w:line="272" w:lineRule="exact"/>
        <w:ind w:firstLine="0"/>
        <w:contextualSpacing w:val="0"/>
        <w:rPr>
          <w:b/>
          <w:sz w:val="28"/>
          <w:szCs w:val="28"/>
        </w:rPr>
      </w:pPr>
      <w:r w:rsidRPr="00373870">
        <w:rPr>
          <w:b/>
          <w:sz w:val="28"/>
          <w:szCs w:val="28"/>
        </w:rPr>
        <w:t>Область применения рабочей</w:t>
      </w:r>
      <w:r w:rsidRPr="00373870">
        <w:rPr>
          <w:b/>
          <w:spacing w:val="-6"/>
          <w:sz w:val="28"/>
          <w:szCs w:val="28"/>
        </w:rPr>
        <w:t xml:space="preserve"> </w:t>
      </w:r>
      <w:r w:rsidRPr="00373870">
        <w:rPr>
          <w:b/>
          <w:sz w:val="28"/>
          <w:szCs w:val="28"/>
        </w:rPr>
        <w:t>программы</w:t>
      </w:r>
    </w:p>
    <w:p w14:paraId="519F4CC2" w14:textId="77777777"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14:paraId="67508B16" w14:textId="77777777" w:rsidR="00893594" w:rsidRPr="0081769F" w:rsidRDefault="00893594" w:rsidP="00893594">
      <w:pPr>
        <w:contextualSpacing/>
        <w:jc w:val="both"/>
        <w:rPr>
          <w:sz w:val="28"/>
          <w:szCs w:val="28"/>
        </w:rPr>
      </w:pPr>
      <w:r w:rsidRPr="0081769F">
        <w:rPr>
          <w:bCs/>
          <w:sz w:val="28"/>
          <w:szCs w:val="28"/>
        </w:rPr>
        <w:t>Рабочая</w:t>
      </w:r>
      <w:r w:rsidRPr="0081769F">
        <w:rPr>
          <w:sz w:val="28"/>
          <w:szCs w:val="28"/>
        </w:rPr>
        <w:t xml:space="preserve"> программа учебной дисциплины является частью программы подготовки квалифицированных рабочих, служащих </w:t>
      </w:r>
      <w:r w:rsidR="00790CEC">
        <w:rPr>
          <w:sz w:val="28"/>
          <w:szCs w:val="28"/>
        </w:rPr>
        <w:t xml:space="preserve">по </w:t>
      </w:r>
      <w:r w:rsidRPr="0081769F">
        <w:rPr>
          <w:sz w:val="28"/>
          <w:szCs w:val="28"/>
        </w:rPr>
        <w:t xml:space="preserve">профессии </w:t>
      </w:r>
      <w:r w:rsidR="00790CEC">
        <w:rPr>
          <w:sz w:val="28"/>
          <w:szCs w:val="28"/>
        </w:rPr>
        <w:t xml:space="preserve">среднего профессионального образования </w:t>
      </w:r>
      <w:r w:rsidRPr="00790CEC">
        <w:rPr>
          <w:sz w:val="28"/>
          <w:szCs w:val="28"/>
        </w:rPr>
        <w:t>23.01.</w:t>
      </w:r>
      <w:proofErr w:type="gramStart"/>
      <w:r w:rsidRPr="00790CEC">
        <w:rPr>
          <w:sz w:val="28"/>
          <w:szCs w:val="28"/>
        </w:rPr>
        <w:t>09.Машинист</w:t>
      </w:r>
      <w:proofErr w:type="gramEnd"/>
      <w:r w:rsidRPr="00790CEC">
        <w:rPr>
          <w:sz w:val="28"/>
          <w:szCs w:val="28"/>
        </w:rPr>
        <w:t xml:space="preserve"> локомотива входящей в укрупненную группу 23.00.00 Техника и технологии наземного транспорта.</w:t>
      </w:r>
    </w:p>
    <w:p w14:paraId="17F4B851" w14:textId="77777777"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224FAF6E" w14:textId="77777777"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1769F">
        <w:rPr>
          <w:b/>
          <w:sz w:val="28"/>
          <w:szCs w:val="28"/>
        </w:rPr>
        <w:t xml:space="preserve">1.2. </w:t>
      </w:r>
      <w:r w:rsidRPr="009E37C7">
        <w:rPr>
          <w:b/>
          <w:sz w:val="28"/>
          <w:szCs w:val="28"/>
        </w:rPr>
        <w:t>Место дисциплины в структуре программы подготовки квалифицированных рабочих, служащих</w:t>
      </w:r>
      <w:r>
        <w:rPr>
          <w:b/>
          <w:sz w:val="28"/>
          <w:szCs w:val="28"/>
        </w:rPr>
        <w:t>:</w:t>
      </w:r>
    </w:p>
    <w:p w14:paraId="6609C4AF" w14:textId="77777777" w:rsidR="00893594" w:rsidRPr="0081769F" w:rsidRDefault="00893594" w:rsidP="00893594">
      <w:pPr>
        <w:autoSpaceDE w:val="0"/>
        <w:autoSpaceDN w:val="0"/>
        <w:adjustRightInd w:val="0"/>
        <w:ind w:firstLine="709"/>
        <w:jc w:val="both"/>
        <w:rPr>
          <w:rFonts w:cs="ThorndaleAMT-Bold"/>
          <w:bCs/>
          <w:sz w:val="28"/>
          <w:szCs w:val="28"/>
        </w:rPr>
      </w:pPr>
    </w:p>
    <w:p w14:paraId="1FCB507B" w14:textId="77777777" w:rsidR="0005143B" w:rsidRPr="00893594" w:rsidRDefault="00893594" w:rsidP="00893594">
      <w:pPr>
        <w:autoSpaceDE w:val="0"/>
        <w:autoSpaceDN w:val="0"/>
        <w:adjustRightInd w:val="0"/>
        <w:ind w:firstLine="709"/>
        <w:jc w:val="both"/>
        <w:rPr>
          <w:rFonts w:cs="ThorndaleAMT-Bold"/>
          <w:bCs/>
          <w:sz w:val="28"/>
          <w:szCs w:val="28"/>
        </w:rPr>
      </w:pPr>
      <w:r w:rsidRPr="0081769F">
        <w:rPr>
          <w:rFonts w:cs="ThorndaleAMT-Bold"/>
          <w:bCs/>
          <w:sz w:val="28"/>
          <w:szCs w:val="28"/>
        </w:rPr>
        <w:t xml:space="preserve">Учебная дисциплина </w:t>
      </w:r>
      <w:r w:rsidR="00675973">
        <w:rPr>
          <w:rFonts w:cs="ThorndaleAMT-Bold"/>
          <w:bCs/>
          <w:sz w:val="28"/>
          <w:szCs w:val="28"/>
        </w:rPr>
        <w:t xml:space="preserve">ОП.06 Охрана труда </w:t>
      </w:r>
      <w:r w:rsidRPr="0081769F">
        <w:rPr>
          <w:rFonts w:cs="ThorndaleAMT-Bold"/>
          <w:bCs/>
          <w:sz w:val="28"/>
          <w:szCs w:val="28"/>
        </w:rPr>
        <w:t>относитс</w:t>
      </w:r>
      <w:r>
        <w:rPr>
          <w:rFonts w:cs="ThorndaleAMT-Bold"/>
          <w:bCs/>
          <w:sz w:val="28"/>
          <w:szCs w:val="28"/>
        </w:rPr>
        <w:t>я к общепрофессиональному циклу.</w:t>
      </w:r>
    </w:p>
    <w:p w14:paraId="55DB4F88" w14:textId="77777777" w:rsidR="00D102B2" w:rsidRDefault="00D102B2" w:rsidP="00F91BEE">
      <w:pPr>
        <w:rPr>
          <w:sz w:val="28"/>
          <w:szCs w:val="28"/>
        </w:rPr>
      </w:pPr>
    </w:p>
    <w:p w14:paraId="5986EDDF" w14:textId="77777777" w:rsidR="0055194B" w:rsidRPr="0005143B" w:rsidRDefault="0055194B" w:rsidP="0005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02B2">
        <w:rPr>
          <w:b/>
          <w:sz w:val="28"/>
          <w:szCs w:val="28"/>
        </w:rPr>
        <w:t>1.</w:t>
      </w:r>
      <w:r w:rsidR="0005143B">
        <w:rPr>
          <w:b/>
          <w:sz w:val="28"/>
          <w:szCs w:val="28"/>
        </w:rPr>
        <w:t>3</w:t>
      </w:r>
      <w:r w:rsidRPr="00D102B2">
        <w:rPr>
          <w:b/>
          <w:sz w:val="28"/>
          <w:szCs w:val="28"/>
        </w:rPr>
        <w:t xml:space="preserve">. </w:t>
      </w:r>
      <w:r w:rsidR="0005143B" w:rsidRPr="00877D0A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14:paraId="28605935" w14:textId="77777777" w:rsidR="00D102B2" w:rsidRDefault="00D102B2" w:rsidP="00F91BEE">
      <w:pPr>
        <w:rPr>
          <w:b/>
          <w:sz w:val="28"/>
          <w:szCs w:val="28"/>
        </w:rPr>
      </w:pPr>
    </w:p>
    <w:p w14:paraId="134B0DE3" w14:textId="77777777"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4D6611">
        <w:rPr>
          <w:b/>
          <w:sz w:val="28"/>
          <w:szCs w:val="28"/>
        </w:rPr>
        <w:t>уметь:</w:t>
      </w:r>
    </w:p>
    <w:p w14:paraId="416089D1" w14:textId="77777777" w:rsidR="00675973" w:rsidRPr="00E918F6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  </w:t>
      </w:r>
      <w:proofErr w:type="gramStart"/>
      <w:r>
        <w:rPr>
          <w:sz w:val="28"/>
          <w:szCs w:val="28"/>
        </w:rPr>
        <w:t>выполнение  требований</w:t>
      </w:r>
      <w:proofErr w:type="gramEnd"/>
      <w:r>
        <w:rPr>
          <w:sz w:val="28"/>
          <w:szCs w:val="28"/>
        </w:rPr>
        <w:t xml:space="preserve">  охраны  труда, промышленной  и  пожарной  безопасности  при    управлении, эксплуатации и ремонте </w:t>
      </w:r>
      <w:r w:rsidRPr="00E918F6">
        <w:rPr>
          <w:sz w:val="28"/>
          <w:szCs w:val="28"/>
        </w:rPr>
        <w:t>локомотива;</w:t>
      </w:r>
    </w:p>
    <w:p w14:paraId="2F93F44A" w14:textId="77777777" w:rsidR="00675973" w:rsidRDefault="00675973" w:rsidP="00E918F6">
      <w:pPr>
        <w:rPr>
          <w:sz w:val="28"/>
          <w:szCs w:val="28"/>
        </w:rPr>
      </w:pPr>
      <w:r w:rsidRPr="00E918F6">
        <w:rPr>
          <w:sz w:val="28"/>
          <w:szCs w:val="28"/>
        </w:rPr>
        <w:t>-оказывать первую помощь пострадавшему в результате аварийной ситуации.</w:t>
      </w:r>
    </w:p>
    <w:p w14:paraId="5A0F7ACC" w14:textId="77777777"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результате освоения дисциплины обучающийся должен </w:t>
      </w:r>
      <w:r>
        <w:rPr>
          <w:b/>
          <w:sz w:val="28"/>
          <w:szCs w:val="28"/>
        </w:rPr>
        <w:t>зна</w:t>
      </w:r>
      <w:r w:rsidRPr="004D6611">
        <w:rPr>
          <w:b/>
          <w:sz w:val="28"/>
          <w:szCs w:val="28"/>
        </w:rPr>
        <w:t>ть:</w:t>
      </w:r>
    </w:p>
    <w:p w14:paraId="1EE6BBA1" w14:textId="77777777"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66B7A">
        <w:rPr>
          <w:sz w:val="28"/>
          <w:szCs w:val="28"/>
        </w:rPr>
        <w:t>законодательство в области</w:t>
      </w:r>
      <w:r>
        <w:rPr>
          <w:sz w:val="28"/>
          <w:szCs w:val="28"/>
        </w:rPr>
        <w:t xml:space="preserve"> охраны труда;</w:t>
      </w:r>
    </w:p>
    <w:p w14:paraId="14B8C8F6" w14:textId="77777777"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зможные опасные и вредные производственные факторы, средства</w:t>
      </w:r>
    </w:p>
    <w:p w14:paraId="1002450F" w14:textId="77777777"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щиты;</w:t>
      </w:r>
    </w:p>
    <w:p w14:paraId="42201310" w14:textId="77777777" w:rsidR="00675973" w:rsidRPr="00E918F6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правила и нормы охраны труда, промышленной санитарии, противопожарной и </w:t>
      </w:r>
      <w:r w:rsidRPr="00E918F6">
        <w:rPr>
          <w:sz w:val="28"/>
          <w:szCs w:val="28"/>
        </w:rPr>
        <w:t>экологической безопасности;</w:t>
      </w:r>
    </w:p>
    <w:p w14:paraId="638812A5" w14:textId="77777777" w:rsidR="003F0322" w:rsidRPr="00E918F6" w:rsidRDefault="00675973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918F6">
        <w:rPr>
          <w:i/>
          <w:sz w:val="28"/>
          <w:szCs w:val="28"/>
        </w:rPr>
        <w:t>-</w:t>
      </w:r>
      <w:proofErr w:type="gramStart"/>
      <w:r w:rsidRPr="00E918F6">
        <w:rPr>
          <w:sz w:val="28"/>
          <w:szCs w:val="28"/>
        </w:rPr>
        <w:t>инструкции  по</w:t>
      </w:r>
      <w:proofErr w:type="gramEnd"/>
      <w:r w:rsidRPr="00E918F6">
        <w:rPr>
          <w:sz w:val="28"/>
          <w:szCs w:val="28"/>
        </w:rPr>
        <w:t xml:space="preserve">  охране  труда  рабочих  железнодорожного  транспорта и локомотивных бригад.</w:t>
      </w:r>
    </w:p>
    <w:p w14:paraId="764028DE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7D0A">
        <w:rPr>
          <w:b/>
          <w:sz w:val="28"/>
          <w:szCs w:val="28"/>
        </w:rPr>
        <w:t xml:space="preserve">1.4. </w:t>
      </w:r>
      <w:r w:rsidR="00790CEC">
        <w:rPr>
          <w:b/>
          <w:sz w:val="28"/>
          <w:szCs w:val="28"/>
        </w:rPr>
        <w:t>К</w:t>
      </w:r>
      <w:r w:rsidRPr="00877D0A">
        <w:rPr>
          <w:b/>
          <w:sz w:val="28"/>
          <w:szCs w:val="28"/>
        </w:rPr>
        <w:t>оличество часов на освоение программы учебной дисциплины:</w:t>
      </w:r>
    </w:p>
    <w:p w14:paraId="166CC031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7D0A">
        <w:rPr>
          <w:sz w:val="28"/>
          <w:szCs w:val="28"/>
        </w:rPr>
        <w:t>максимальной учебной нагрузки обучающегося</w:t>
      </w:r>
      <w:r w:rsidR="00F649C2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71</w:t>
      </w:r>
      <w:r w:rsidR="00F649C2">
        <w:rPr>
          <w:b/>
          <w:sz w:val="28"/>
          <w:szCs w:val="28"/>
        </w:rPr>
        <w:t xml:space="preserve"> </w:t>
      </w:r>
      <w:r w:rsidR="00C76606">
        <w:rPr>
          <w:sz w:val="28"/>
          <w:szCs w:val="28"/>
        </w:rPr>
        <w:t>час</w:t>
      </w:r>
      <w:r w:rsidRPr="00877D0A">
        <w:rPr>
          <w:sz w:val="28"/>
          <w:szCs w:val="28"/>
        </w:rPr>
        <w:t>, в том числе:</w:t>
      </w:r>
    </w:p>
    <w:p w14:paraId="6515CEDF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77D0A">
        <w:rPr>
          <w:sz w:val="28"/>
          <w:szCs w:val="28"/>
        </w:rPr>
        <w:t>обязательной аудиторной учебной нагрузки обучающегося</w:t>
      </w:r>
      <w:r w:rsidR="00F649C2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51</w:t>
      </w:r>
      <w:r w:rsidRPr="00877D0A">
        <w:rPr>
          <w:sz w:val="28"/>
          <w:szCs w:val="28"/>
        </w:rPr>
        <w:t xml:space="preserve"> час</w:t>
      </w:r>
      <w:r w:rsidR="00675973">
        <w:rPr>
          <w:sz w:val="28"/>
          <w:szCs w:val="28"/>
        </w:rPr>
        <w:t>а</w:t>
      </w:r>
      <w:r w:rsidRPr="00877D0A">
        <w:rPr>
          <w:sz w:val="28"/>
          <w:szCs w:val="28"/>
        </w:rPr>
        <w:t>;</w:t>
      </w:r>
    </w:p>
    <w:p w14:paraId="10AE2E43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77D0A">
        <w:rPr>
          <w:sz w:val="28"/>
          <w:szCs w:val="28"/>
        </w:rPr>
        <w:t xml:space="preserve">самостоятельной работы обучающегося </w:t>
      </w:r>
      <w:r w:rsidR="00C76606">
        <w:rPr>
          <w:b/>
          <w:sz w:val="28"/>
          <w:szCs w:val="28"/>
        </w:rPr>
        <w:t>20</w:t>
      </w:r>
      <w:r w:rsidRPr="00877D0A">
        <w:rPr>
          <w:sz w:val="28"/>
          <w:szCs w:val="28"/>
        </w:rPr>
        <w:t xml:space="preserve"> час.</w:t>
      </w:r>
    </w:p>
    <w:p w14:paraId="05316D60" w14:textId="77777777" w:rsidR="00B8336D" w:rsidRDefault="00B8336D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543DB5B8" w14:textId="77777777" w:rsidR="00790CEC" w:rsidRDefault="00790CEC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5E71365F" w14:textId="77777777"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383FD53F" w14:textId="77777777"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03E49999" w14:textId="77777777"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73E52F89" w14:textId="77777777"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3A5D9A60" w14:textId="77777777"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33F8153D" w14:textId="77777777" w:rsidR="00790CEC" w:rsidRDefault="00790CEC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14:paraId="4F53A01F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5632B2BB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181"/>
        <w:jc w:val="both"/>
        <w:rPr>
          <w:sz w:val="28"/>
          <w:szCs w:val="28"/>
          <w:u w:val="single"/>
        </w:rPr>
      </w:pPr>
      <w:r w:rsidRPr="00877D0A">
        <w:rPr>
          <w:b/>
          <w:sz w:val="28"/>
          <w:szCs w:val="28"/>
        </w:rPr>
        <w:t xml:space="preserve">2.1. </w:t>
      </w:r>
      <w:bookmarkStart w:id="0" w:name="Объем"/>
      <w:r w:rsidRPr="00877D0A">
        <w:rPr>
          <w:b/>
          <w:sz w:val="28"/>
          <w:szCs w:val="28"/>
        </w:rPr>
        <w:t>Объем</w:t>
      </w:r>
      <w:bookmarkEnd w:id="0"/>
      <w:r w:rsidRPr="00877D0A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336D" w:rsidRPr="00877D0A" w14:paraId="4BFEBC4F" w14:textId="77777777" w:rsidTr="008A0469">
        <w:trPr>
          <w:trHeight w:val="460"/>
        </w:trPr>
        <w:tc>
          <w:tcPr>
            <w:tcW w:w="7904" w:type="dxa"/>
            <w:shd w:val="clear" w:color="auto" w:fill="auto"/>
          </w:tcPr>
          <w:p w14:paraId="71FF983B" w14:textId="77777777" w:rsidR="00B8336D" w:rsidRPr="00877D0A" w:rsidRDefault="00B8336D" w:rsidP="008A0469">
            <w:pPr>
              <w:jc w:val="center"/>
              <w:rPr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58009A4" w14:textId="77777777"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  <w:r w:rsidRPr="00877D0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8336D" w:rsidRPr="00877D0A" w14:paraId="015B145A" w14:textId="77777777" w:rsidTr="008A0469">
        <w:trPr>
          <w:trHeight w:val="285"/>
        </w:trPr>
        <w:tc>
          <w:tcPr>
            <w:tcW w:w="7904" w:type="dxa"/>
            <w:shd w:val="clear" w:color="auto" w:fill="auto"/>
          </w:tcPr>
          <w:p w14:paraId="068AF38D" w14:textId="77777777" w:rsidR="00B8336D" w:rsidRPr="00877D0A" w:rsidRDefault="00B8336D" w:rsidP="008A0469">
            <w:pPr>
              <w:rPr>
                <w:b/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BAE1B54" w14:textId="77777777"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71</w:t>
            </w:r>
          </w:p>
        </w:tc>
      </w:tr>
      <w:tr w:rsidR="00B8336D" w:rsidRPr="00877D0A" w14:paraId="3D59C77E" w14:textId="77777777" w:rsidTr="008A0469">
        <w:tc>
          <w:tcPr>
            <w:tcW w:w="7904" w:type="dxa"/>
            <w:shd w:val="clear" w:color="auto" w:fill="auto"/>
          </w:tcPr>
          <w:p w14:paraId="1E2861F7" w14:textId="77777777"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0E430D16" w14:textId="77777777"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51</w:t>
            </w:r>
          </w:p>
        </w:tc>
      </w:tr>
      <w:tr w:rsidR="00B8336D" w:rsidRPr="00877D0A" w14:paraId="2139D689" w14:textId="77777777" w:rsidTr="008A0469">
        <w:tc>
          <w:tcPr>
            <w:tcW w:w="7904" w:type="dxa"/>
            <w:shd w:val="clear" w:color="auto" w:fill="auto"/>
          </w:tcPr>
          <w:p w14:paraId="3846FB56" w14:textId="77777777"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624EA36" w14:textId="77777777"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336D" w:rsidRPr="00877D0A" w14:paraId="6EE0769D" w14:textId="77777777" w:rsidTr="008A0469">
        <w:tc>
          <w:tcPr>
            <w:tcW w:w="7904" w:type="dxa"/>
            <w:shd w:val="clear" w:color="auto" w:fill="auto"/>
          </w:tcPr>
          <w:p w14:paraId="42E81318" w14:textId="77777777"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</w:t>
            </w:r>
            <w:proofErr w:type="gramStart"/>
            <w:r w:rsidRPr="00877D0A">
              <w:rPr>
                <w:sz w:val="28"/>
                <w:szCs w:val="28"/>
              </w:rPr>
              <w:t>лабораторные  работы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5C316AF1" w14:textId="77777777"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14:paraId="22CD02EC" w14:textId="77777777" w:rsidTr="008A0469">
        <w:tc>
          <w:tcPr>
            <w:tcW w:w="7904" w:type="dxa"/>
            <w:shd w:val="clear" w:color="auto" w:fill="auto"/>
          </w:tcPr>
          <w:p w14:paraId="343367C9" w14:textId="77777777"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3216283" w14:textId="77777777"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25</w:t>
            </w:r>
          </w:p>
        </w:tc>
      </w:tr>
      <w:tr w:rsidR="00B8336D" w:rsidRPr="00877D0A" w14:paraId="5FF534AA" w14:textId="77777777" w:rsidTr="008A0469">
        <w:tc>
          <w:tcPr>
            <w:tcW w:w="7904" w:type="dxa"/>
            <w:shd w:val="clear" w:color="auto" w:fill="auto"/>
          </w:tcPr>
          <w:p w14:paraId="2DF5EE94" w14:textId="77777777"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4ECE6B3F" w14:textId="77777777" w:rsidR="00B8336D" w:rsidRPr="0053133A" w:rsidRDefault="001D32A2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14:paraId="3C6419D6" w14:textId="77777777" w:rsidTr="008A0469">
        <w:tc>
          <w:tcPr>
            <w:tcW w:w="7904" w:type="dxa"/>
            <w:shd w:val="clear" w:color="auto" w:fill="auto"/>
          </w:tcPr>
          <w:p w14:paraId="5CF2435C" w14:textId="77777777" w:rsidR="00B8336D" w:rsidRPr="00E405F4" w:rsidRDefault="00B8336D" w:rsidP="0026603A">
            <w:pPr>
              <w:pStyle w:val="ad"/>
              <w:rPr>
                <w:sz w:val="28"/>
                <w:szCs w:val="28"/>
              </w:rPr>
            </w:pPr>
            <w:r w:rsidRPr="00E405F4">
              <w:rPr>
                <w:sz w:val="28"/>
                <w:szCs w:val="28"/>
              </w:rPr>
              <w:t xml:space="preserve">     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14:paraId="550F05F3" w14:textId="77777777"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14:paraId="5422D1F6" w14:textId="77777777" w:rsidTr="008A0469">
        <w:tc>
          <w:tcPr>
            <w:tcW w:w="7904" w:type="dxa"/>
            <w:shd w:val="clear" w:color="auto" w:fill="auto"/>
          </w:tcPr>
          <w:p w14:paraId="6740096C" w14:textId="77777777" w:rsidR="00B8336D" w:rsidRPr="00877D0A" w:rsidRDefault="00B8336D" w:rsidP="008A0469">
            <w:pPr>
              <w:jc w:val="both"/>
              <w:rPr>
                <w:b/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EB6568B" w14:textId="77777777"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20</w:t>
            </w:r>
          </w:p>
        </w:tc>
      </w:tr>
      <w:tr w:rsidR="00B8336D" w:rsidRPr="00877D0A" w14:paraId="0D72C1E9" w14:textId="77777777" w:rsidTr="008A0469">
        <w:tc>
          <w:tcPr>
            <w:tcW w:w="7904" w:type="dxa"/>
            <w:shd w:val="clear" w:color="auto" w:fill="auto"/>
          </w:tcPr>
          <w:p w14:paraId="56DD9E70" w14:textId="77777777"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F1400E3" w14:textId="77777777"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8336D" w:rsidRPr="00877D0A" w14:paraId="5767C646" w14:textId="77777777" w:rsidTr="008A0469">
        <w:tc>
          <w:tcPr>
            <w:tcW w:w="7904" w:type="dxa"/>
            <w:shd w:val="clear" w:color="auto" w:fill="auto"/>
          </w:tcPr>
          <w:p w14:paraId="0685B907" w14:textId="77777777" w:rsidR="00B8336D" w:rsidRPr="0026603A" w:rsidRDefault="00B8336D" w:rsidP="0026603A">
            <w:pPr>
              <w:pStyle w:val="ad"/>
              <w:rPr>
                <w:sz w:val="28"/>
                <w:szCs w:val="28"/>
              </w:rPr>
            </w:pPr>
            <w:r w:rsidRPr="0026603A">
              <w:rPr>
                <w:sz w:val="28"/>
                <w:szCs w:val="28"/>
              </w:rPr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14:paraId="5317E98E" w14:textId="77777777"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8336D" w:rsidRPr="00877D0A" w14:paraId="6393FDAC" w14:textId="77777777" w:rsidTr="008A0469">
        <w:tc>
          <w:tcPr>
            <w:tcW w:w="9704" w:type="dxa"/>
            <w:gridSpan w:val="2"/>
            <w:shd w:val="clear" w:color="auto" w:fill="auto"/>
          </w:tcPr>
          <w:p w14:paraId="432E5587" w14:textId="77777777" w:rsidR="00B8336D" w:rsidRPr="0026603A" w:rsidRDefault="00B8336D" w:rsidP="000D78AB">
            <w:pPr>
              <w:pStyle w:val="ad"/>
              <w:rPr>
                <w:sz w:val="28"/>
                <w:szCs w:val="28"/>
              </w:rPr>
            </w:pPr>
            <w:r w:rsidRPr="0026603A">
              <w:rPr>
                <w:sz w:val="28"/>
                <w:szCs w:val="28"/>
              </w:rPr>
              <w:t xml:space="preserve">Итоговая аттестация в форме </w:t>
            </w:r>
            <w:r w:rsidR="000D78AB" w:rsidRPr="000D78AB">
              <w:rPr>
                <w:b/>
                <w:sz w:val="28"/>
                <w:szCs w:val="28"/>
              </w:rPr>
              <w:t>экзамена</w:t>
            </w:r>
          </w:p>
        </w:tc>
      </w:tr>
    </w:tbl>
    <w:p w14:paraId="3F77A353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BC179F2" w14:textId="77777777" w:rsidR="00141581" w:rsidRDefault="00141581" w:rsidP="00E238EA">
      <w:pPr>
        <w:ind w:left="-567"/>
        <w:rPr>
          <w:sz w:val="28"/>
          <w:szCs w:val="28"/>
        </w:rPr>
      </w:pPr>
    </w:p>
    <w:p w14:paraId="78702E19" w14:textId="77777777" w:rsidR="00345EE1" w:rsidRDefault="00345EE1" w:rsidP="00B83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807"/>
        <w:rPr>
          <w:b/>
          <w:caps/>
          <w:sz w:val="28"/>
          <w:szCs w:val="28"/>
        </w:rPr>
        <w:sectPr w:rsidR="00345EE1" w:rsidSect="00E918F6">
          <w:footerReference w:type="even" r:id="rId8"/>
          <w:footerReference w:type="default" r:id="rId9"/>
          <w:pgSz w:w="11907" w:h="16840"/>
          <w:pgMar w:top="709" w:right="987" w:bottom="709" w:left="1418" w:header="709" w:footer="709" w:gutter="0"/>
          <w:pgNumType w:start="0"/>
          <w:cols w:space="720"/>
          <w:docGrid w:linePitch="326"/>
        </w:sectPr>
      </w:pPr>
    </w:p>
    <w:p w14:paraId="02A57896" w14:textId="77777777" w:rsidR="00B8336D" w:rsidRPr="00893594" w:rsidRDefault="00B8336D" w:rsidP="008935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 xml:space="preserve">2.2. </w:t>
      </w:r>
      <w:bookmarkStart w:id="1" w:name="Тематический"/>
      <w:r>
        <w:rPr>
          <w:b/>
          <w:sz w:val="28"/>
          <w:szCs w:val="28"/>
        </w:rPr>
        <w:t>Т</w:t>
      </w:r>
      <w:r w:rsidRPr="00877D0A">
        <w:rPr>
          <w:b/>
          <w:sz w:val="28"/>
          <w:szCs w:val="28"/>
        </w:rPr>
        <w:t xml:space="preserve">ематический план </w:t>
      </w:r>
      <w:bookmarkEnd w:id="1"/>
      <w:r w:rsidRPr="00877D0A">
        <w:rPr>
          <w:b/>
          <w:sz w:val="28"/>
          <w:szCs w:val="28"/>
        </w:rPr>
        <w:t>и содержание учебной дисциплины</w:t>
      </w:r>
      <w:r w:rsidR="00675973">
        <w:rPr>
          <w:b/>
          <w:sz w:val="28"/>
          <w:szCs w:val="28"/>
        </w:rPr>
        <w:t xml:space="preserve"> ОП.06 Охрана труда</w:t>
      </w:r>
      <w:r w:rsidRPr="00877D0A">
        <w:rPr>
          <w:bCs/>
          <w:i/>
          <w:sz w:val="28"/>
          <w:szCs w:val="28"/>
        </w:rPr>
        <w:tab/>
      </w:r>
      <w:r w:rsidRPr="00877D0A">
        <w:rPr>
          <w:bCs/>
          <w:i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116"/>
        <w:gridCol w:w="2450"/>
        <w:gridCol w:w="1512"/>
      </w:tblGrid>
      <w:tr w:rsidR="001B0AA9" w:rsidRPr="00877D0A" w14:paraId="49EE7946" w14:textId="77777777" w:rsidTr="00562883">
        <w:trPr>
          <w:trHeight w:val="20"/>
        </w:trPr>
        <w:tc>
          <w:tcPr>
            <w:tcW w:w="3363" w:type="dxa"/>
          </w:tcPr>
          <w:p w14:paraId="210FBD94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16" w:type="dxa"/>
          </w:tcPr>
          <w:p w14:paraId="73E89B40" w14:textId="77777777" w:rsidR="00B8336D" w:rsidRPr="00877D0A" w:rsidRDefault="00B8336D" w:rsidP="0027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 xml:space="preserve">Содержание учебного материала, </w:t>
            </w:r>
            <w:proofErr w:type="gramStart"/>
            <w:r w:rsidRPr="00877D0A">
              <w:rPr>
                <w:b/>
                <w:bCs/>
                <w:sz w:val="28"/>
                <w:szCs w:val="28"/>
              </w:rPr>
              <w:t>лабораторные  работы</w:t>
            </w:r>
            <w:proofErr w:type="gramEnd"/>
            <w:r w:rsidRPr="00877D0A">
              <w:rPr>
                <w:b/>
                <w:bCs/>
                <w:sz w:val="28"/>
                <w:szCs w:val="28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14:paraId="3D98D7D7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2" w:type="dxa"/>
          </w:tcPr>
          <w:p w14:paraId="2B9D3B08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B0AA9" w:rsidRPr="00877D0A" w14:paraId="37A828EB" w14:textId="77777777" w:rsidTr="00562883">
        <w:trPr>
          <w:trHeight w:val="20"/>
        </w:trPr>
        <w:tc>
          <w:tcPr>
            <w:tcW w:w="3363" w:type="dxa"/>
          </w:tcPr>
          <w:p w14:paraId="5CAF4453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14:paraId="4ADD1272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14:paraId="1E1987A4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14:paraId="54756B74" w14:textId="77777777"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B0AA9" w:rsidRPr="00877D0A" w14:paraId="03B3DFFA" w14:textId="77777777" w:rsidTr="00562883">
        <w:trPr>
          <w:trHeight w:val="20"/>
        </w:trPr>
        <w:tc>
          <w:tcPr>
            <w:tcW w:w="3363" w:type="dxa"/>
          </w:tcPr>
          <w:p w14:paraId="493688CD" w14:textId="77777777" w:rsidR="00B8336D" w:rsidRPr="00E405F4" w:rsidRDefault="00AA41FD" w:rsidP="00E405F4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Раздел 1. Правовые и организационные основы охраны труда </w:t>
            </w:r>
          </w:p>
        </w:tc>
        <w:tc>
          <w:tcPr>
            <w:tcW w:w="8116" w:type="dxa"/>
          </w:tcPr>
          <w:p w14:paraId="4C2AFA9C" w14:textId="77777777" w:rsidR="00B8336D" w:rsidRPr="00AA41FD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27DD2038" w14:textId="77777777" w:rsidR="00B8336D" w:rsidRPr="00F271F3" w:rsidRDefault="00AA41F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1</w:t>
            </w:r>
            <w:r w:rsidR="000B64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C0C0C0"/>
          </w:tcPr>
          <w:p w14:paraId="6929CD3F" w14:textId="77777777" w:rsidR="00B8336D" w:rsidRPr="001B0AA9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40993FA4" w14:textId="77777777" w:rsidTr="00562883">
        <w:trPr>
          <w:trHeight w:val="20"/>
        </w:trPr>
        <w:tc>
          <w:tcPr>
            <w:tcW w:w="3363" w:type="dxa"/>
            <w:vMerge w:val="restart"/>
          </w:tcPr>
          <w:p w14:paraId="26A4377D" w14:textId="77777777"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1 Основы трудового законодательства </w:t>
            </w:r>
          </w:p>
          <w:p w14:paraId="04F17CB2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3F497AAD" w14:textId="77777777"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00F419AA" w14:textId="77777777" w:rsidR="008E7979" w:rsidRPr="00484ACD" w:rsidRDefault="00AA41F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</w:tcPr>
          <w:p w14:paraId="2F8947EE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54779716" w14:textId="77777777" w:rsidTr="008E7979">
        <w:trPr>
          <w:trHeight w:val="335"/>
        </w:trPr>
        <w:tc>
          <w:tcPr>
            <w:tcW w:w="3363" w:type="dxa"/>
            <w:vMerge/>
          </w:tcPr>
          <w:p w14:paraId="522B552D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636F725E" w14:textId="77777777" w:rsidR="008E7979" w:rsidRPr="00E918F6" w:rsidRDefault="00AA41FD" w:rsidP="00E918F6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>Трудовой кодекс РФ. Обязанности работодателя по обеспечению безопасных условий труда. Права и обязанности работников в области охраны труда. Ответственность за нарушение законодательства по охране труда</w:t>
            </w:r>
          </w:p>
        </w:tc>
        <w:tc>
          <w:tcPr>
            <w:tcW w:w="2450" w:type="dxa"/>
            <w:vMerge/>
            <w:shd w:val="clear" w:color="auto" w:fill="auto"/>
          </w:tcPr>
          <w:p w14:paraId="458363E1" w14:textId="77777777"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14:paraId="5C9B7F82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14:paraId="4AA402F8" w14:textId="77777777" w:rsidTr="008E7979">
        <w:trPr>
          <w:trHeight w:val="335"/>
        </w:trPr>
        <w:tc>
          <w:tcPr>
            <w:tcW w:w="3363" w:type="dxa"/>
            <w:vMerge/>
          </w:tcPr>
          <w:p w14:paraId="0AEC004F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1AD49DF5" w14:textId="77777777"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ам</w:t>
            </w:r>
            <w:r w:rsidR="001B34EE" w:rsidRPr="00AA41FD">
              <w:rPr>
                <w:bCs/>
                <w:sz w:val="28"/>
                <w:szCs w:val="28"/>
              </w:rPr>
              <w:t>остоятельная работа обучающихся</w:t>
            </w:r>
          </w:p>
          <w:p w14:paraId="69BC8FE0" w14:textId="77777777"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Основные направления государственной политики в области охраны труда. </w:t>
            </w:r>
          </w:p>
          <w:p w14:paraId="01E87658" w14:textId="77777777" w:rsidR="008E7979" w:rsidRPr="00AA41FD" w:rsidRDefault="00AA41FD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Какие льготы и компенсации предоставляются работникам при выполнении работ с вредными и опасными условиями труда? </w:t>
            </w:r>
          </w:p>
        </w:tc>
        <w:tc>
          <w:tcPr>
            <w:tcW w:w="2450" w:type="dxa"/>
            <w:shd w:val="clear" w:color="auto" w:fill="auto"/>
          </w:tcPr>
          <w:p w14:paraId="4E10CC02" w14:textId="77777777" w:rsidR="008E7979" w:rsidRPr="001B0AA9" w:rsidRDefault="00D771B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756F51DA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05E1E0F1" w14:textId="77777777" w:rsidTr="008E7979">
        <w:trPr>
          <w:trHeight w:val="20"/>
        </w:trPr>
        <w:tc>
          <w:tcPr>
            <w:tcW w:w="3363" w:type="dxa"/>
            <w:vMerge w:val="restart"/>
          </w:tcPr>
          <w:p w14:paraId="1112B7CB" w14:textId="77777777"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2. Организация управления охраной труда на предприятии. </w:t>
            </w:r>
          </w:p>
          <w:p w14:paraId="1621961B" w14:textId="77777777" w:rsidR="008E7979" w:rsidRPr="00AA41FD" w:rsidRDefault="008E7979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188357E" w14:textId="77777777"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0178F8A5" w14:textId="77777777" w:rsidR="008E7979" w:rsidRPr="00484ACD" w:rsidRDefault="00D771B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18E78B90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7A607A8D" w14:textId="77777777" w:rsidTr="008A0469">
        <w:trPr>
          <w:trHeight w:val="430"/>
        </w:trPr>
        <w:tc>
          <w:tcPr>
            <w:tcW w:w="3363" w:type="dxa"/>
            <w:vMerge/>
          </w:tcPr>
          <w:p w14:paraId="457F436C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3E4A5B77" w14:textId="77777777" w:rsidR="00F015EA" w:rsidRPr="00E918F6" w:rsidRDefault="00AA41FD" w:rsidP="00E918F6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Управление охраной труда на железнодорожном транспорте. Государственный надзор за охраной труда. Ведомственный контроль и надзор. Общественный контроль. Цели и задачи Комплексной системы оценки состояния охраны труда на предприятии (КСОТ-П) </w:t>
            </w:r>
          </w:p>
        </w:tc>
        <w:tc>
          <w:tcPr>
            <w:tcW w:w="2450" w:type="dxa"/>
            <w:vMerge/>
            <w:shd w:val="clear" w:color="auto" w:fill="auto"/>
          </w:tcPr>
          <w:p w14:paraId="45A3C27E" w14:textId="77777777"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14:paraId="36692295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14:paraId="52EF7D8C" w14:textId="77777777" w:rsidTr="000D2772">
        <w:trPr>
          <w:trHeight w:val="430"/>
        </w:trPr>
        <w:tc>
          <w:tcPr>
            <w:tcW w:w="3363" w:type="dxa"/>
            <w:vMerge/>
          </w:tcPr>
          <w:p w14:paraId="624A7DEA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ECD5C3D" w14:textId="77777777"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07586F06" w14:textId="77777777" w:rsidR="008E7979" w:rsidRPr="00484ACD" w:rsidRDefault="007F77C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66A7EB01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62012141" w14:textId="77777777" w:rsidTr="000D2772">
        <w:trPr>
          <w:trHeight w:val="430"/>
        </w:trPr>
        <w:tc>
          <w:tcPr>
            <w:tcW w:w="3363" w:type="dxa"/>
            <w:vMerge/>
          </w:tcPr>
          <w:p w14:paraId="48B04B2F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E41366C" w14:textId="77777777" w:rsidR="008E7979" w:rsidRPr="00AA41FD" w:rsidRDefault="00D771BA" w:rsidP="00841B7C">
            <w:pPr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Порядок проведения и оформления инструктажей по технике безопасности. </w:t>
            </w:r>
          </w:p>
        </w:tc>
        <w:tc>
          <w:tcPr>
            <w:tcW w:w="2450" w:type="dxa"/>
            <w:vMerge/>
            <w:shd w:val="clear" w:color="auto" w:fill="auto"/>
          </w:tcPr>
          <w:p w14:paraId="16D199BD" w14:textId="77777777"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0203AC99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6434B557" w14:textId="77777777" w:rsidTr="000D2772">
        <w:trPr>
          <w:trHeight w:val="430"/>
        </w:trPr>
        <w:tc>
          <w:tcPr>
            <w:tcW w:w="3363" w:type="dxa"/>
            <w:vMerge/>
          </w:tcPr>
          <w:p w14:paraId="606592E1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33C0B188" w14:textId="77777777"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амостоятельная работа обучающихся.</w:t>
            </w:r>
          </w:p>
          <w:p w14:paraId="0267888D" w14:textId="77777777"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Виды инструктажей, цель и правила их проведения. </w:t>
            </w:r>
          </w:p>
          <w:p w14:paraId="58EE2A0A" w14:textId="77777777"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lastRenderedPageBreak/>
              <w:t xml:space="preserve">Что такое рабочая зона и рабочее место? </w:t>
            </w:r>
          </w:p>
          <w:p w14:paraId="43CFB0E7" w14:textId="77777777"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Виды ответственности. </w:t>
            </w:r>
          </w:p>
          <w:p w14:paraId="11C274A6" w14:textId="77777777" w:rsidR="000F557A" w:rsidRPr="00AA41FD" w:rsidRDefault="00D771BA" w:rsidP="00D771BA">
            <w:pPr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Коллективный договор и его роль в улучшении условий труда на предприятии </w:t>
            </w:r>
          </w:p>
        </w:tc>
        <w:tc>
          <w:tcPr>
            <w:tcW w:w="2450" w:type="dxa"/>
            <w:shd w:val="clear" w:color="auto" w:fill="auto"/>
          </w:tcPr>
          <w:p w14:paraId="6C01B8E7" w14:textId="77777777" w:rsidR="008E7979" w:rsidRPr="001B0AA9" w:rsidRDefault="00C63FC7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191F6364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2FCB241C" w14:textId="77777777" w:rsidTr="00562883">
        <w:trPr>
          <w:trHeight w:val="20"/>
        </w:trPr>
        <w:tc>
          <w:tcPr>
            <w:tcW w:w="3363" w:type="dxa"/>
            <w:vMerge w:val="restart"/>
          </w:tcPr>
          <w:p w14:paraId="551DA56B" w14:textId="77777777"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3. Анализ производственного травматизма и профессиональных заболеваний </w:t>
            </w:r>
          </w:p>
          <w:p w14:paraId="6D5FD967" w14:textId="77777777" w:rsidR="008E7979" w:rsidRPr="00AA41FD" w:rsidRDefault="008E7979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112434F7" w14:textId="77777777"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3510949D" w14:textId="77777777" w:rsidR="008E7979" w:rsidRPr="00484AC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21D4E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7FDA4BB7" w14:textId="77777777" w:rsidTr="008A0469">
        <w:trPr>
          <w:trHeight w:val="480"/>
        </w:trPr>
        <w:tc>
          <w:tcPr>
            <w:tcW w:w="3363" w:type="dxa"/>
            <w:vMerge/>
          </w:tcPr>
          <w:p w14:paraId="1F3519CB" w14:textId="77777777"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32B4F7F" w14:textId="77777777"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Специфика условий труда </w:t>
            </w:r>
            <w:r w:rsidR="00591F0D">
              <w:rPr>
                <w:sz w:val="28"/>
                <w:szCs w:val="28"/>
              </w:rPr>
              <w:t>локомотивной бригады</w:t>
            </w:r>
            <w:r w:rsidRPr="00AA41FD">
              <w:rPr>
                <w:sz w:val="28"/>
                <w:szCs w:val="28"/>
              </w:rPr>
              <w:t xml:space="preserve">. Классификация опасных и вредных производственных факторов. </w:t>
            </w:r>
          </w:p>
          <w:p w14:paraId="3F95914E" w14:textId="77777777"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Анализ травматизма и профзаболеваний. </w:t>
            </w:r>
          </w:p>
          <w:p w14:paraId="67F432D4" w14:textId="77777777" w:rsidR="008E7979" w:rsidRPr="00AA41FD" w:rsidRDefault="00AA41FD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Служебное и специальное расследования производственного травматизма и профзаболеваний. Основные </w:t>
            </w:r>
            <w:proofErr w:type="gramStart"/>
            <w:r w:rsidRPr="00AA41FD">
              <w:rPr>
                <w:sz w:val="28"/>
                <w:szCs w:val="28"/>
              </w:rPr>
              <w:t>меры  предупреждения</w:t>
            </w:r>
            <w:proofErr w:type="gramEnd"/>
            <w:r w:rsidRPr="00AA41FD">
              <w:rPr>
                <w:sz w:val="28"/>
                <w:szCs w:val="28"/>
              </w:rPr>
              <w:t xml:space="preserve"> травматизма и профзаболеваний. </w:t>
            </w:r>
          </w:p>
        </w:tc>
        <w:tc>
          <w:tcPr>
            <w:tcW w:w="2450" w:type="dxa"/>
            <w:vMerge/>
            <w:shd w:val="clear" w:color="auto" w:fill="auto"/>
          </w:tcPr>
          <w:p w14:paraId="1E4ED286" w14:textId="77777777"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14:paraId="50EF1A8C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14:paraId="6B5DF96A" w14:textId="77777777" w:rsidTr="000D2772">
        <w:trPr>
          <w:trHeight w:val="240"/>
        </w:trPr>
        <w:tc>
          <w:tcPr>
            <w:tcW w:w="3363" w:type="dxa"/>
            <w:vMerge/>
          </w:tcPr>
          <w:p w14:paraId="7497AA08" w14:textId="77777777"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7962ED2A" w14:textId="77777777" w:rsidR="008E7979" w:rsidRPr="00D771BA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633152A0" w14:textId="77777777" w:rsidR="008E7979" w:rsidRPr="00484ACD" w:rsidRDefault="000B64B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763BB364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11CC21D2" w14:textId="77777777" w:rsidTr="000D2772">
        <w:trPr>
          <w:trHeight w:val="240"/>
        </w:trPr>
        <w:tc>
          <w:tcPr>
            <w:tcW w:w="3363" w:type="dxa"/>
            <w:vMerge/>
          </w:tcPr>
          <w:p w14:paraId="0F363B8A" w14:textId="77777777"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E96E37E" w14:textId="77777777" w:rsidR="008E7979" w:rsidRPr="00D771BA" w:rsidRDefault="00D771BA" w:rsidP="00D7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Классификация, расследование, оформление и учёт несчастных случаев. </w:t>
            </w:r>
          </w:p>
        </w:tc>
        <w:tc>
          <w:tcPr>
            <w:tcW w:w="2450" w:type="dxa"/>
            <w:vMerge/>
            <w:shd w:val="clear" w:color="auto" w:fill="auto"/>
          </w:tcPr>
          <w:p w14:paraId="6DA221C0" w14:textId="77777777"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7FF5BFCD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14:paraId="312B1BCA" w14:textId="77777777" w:rsidTr="000D2772">
        <w:trPr>
          <w:trHeight w:val="240"/>
        </w:trPr>
        <w:tc>
          <w:tcPr>
            <w:tcW w:w="3363" w:type="dxa"/>
            <w:vMerge/>
          </w:tcPr>
          <w:p w14:paraId="5F3A42FD" w14:textId="77777777"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928CB9C" w14:textId="77777777" w:rsidR="008E7979" w:rsidRPr="00D771BA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Сам</w:t>
            </w:r>
            <w:r w:rsidR="001B34EE" w:rsidRPr="00D771BA">
              <w:rPr>
                <w:bCs/>
                <w:sz w:val="28"/>
                <w:szCs w:val="28"/>
              </w:rPr>
              <w:t>остоятельная работа обучающихся</w:t>
            </w:r>
          </w:p>
          <w:p w14:paraId="0D180880" w14:textId="77777777" w:rsidR="008E7979" w:rsidRPr="00D771BA" w:rsidRDefault="000F557A" w:rsidP="00D7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чень профессий ОАО «РЖД» </w:t>
            </w:r>
            <w:proofErr w:type="gramStart"/>
            <w:r>
              <w:rPr>
                <w:bCs/>
                <w:sz w:val="28"/>
                <w:szCs w:val="28"/>
              </w:rPr>
              <w:t>имеющих  пенсионные</w:t>
            </w:r>
            <w:proofErr w:type="gramEnd"/>
            <w:r>
              <w:rPr>
                <w:bCs/>
                <w:sz w:val="28"/>
                <w:szCs w:val="28"/>
              </w:rPr>
              <w:t xml:space="preserve"> и другие льготы</w:t>
            </w:r>
          </w:p>
        </w:tc>
        <w:tc>
          <w:tcPr>
            <w:tcW w:w="2450" w:type="dxa"/>
            <w:shd w:val="clear" w:color="auto" w:fill="auto"/>
          </w:tcPr>
          <w:p w14:paraId="6E0ACE65" w14:textId="77777777" w:rsidR="008E7979" w:rsidRPr="001B0AA9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2F9CE5DD" w14:textId="77777777"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103B3" w:rsidRPr="00877D0A" w14:paraId="512FC206" w14:textId="77777777" w:rsidTr="000D2772">
        <w:trPr>
          <w:trHeight w:val="240"/>
        </w:trPr>
        <w:tc>
          <w:tcPr>
            <w:tcW w:w="3363" w:type="dxa"/>
          </w:tcPr>
          <w:p w14:paraId="5DD5D951" w14:textId="77777777" w:rsidR="001103B3" w:rsidRPr="001103B3" w:rsidRDefault="001103B3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103B3">
              <w:rPr>
                <w:b/>
                <w:bCs/>
                <w:sz w:val="28"/>
                <w:szCs w:val="28"/>
              </w:rPr>
              <w:t>Раздел 2. Гигиена труда и производственная санитария</w:t>
            </w:r>
          </w:p>
        </w:tc>
        <w:tc>
          <w:tcPr>
            <w:tcW w:w="8116" w:type="dxa"/>
          </w:tcPr>
          <w:p w14:paraId="6FFED675" w14:textId="77777777" w:rsidR="001103B3" w:rsidRPr="00D771BA" w:rsidRDefault="001103B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1E764523" w14:textId="77777777" w:rsidR="001103B3" w:rsidRP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A47024B" w14:textId="77777777" w:rsidR="001103B3" w:rsidRPr="001B0AA9" w:rsidRDefault="001103B3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91F0D" w:rsidRPr="00877D0A" w14:paraId="12BD7685" w14:textId="77777777" w:rsidTr="00562883">
        <w:trPr>
          <w:trHeight w:val="350"/>
        </w:trPr>
        <w:tc>
          <w:tcPr>
            <w:tcW w:w="336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8"/>
              <w:gridCol w:w="1879"/>
            </w:tblGrid>
            <w:tr w:rsidR="00591F0D" w:rsidRPr="001103B3" w14:paraId="0DAC8847" w14:textId="77777777" w:rsidTr="001103B3">
              <w:trPr>
                <w:trHeight w:val="318"/>
              </w:trPr>
              <w:tc>
                <w:tcPr>
                  <w:tcW w:w="0" w:type="auto"/>
                </w:tcPr>
                <w:p w14:paraId="303344A9" w14:textId="77777777" w:rsidR="00591F0D" w:rsidRPr="001103B3" w:rsidRDefault="00591F0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</w:tcPr>
                <w:p w14:paraId="39DDD120" w14:textId="77777777" w:rsidR="00591F0D" w:rsidRPr="001103B3" w:rsidRDefault="00591F0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91F0D" w:rsidRPr="001103B3" w14:paraId="7ED6262C" w14:textId="77777777" w:rsidTr="001103B3">
              <w:trPr>
                <w:trHeight w:val="88"/>
              </w:trPr>
              <w:tc>
                <w:tcPr>
                  <w:tcW w:w="3147" w:type="dxa"/>
                  <w:gridSpan w:val="2"/>
                </w:tcPr>
                <w:p w14:paraId="2EF4C27E" w14:textId="77777777" w:rsidR="00591F0D" w:rsidRPr="001103B3" w:rsidRDefault="00591F0D" w:rsidP="00C63FC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103B3">
                    <w:rPr>
                      <w:b/>
                      <w:bCs/>
                      <w:sz w:val="28"/>
                      <w:szCs w:val="28"/>
                    </w:rPr>
                    <w:t>Тема 2.1. Факторы труда</w:t>
                  </w:r>
                </w:p>
              </w:tc>
            </w:tr>
          </w:tbl>
          <w:p w14:paraId="78837458" w14:textId="77777777" w:rsidR="00591F0D" w:rsidRPr="001103B3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661358AA" w14:textId="77777777" w:rsidR="00591F0D" w:rsidRPr="00D771B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0F3D65FA" w14:textId="77777777" w:rsidR="00591F0D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DD0BB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013D987F" w14:textId="77777777" w:rsidTr="002A627B">
        <w:trPr>
          <w:trHeight w:val="274"/>
        </w:trPr>
        <w:tc>
          <w:tcPr>
            <w:tcW w:w="3363" w:type="dxa"/>
            <w:vMerge/>
          </w:tcPr>
          <w:p w14:paraId="097884F7" w14:textId="77777777" w:rsidR="00591F0D" w:rsidRPr="00877D0A" w:rsidRDefault="00591F0D" w:rsidP="005F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6F91B77E" w14:textId="77777777" w:rsidR="00591F0D" w:rsidRPr="001103B3" w:rsidRDefault="00591F0D" w:rsidP="001103B3">
            <w:pPr>
              <w:pStyle w:val="Default"/>
              <w:rPr>
                <w:sz w:val="28"/>
                <w:szCs w:val="28"/>
              </w:rPr>
            </w:pPr>
            <w:r w:rsidRPr="001103B3">
              <w:rPr>
                <w:sz w:val="28"/>
                <w:szCs w:val="28"/>
              </w:rPr>
              <w:t xml:space="preserve">Работоспособность, утомление, меры повышения работоспособности. Параметры микроклимата и воздушной среды на производстве. Меры оздоровления воздушной среды. </w:t>
            </w:r>
          </w:p>
          <w:p w14:paraId="44394CB7" w14:textId="77777777" w:rsidR="00591F0D" w:rsidRPr="001103B3" w:rsidRDefault="00591F0D" w:rsidP="001103B3">
            <w:pPr>
              <w:pStyle w:val="Default"/>
              <w:rPr>
                <w:sz w:val="28"/>
                <w:szCs w:val="28"/>
              </w:rPr>
            </w:pPr>
            <w:r w:rsidRPr="001103B3">
              <w:rPr>
                <w:sz w:val="28"/>
                <w:szCs w:val="28"/>
              </w:rPr>
              <w:t xml:space="preserve">Шум, вибрация, ультразвук, инфразвук. Источники, параметры, воздействие на организм человека, меры защиты. </w:t>
            </w:r>
          </w:p>
          <w:p w14:paraId="6540F0B4" w14:textId="77777777" w:rsidR="00591F0D" w:rsidRDefault="00591F0D" w:rsidP="0011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03B3">
              <w:rPr>
                <w:sz w:val="28"/>
                <w:szCs w:val="28"/>
              </w:rPr>
              <w:t>Электромагнитные и ионизирующие излучения. Источники, параметры, воздействие на организм человека, меры защиты.</w:t>
            </w:r>
          </w:p>
          <w:p w14:paraId="075F1CA2" w14:textId="77777777" w:rsidR="00591F0D" w:rsidRPr="00E918F6" w:rsidRDefault="00591F0D" w:rsidP="00E918F6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Действие электрического тока на организм человека. Критерии электробезопасности. Опасность прикосновения к токоведущим </w:t>
            </w:r>
            <w:r w:rsidRPr="009254FA">
              <w:rPr>
                <w:sz w:val="28"/>
                <w:szCs w:val="28"/>
              </w:rPr>
              <w:lastRenderedPageBreak/>
              <w:t xml:space="preserve">частям. Опасность шагового напряжения. </w:t>
            </w:r>
          </w:p>
        </w:tc>
        <w:tc>
          <w:tcPr>
            <w:tcW w:w="2450" w:type="dxa"/>
            <w:vMerge/>
            <w:shd w:val="clear" w:color="auto" w:fill="auto"/>
          </w:tcPr>
          <w:p w14:paraId="66DA3443" w14:textId="77777777" w:rsidR="00591F0D" w:rsidRPr="00877D0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C13DE22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6245772D" w14:textId="77777777" w:rsidTr="00562883">
        <w:trPr>
          <w:trHeight w:val="300"/>
        </w:trPr>
        <w:tc>
          <w:tcPr>
            <w:tcW w:w="3363" w:type="dxa"/>
            <w:vMerge/>
          </w:tcPr>
          <w:p w14:paraId="330FE0F5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0335DFEA" w14:textId="77777777" w:rsidR="00591F0D" w:rsidRPr="00877D0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44DBC8DF" w14:textId="77777777" w:rsidR="00591F0D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3EB5DF54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4797E87B" w14:textId="77777777" w:rsidTr="00562883">
        <w:trPr>
          <w:trHeight w:val="20"/>
        </w:trPr>
        <w:tc>
          <w:tcPr>
            <w:tcW w:w="3363" w:type="dxa"/>
            <w:vMerge/>
          </w:tcPr>
          <w:p w14:paraId="1DF9D523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147266C0" w14:textId="77777777" w:rsidR="00591F0D" w:rsidRPr="00877D0A" w:rsidRDefault="00C63FC7" w:rsidP="0059637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596379">
              <w:rPr>
                <w:bCs/>
                <w:sz w:val="28"/>
                <w:szCs w:val="28"/>
              </w:rPr>
              <w:t xml:space="preserve"> Исследование с</w:t>
            </w:r>
            <w:r w:rsidR="00591F0D">
              <w:rPr>
                <w:bCs/>
                <w:sz w:val="28"/>
                <w:szCs w:val="28"/>
              </w:rPr>
              <w:t>редств индивидуальной защиты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14:paraId="03DC8EB9" w14:textId="77777777"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F5C00CF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71E1B779" w14:textId="77777777" w:rsidTr="00591F0D">
        <w:trPr>
          <w:trHeight w:val="323"/>
        </w:trPr>
        <w:tc>
          <w:tcPr>
            <w:tcW w:w="3363" w:type="dxa"/>
            <w:vMerge/>
          </w:tcPr>
          <w:p w14:paraId="29BE8403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0CDB2BF4" w14:textId="77777777" w:rsidR="00591F0D" w:rsidRPr="00591F0D" w:rsidRDefault="00C63FC7" w:rsidP="00591F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91F0D" w:rsidRPr="009254FA">
              <w:rPr>
                <w:sz w:val="28"/>
                <w:szCs w:val="28"/>
              </w:rPr>
              <w:t>Особенности и виды поражения электрическим током.</w:t>
            </w:r>
          </w:p>
        </w:tc>
        <w:tc>
          <w:tcPr>
            <w:tcW w:w="2450" w:type="dxa"/>
            <w:vMerge/>
            <w:shd w:val="clear" w:color="auto" w:fill="auto"/>
          </w:tcPr>
          <w:p w14:paraId="4F31E058" w14:textId="77777777"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47786C5B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336CCCCE" w14:textId="77777777" w:rsidTr="00562883">
        <w:trPr>
          <w:trHeight w:val="322"/>
        </w:trPr>
        <w:tc>
          <w:tcPr>
            <w:tcW w:w="3363" w:type="dxa"/>
            <w:vMerge/>
          </w:tcPr>
          <w:p w14:paraId="7B4883AE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7F0AB9D" w14:textId="77777777" w:rsidR="00591F0D" w:rsidRPr="001D755D" w:rsidRDefault="00C63FC7" w:rsidP="00591F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1F0D" w:rsidRPr="001D755D">
              <w:rPr>
                <w:sz w:val="28"/>
                <w:szCs w:val="28"/>
              </w:rPr>
              <w:t>Оказание первой (доврачебной) помощи пострадавшему от электрического тока</w:t>
            </w:r>
          </w:p>
        </w:tc>
        <w:tc>
          <w:tcPr>
            <w:tcW w:w="2450" w:type="dxa"/>
            <w:vMerge/>
            <w:shd w:val="clear" w:color="auto" w:fill="auto"/>
          </w:tcPr>
          <w:p w14:paraId="56F4742F" w14:textId="77777777"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7B1A1A38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6E5E6ABE" w14:textId="77777777" w:rsidTr="008A0469">
        <w:trPr>
          <w:trHeight w:val="20"/>
        </w:trPr>
        <w:tc>
          <w:tcPr>
            <w:tcW w:w="3363" w:type="dxa"/>
            <w:vMerge/>
          </w:tcPr>
          <w:p w14:paraId="6FF9DB6A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F6376E1" w14:textId="77777777"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  <w:p w14:paraId="05D47BDF" w14:textId="77777777" w:rsidR="00591F0D" w:rsidRPr="00C95D3D" w:rsidRDefault="00C95D3D" w:rsidP="00C9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95D3D">
              <w:rPr>
                <w:sz w:val="28"/>
                <w:szCs w:val="28"/>
              </w:rPr>
              <w:t>Обучение работников по охране труда, пропаганда охраны труда на предприятии. Особенности регулирование вопросов организации труда на железнодорожном транспорте. Кабинеты по охране труда и учебные полигоны в организациях, уголки и стенды по охране труда в цехах и на производственных участках; их роль в обучении и пропаганде охраны труда</w:t>
            </w:r>
          </w:p>
        </w:tc>
        <w:tc>
          <w:tcPr>
            <w:tcW w:w="2450" w:type="dxa"/>
            <w:shd w:val="clear" w:color="auto" w:fill="auto"/>
          </w:tcPr>
          <w:p w14:paraId="43A0BD3A" w14:textId="77777777" w:rsidR="00591F0D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08884226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16E48548" w14:textId="77777777" w:rsidTr="008A0469">
        <w:trPr>
          <w:trHeight w:val="20"/>
        </w:trPr>
        <w:tc>
          <w:tcPr>
            <w:tcW w:w="3363" w:type="dxa"/>
          </w:tcPr>
          <w:p w14:paraId="3731EB0B" w14:textId="77777777" w:rsidR="00591F0D" w:rsidRPr="009254FA" w:rsidRDefault="00591F0D" w:rsidP="009254FA">
            <w:pPr>
              <w:pStyle w:val="Default"/>
              <w:jc w:val="center"/>
              <w:rPr>
                <w:sz w:val="28"/>
                <w:szCs w:val="28"/>
              </w:rPr>
            </w:pPr>
            <w:r w:rsidRPr="009254FA">
              <w:rPr>
                <w:b/>
                <w:bCs/>
                <w:sz w:val="28"/>
                <w:szCs w:val="28"/>
              </w:rPr>
              <w:t xml:space="preserve">Раздел 3. Основы пожарной безопасности </w:t>
            </w:r>
          </w:p>
          <w:p w14:paraId="1112CDC1" w14:textId="77777777" w:rsidR="00591F0D" w:rsidRPr="009254F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196C26E7" w14:textId="77777777"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651D31D3" w14:textId="77777777" w:rsidR="00591F0D" w:rsidRPr="00C73EBF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73EB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2C0D578D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14:paraId="263A8D36" w14:textId="77777777" w:rsidTr="008A0469">
        <w:trPr>
          <w:trHeight w:val="322"/>
        </w:trPr>
        <w:tc>
          <w:tcPr>
            <w:tcW w:w="3363" w:type="dxa"/>
            <w:vMerge w:val="restart"/>
          </w:tcPr>
          <w:p w14:paraId="57D9D274" w14:textId="77777777" w:rsidR="00591F0D" w:rsidRPr="009254FA" w:rsidRDefault="00591F0D" w:rsidP="009254FA">
            <w:pPr>
              <w:pStyle w:val="Default"/>
              <w:jc w:val="center"/>
              <w:rPr>
                <w:sz w:val="28"/>
                <w:szCs w:val="28"/>
              </w:rPr>
            </w:pPr>
            <w:r w:rsidRPr="009254FA">
              <w:rPr>
                <w:b/>
                <w:bCs/>
                <w:sz w:val="28"/>
                <w:szCs w:val="28"/>
              </w:rPr>
              <w:t xml:space="preserve">Тема 3.1. Основные причины пожаров. Меры профилактики и пожаротушения </w:t>
            </w:r>
          </w:p>
          <w:p w14:paraId="5A6B87ED" w14:textId="77777777" w:rsidR="00591F0D" w:rsidRPr="009254FA" w:rsidRDefault="00591F0D" w:rsidP="009254F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  <w:vMerge w:val="restart"/>
          </w:tcPr>
          <w:p w14:paraId="6A4A7C7E" w14:textId="77777777" w:rsidR="00591F0D" w:rsidRDefault="00591F0D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54F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4696CF1B" w14:textId="77777777" w:rsidR="00591F0D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229416C7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14:paraId="718D4C55" w14:textId="77777777" w:rsidTr="00E918F6">
        <w:trPr>
          <w:trHeight w:val="70"/>
        </w:trPr>
        <w:tc>
          <w:tcPr>
            <w:tcW w:w="3363" w:type="dxa"/>
            <w:vMerge/>
          </w:tcPr>
          <w:p w14:paraId="2F481DF2" w14:textId="77777777" w:rsidR="009254FA" w:rsidRPr="009254FA" w:rsidRDefault="009254FA" w:rsidP="009254F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  <w:vMerge/>
          </w:tcPr>
          <w:p w14:paraId="7CB191C5" w14:textId="77777777" w:rsidR="009254FA" w:rsidRPr="009254FA" w:rsidRDefault="009254FA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14:paraId="43322FFF" w14:textId="77777777"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768262C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14:paraId="321AB892" w14:textId="77777777" w:rsidTr="009254FA">
        <w:trPr>
          <w:trHeight w:val="269"/>
        </w:trPr>
        <w:tc>
          <w:tcPr>
            <w:tcW w:w="3363" w:type="dxa"/>
            <w:vMerge/>
          </w:tcPr>
          <w:p w14:paraId="54B65DE0" w14:textId="77777777" w:rsidR="009254FA" w:rsidRPr="00877D0A" w:rsidRDefault="009254FA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733C4419" w14:textId="77777777" w:rsidR="009254FA" w:rsidRPr="009254FA" w:rsidRDefault="009254FA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Федеральный закон о пожарной безопасности. Основные причины пожаров на объектах железнодорожного транспорта. </w:t>
            </w:r>
          </w:p>
          <w:p w14:paraId="6A0D583C" w14:textId="77777777" w:rsidR="009254FA" w:rsidRPr="009254FA" w:rsidRDefault="009254FA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Основные сведения о горении. Способы и средства тушения пожаров, меры их предупреждения. </w:t>
            </w:r>
          </w:p>
          <w:p w14:paraId="1CFED808" w14:textId="77777777" w:rsidR="009254FA" w:rsidRPr="00877D0A" w:rsidRDefault="009254FA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>Пожарная техника. Пожарные поезда</w:t>
            </w:r>
          </w:p>
        </w:tc>
        <w:tc>
          <w:tcPr>
            <w:tcW w:w="2450" w:type="dxa"/>
            <w:vMerge/>
            <w:shd w:val="clear" w:color="auto" w:fill="auto"/>
          </w:tcPr>
          <w:p w14:paraId="77B26366" w14:textId="77777777"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19C3E9D" w14:textId="77777777" w:rsidR="009254FA" w:rsidRPr="00562883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62883">
              <w:rPr>
                <w:bCs/>
                <w:sz w:val="28"/>
                <w:szCs w:val="28"/>
              </w:rPr>
              <w:t>2</w:t>
            </w:r>
          </w:p>
        </w:tc>
      </w:tr>
      <w:tr w:rsidR="009254FA" w:rsidRPr="00877D0A" w14:paraId="07386DF2" w14:textId="77777777" w:rsidTr="00562883">
        <w:trPr>
          <w:trHeight w:val="20"/>
        </w:trPr>
        <w:tc>
          <w:tcPr>
            <w:tcW w:w="3363" w:type="dxa"/>
            <w:vMerge/>
          </w:tcPr>
          <w:p w14:paraId="462780F8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748B9251" w14:textId="77777777" w:rsidR="009254FA" w:rsidRPr="00877D0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297920AB" w14:textId="77777777" w:rsidR="009254FA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26E701AF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14:paraId="7C073F39" w14:textId="77777777" w:rsidTr="00C63FC7">
        <w:trPr>
          <w:trHeight w:val="334"/>
        </w:trPr>
        <w:tc>
          <w:tcPr>
            <w:tcW w:w="3363" w:type="dxa"/>
            <w:vMerge/>
          </w:tcPr>
          <w:p w14:paraId="1ADE8873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66256BB5" w14:textId="77777777" w:rsidR="009254FA" w:rsidRPr="00C63FC7" w:rsidRDefault="00C63FC7" w:rsidP="00C63F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sz w:val="28"/>
                <w:szCs w:val="28"/>
              </w:rPr>
              <w:t xml:space="preserve"> принципа работы</w:t>
            </w:r>
            <w:r w:rsidR="009254FA" w:rsidRPr="001D755D">
              <w:rPr>
                <w:sz w:val="28"/>
                <w:szCs w:val="28"/>
              </w:rPr>
              <w:t xml:space="preserve"> технических средств пожаротушения </w:t>
            </w:r>
          </w:p>
        </w:tc>
        <w:tc>
          <w:tcPr>
            <w:tcW w:w="2450" w:type="dxa"/>
            <w:vMerge/>
            <w:shd w:val="clear" w:color="auto" w:fill="auto"/>
          </w:tcPr>
          <w:p w14:paraId="44A1E6FB" w14:textId="77777777"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1226F810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14:paraId="5CCF8B1C" w14:textId="77777777" w:rsidTr="001B34EE">
        <w:trPr>
          <w:trHeight w:val="343"/>
        </w:trPr>
        <w:tc>
          <w:tcPr>
            <w:tcW w:w="3363" w:type="dxa"/>
            <w:vMerge/>
          </w:tcPr>
          <w:p w14:paraId="3D115D80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E3CD1A3" w14:textId="77777777"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5E4347C2" w14:textId="77777777" w:rsidR="009254FA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5624CCBE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14:paraId="57C0208B" w14:textId="77777777" w:rsidTr="00562883">
        <w:trPr>
          <w:trHeight w:val="930"/>
        </w:trPr>
        <w:tc>
          <w:tcPr>
            <w:tcW w:w="3363" w:type="dxa"/>
            <w:vMerge/>
          </w:tcPr>
          <w:p w14:paraId="21189534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4720B22C" w14:textId="77777777" w:rsidR="00EA2D63" w:rsidRDefault="00EA2D6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пожаротушения.</w:t>
            </w:r>
          </w:p>
          <w:p w14:paraId="4C602A5C" w14:textId="77777777" w:rsidR="00EA2D63" w:rsidRDefault="00EA2D6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ючие материалы на электровозе.</w:t>
            </w:r>
          </w:p>
          <w:p w14:paraId="2045E63D" w14:textId="77777777" w:rsidR="009254FA" w:rsidRDefault="00EA2D63" w:rsidP="00EA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пожарных поездов на ж/д.</w:t>
            </w:r>
          </w:p>
        </w:tc>
        <w:tc>
          <w:tcPr>
            <w:tcW w:w="2450" w:type="dxa"/>
            <w:vMerge/>
            <w:shd w:val="clear" w:color="auto" w:fill="auto"/>
          </w:tcPr>
          <w:p w14:paraId="349E6B55" w14:textId="77777777"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C88660F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14:paraId="08326B68" w14:textId="77777777" w:rsidTr="00562883">
        <w:trPr>
          <w:trHeight w:val="930"/>
        </w:trPr>
        <w:tc>
          <w:tcPr>
            <w:tcW w:w="3363" w:type="dxa"/>
          </w:tcPr>
          <w:p w14:paraId="00AD5F33" w14:textId="77777777" w:rsidR="009254FA" w:rsidRPr="00591F0D" w:rsidRDefault="001D755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1F0D">
              <w:rPr>
                <w:rFonts w:eastAsia="Calibri"/>
                <w:b/>
                <w:bCs/>
                <w:sz w:val="28"/>
                <w:szCs w:val="28"/>
              </w:rPr>
              <w:t xml:space="preserve">Раздел 4. Типовая инструкция по охране труда для локомотивных </w:t>
            </w:r>
            <w:proofErr w:type="gramStart"/>
            <w:r w:rsidRPr="00591F0D">
              <w:rPr>
                <w:rFonts w:eastAsia="Calibri"/>
                <w:b/>
                <w:bCs/>
                <w:sz w:val="28"/>
                <w:szCs w:val="28"/>
              </w:rPr>
              <w:t>бригад  ОАО</w:t>
            </w:r>
            <w:proofErr w:type="gramEnd"/>
            <w:r w:rsidRPr="00591F0D">
              <w:rPr>
                <w:rFonts w:eastAsia="Calibri"/>
                <w:b/>
                <w:bCs/>
                <w:sz w:val="28"/>
                <w:szCs w:val="28"/>
              </w:rPr>
              <w:t xml:space="preserve"> «РЖД</w:t>
            </w:r>
          </w:p>
          <w:p w14:paraId="1629CDD2" w14:textId="77777777" w:rsidR="001D755D" w:rsidRPr="00877D0A" w:rsidRDefault="001D755D" w:rsidP="001D7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91F0D">
              <w:rPr>
                <w:rFonts w:eastAsia="Calibri"/>
                <w:b/>
                <w:bCs/>
                <w:sz w:val="28"/>
                <w:szCs w:val="28"/>
              </w:rPr>
              <w:t>4100612-ЦТ-023-2012</w:t>
            </w:r>
          </w:p>
        </w:tc>
        <w:tc>
          <w:tcPr>
            <w:tcW w:w="8116" w:type="dxa"/>
          </w:tcPr>
          <w:p w14:paraId="5CC99DCC" w14:textId="77777777"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3DB77C67" w14:textId="77777777"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432C631E" w14:textId="77777777" w:rsid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18E35EBA" w14:textId="77777777" w:rsidR="00F271F3" w:rsidRP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65B5BD77" w14:textId="77777777"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B34EE" w:rsidRPr="00877D0A" w14:paraId="51F02388" w14:textId="77777777" w:rsidTr="00562883">
        <w:trPr>
          <w:trHeight w:val="20"/>
        </w:trPr>
        <w:tc>
          <w:tcPr>
            <w:tcW w:w="3363" w:type="dxa"/>
            <w:vMerge w:val="restart"/>
          </w:tcPr>
          <w:p w14:paraId="114F1AD9" w14:textId="77777777" w:rsidR="001B34EE" w:rsidRPr="001D755D" w:rsidRDefault="001D755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1 Общие требования охраны тр</w:t>
            </w:r>
            <w:r w:rsidRPr="001D755D">
              <w:rPr>
                <w:b/>
                <w:bCs/>
                <w:sz w:val="28"/>
                <w:szCs w:val="28"/>
              </w:rPr>
              <w:t>уда</w:t>
            </w:r>
          </w:p>
        </w:tc>
        <w:tc>
          <w:tcPr>
            <w:tcW w:w="8116" w:type="dxa"/>
          </w:tcPr>
          <w:p w14:paraId="22C5B4CD" w14:textId="77777777" w:rsidR="001B34EE" w:rsidRPr="005F6C90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15B5D845" w14:textId="77777777" w:rsidR="001B34EE" w:rsidRPr="00484ACD" w:rsidRDefault="00C95D3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14:paraId="7C368097" w14:textId="77777777" w:rsidR="001B34EE" w:rsidRPr="00D6694C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14:paraId="459A37CF" w14:textId="77777777" w:rsidTr="001B34EE">
        <w:trPr>
          <w:trHeight w:val="480"/>
        </w:trPr>
        <w:tc>
          <w:tcPr>
            <w:tcW w:w="3363" w:type="dxa"/>
            <w:vMerge/>
          </w:tcPr>
          <w:p w14:paraId="048FE9DB" w14:textId="77777777"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00B3B0C" w14:textId="77777777" w:rsidR="001B34EE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повая инструкция по охране </w:t>
            </w:r>
            <w:proofErr w:type="gramStart"/>
            <w:r>
              <w:rPr>
                <w:bCs/>
                <w:sz w:val="28"/>
                <w:szCs w:val="28"/>
              </w:rPr>
              <w:t>труда  для</w:t>
            </w:r>
            <w:proofErr w:type="gramEnd"/>
            <w:r>
              <w:rPr>
                <w:bCs/>
                <w:sz w:val="28"/>
                <w:szCs w:val="28"/>
              </w:rPr>
              <w:t xml:space="preserve"> локомотивных бригад</w:t>
            </w:r>
          </w:p>
          <w:p w14:paraId="69E4EF95" w14:textId="77777777" w:rsidR="00591F0D" w:rsidRP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 xml:space="preserve">Общие требования охраны </w:t>
            </w:r>
            <w:proofErr w:type="gramStart"/>
            <w:r w:rsidRPr="00591F0D">
              <w:rPr>
                <w:bCs/>
                <w:sz w:val="28"/>
                <w:szCs w:val="28"/>
              </w:rPr>
              <w:t>труда</w:t>
            </w:r>
            <w:r>
              <w:rPr>
                <w:bCs/>
                <w:sz w:val="28"/>
                <w:szCs w:val="28"/>
              </w:rPr>
              <w:t xml:space="preserve">  локомотивной</w:t>
            </w:r>
            <w:proofErr w:type="gramEnd"/>
            <w:r>
              <w:rPr>
                <w:bCs/>
                <w:sz w:val="28"/>
                <w:szCs w:val="28"/>
              </w:rPr>
              <w:t xml:space="preserve"> бригады</w:t>
            </w:r>
          </w:p>
        </w:tc>
        <w:tc>
          <w:tcPr>
            <w:tcW w:w="2450" w:type="dxa"/>
            <w:vMerge/>
            <w:shd w:val="clear" w:color="auto" w:fill="auto"/>
          </w:tcPr>
          <w:p w14:paraId="0EC81820" w14:textId="77777777" w:rsidR="001B34EE" w:rsidRPr="00562883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14:paraId="2D5233CE" w14:textId="77777777"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A28D9">
              <w:rPr>
                <w:bCs/>
                <w:sz w:val="28"/>
                <w:szCs w:val="28"/>
              </w:rPr>
              <w:t>2</w:t>
            </w:r>
          </w:p>
        </w:tc>
      </w:tr>
      <w:tr w:rsidR="00591F0D" w:rsidRPr="00877D0A" w14:paraId="16908324" w14:textId="77777777" w:rsidTr="00591F0D">
        <w:trPr>
          <w:trHeight w:val="231"/>
        </w:trPr>
        <w:tc>
          <w:tcPr>
            <w:tcW w:w="3363" w:type="dxa"/>
            <w:vMerge/>
          </w:tcPr>
          <w:p w14:paraId="485BCF19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0524D631" w14:textId="77777777"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7139BCB0" w14:textId="77777777" w:rsidR="00591F0D" w:rsidRPr="00484ACD" w:rsidRDefault="00370D16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14:paraId="4F089031" w14:textId="77777777" w:rsidR="00591F0D" w:rsidRPr="00EA28D9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91F0D" w:rsidRPr="00877D0A" w14:paraId="49CDA409" w14:textId="77777777" w:rsidTr="001B34EE">
        <w:trPr>
          <w:trHeight w:val="480"/>
        </w:trPr>
        <w:tc>
          <w:tcPr>
            <w:tcW w:w="3363" w:type="dxa"/>
            <w:vMerge/>
          </w:tcPr>
          <w:p w14:paraId="4103BFAA" w14:textId="77777777"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47DCB074" w14:textId="77777777" w:rsidR="00591F0D" w:rsidRDefault="00C63FC7" w:rsidP="002C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bCs/>
                <w:sz w:val="28"/>
                <w:szCs w:val="28"/>
              </w:rPr>
              <w:t xml:space="preserve"> общих требовани</w:t>
            </w:r>
            <w:r w:rsidR="002C361F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по охране труда</w:t>
            </w:r>
            <w:r w:rsidR="00596379">
              <w:rPr>
                <w:bCs/>
                <w:sz w:val="28"/>
                <w:szCs w:val="28"/>
              </w:rPr>
              <w:t xml:space="preserve">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14:paraId="786A27DB" w14:textId="77777777"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14:paraId="1B87F4F9" w14:textId="77777777" w:rsidR="00591F0D" w:rsidRPr="00EA28D9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14:paraId="64936C61" w14:textId="77777777" w:rsidTr="00562883">
        <w:trPr>
          <w:trHeight w:val="480"/>
        </w:trPr>
        <w:tc>
          <w:tcPr>
            <w:tcW w:w="3363" w:type="dxa"/>
            <w:vMerge/>
          </w:tcPr>
          <w:p w14:paraId="711AD438" w14:textId="77777777"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D4C5837" w14:textId="77777777" w:rsidR="001B34EE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  <w:p w14:paraId="64E0F0CC" w14:textId="77777777" w:rsidR="00F957E8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техники безопасности в росте производительности труда</w:t>
            </w:r>
          </w:p>
          <w:p w14:paraId="2482B281" w14:textId="77777777" w:rsidR="00723D99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блюдение техники </w:t>
            </w:r>
            <w:proofErr w:type="gramStart"/>
            <w:r>
              <w:rPr>
                <w:bCs/>
                <w:sz w:val="28"/>
                <w:szCs w:val="28"/>
              </w:rPr>
              <w:t>безопасности  обязанность</w:t>
            </w:r>
            <w:proofErr w:type="gramEnd"/>
            <w:r>
              <w:rPr>
                <w:bCs/>
                <w:sz w:val="28"/>
                <w:szCs w:val="28"/>
              </w:rPr>
              <w:t xml:space="preserve"> локомотивной бригады</w:t>
            </w:r>
          </w:p>
        </w:tc>
        <w:tc>
          <w:tcPr>
            <w:tcW w:w="2450" w:type="dxa"/>
            <w:shd w:val="clear" w:color="auto" w:fill="auto"/>
          </w:tcPr>
          <w:p w14:paraId="4506C406" w14:textId="77777777" w:rsidR="001B34EE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14:paraId="2F9AE6C2" w14:textId="77777777"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14:paraId="61791165" w14:textId="77777777" w:rsidTr="00EA28D9">
        <w:trPr>
          <w:trHeight w:val="328"/>
        </w:trPr>
        <w:tc>
          <w:tcPr>
            <w:tcW w:w="3363" w:type="dxa"/>
            <w:vMerge w:val="restart"/>
          </w:tcPr>
          <w:p w14:paraId="06B19F28" w14:textId="77777777" w:rsidR="001B34EE" w:rsidRPr="00877D0A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2 Требования охраны труда перед началом работы</w:t>
            </w:r>
          </w:p>
        </w:tc>
        <w:tc>
          <w:tcPr>
            <w:tcW w:w="8116" w:type="dxa"/>
          </w:tcPr>
          <w:p w14:paraId="673373CE" w14:textId="77777777" w:rsidR="001B34EE" w:rsidRPr="00877D0A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3BEEA178" w14:textId="77777777" w:rsidR="001B34EE" w:rsidRPr="00484ACD" w:rsidRDefault="00C95D3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4CB54731" w14:textId="77777777"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B34EE" w:rsidRPr="00877D0A" w14:paraId="029181B4" w14:textId="77777777" w:rsidTr="001B34EE">
        <w:trPr>
          <w:trHeight w:val="645"/>
        </w:trPr>
        <w:tc>
          <w:tcPr>
            <w:tcW w:w="3363" w:type="dxa"/>
            <w:vMerge/>
          </w:tcPr>
          <w:p w14:paraId="7C9D2D6C" w14:textId="77777777" w:rsidR="001B34EE" w:rsidRPr="00877D0A" w:rsidRDefault="001B34EE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34E4915B" w14:textId="77777777" w:rsidR="001B34EE" w:rsidRDefault="005963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01"/>
                <w:tab w:val="left" w:pos="5851"/>
                <w:tab w:val="left" w:pos="670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 xml:space="preserve">Общие требования охраны </w:t>
            </w:r>
            <w:proofErr w:type="gramStart"/>
            <w:r w:rsidRPr="00591F0D">
              <w:rPr>
                <w:bCs/>
                <w:sz w:val="28"/>
                <w:szCs w:val="28"/>
              </w:rPr>
              <w:t>труда</w:t>
            </w:r>
            <w:r>
              <w:rPr>
                <w:bCs/>
                <w:sz w:val="28"/>
                <w:szCs w:val="28"/>
              </w:rPr>
              <w:t xml:space="preserve">  локомотивной</w:t>
            </w:r>
            <w:proofErr w:type="gramEnd"/>
            <w:r>
              <w:rPr>
                <w:bCs/>
                <w:sz w:val="28"/>
                <w:szCs w:val="28"/>
              </w:rPr>
              <w:t xml:space="preserve"> бригады </w:t>
            </w:r>
            <w:r w:rsidRPr="00C63FC7">
              <w:rPr>
                <w:bCs/>
                <w:sz w:val="28"/>
                <w:szCs w:val="28"/>
              </w:rPr>
              <w:t>перед началом работы</w:t>
            </w:r>
          </w:p>
        </w:tc>
        <w:tc>
          <w:tcPr>
            <w:tcW w:w="2450" w:type="dxa"/>
            <w:vMerge/>
            <w:shd w:val="clear" w:color="auto" w:fill="auto"/>
          </w:tcPr>
          <w:p w14:paraId="3FA9131F" w14:textId="77777777" w:rsidR="001B34EE" w:rsidRPr="00562883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14:paraId="544F558A" w14:textId="77777777"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63FC7" w:rsidRPr="00877D0A" w14:paraId="2B923B16" w14:textId="77777777" w:rsidTr="00596379">
        <w:trPr>
          <w:trHeight w:val="181"/>
        </w:trPr>
        <w:tc>
          <w:tcPr>
            <w:tcW w:w="3363" w:type="dxa"/>
            <w:vMerge/>
          </w:tcPr>
          <w:p w14:paraId="23297F74" w14:textId="77777777" w:rsidR="00C63FC7" w:rsidRPr="00877D0A" w:rsidRDefault="00C63FC7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0A0B4D4D" w14:textId="77777777" w:rsidR="00C63FC7" w:rsidRDefault="00C63FC7" w:rsidP="004A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6EA14A60" w14:textId="77777777" w:rsidR="00C63FC7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14:paraId="3CAF490D" w14:textId="77777777" w:rsidR="00C63FC7" w:rsidRDefault="00C63FC7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3FC7" w:rsidRPr="00877D0A" w14:paraId="4FC0E663" w14:textId="77777777" w:rsidTr="001B34EE">
        <w:trPr>
          <w:trHeight w:val="645"/>
        </w:trPr>
        <w:tc>
          <w:tcPr>
            <w:tcW w:w="3363" w:type="dxa"/>
            <w:vMerge/>
          </w:tcPr>
          <w:p w14:paraId="23F179C9" w14:textId="77777777" w:rsidR="00C63FC7" w:rsidRPr="00877D0A" w:rsidRDefault="00C63FC7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01D9CFBE" w14:textId="77777777" w:rsidR="00C63FC7" w:rsidRDefault="00C63FC7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bCs/>
                <w:sz w:val="28"/>
                <w:szCs w:val="28"/>
              </w:rPr>
              <w:t xml:space="preserve"> охран</w:t>
            </w:r>
            <w:r w:rsidR="00596379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труда </w:t>
            </w:r>
            <w:r w:rsidR="00596379">
              <w:rPr>
                <w:bCs/>
                <w:sz w:val="28"/>
                <w:szCs w:val="28"/>
              </w:rPr>
              <w:t xml:space="preserve">локомотивной бригады </w:t>
            </w:r>
            <w:r w:rsidRPr="00C63FC7">
              <w:rPr>
                <w:bCs/>
                <w:sz w:val="28"/>
                <w:szCs w:val="28"/>
              </w:rPr>
              <w:t>перед началом работы</w:t>
            </w:r>
          </w:p>
        </w:tc>
        <w:tc>
          <w:tcPr>
            <w:tcW w:w="2450" w:type="dxa"/>
            <w:vMerge/>
            <w:shd w:val="clear" w:color="auto" w:fill="auto"/>
          </w:tcPr>
          <w:p w14:paraId="1C035696" w14:textId="77777777" w:rsidR="00C63FC7" w:rsidRPr="00562883" w:rsidRDefault="00C63FC7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14:paraId="471D7290" w14:textId="77777777" w:rsidR="00C63FC7" w:rsidRDefault="00C63FC7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14:paraId="5F085D68" w14:textId="77777777" w:rsidTr="00E918F6">
        <w:trPr>
          <w:trHeight w:val="334"/>
        </w:trPr>
        <w:tc>
          <w:tcPr>
            <w:tcW w:w="3363" w:type="dxa"/>
            <w:vMerge/>
          </w:tcPr>
          <w:p w14:paraId="36534945" w14:textId="77777777" w:rsidR="001B34EE" w:rsidRPr="00877D0A" w:rsidRDefault="001B34EE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342EA5B9" w14:textId="77777777" w:rsidR="001B34EE" w:rsidRDefault="001B34EE" w:rsidP="00E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14:paraId="7C9872E2" w14:textId="77777777" w:rsidR="001B34EE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14:paraId="7F7C4FA5" w14:textId="77777777" w:rsidR="001B34EE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14:paraId="3F342146" w14:textId="77777777" w:rsidTr="00EA28D9">
        <w:trPr>
          <w:trHeight w:val="336"/>
        </w:trPr>
        <w:tc>
          <w:tcPr>
            <w:tcW w:w="3363" w:type="dxa"/>
            <w:vMerge w:val="restart"/>
          </w:tcPr>
          <w:p w14:paraId="5EF45158" w14:textId="77777777" w:rsidR="00127E6A" w:rsidRPr="00562883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3 Требования охраны труда во время работы</w:t>
            </w:r>
          </w:p>
        </w:tc>
        <w:tc>
          <w:tcPr>
            <w:tcW w:w="8116" w:type="dxa"/>
          </w:tcPr>
          <w:p w14:paraId="5DE192C1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31C7E4A2" w14:textId="77777777" w:rsidR="00127E6A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5C9AF19E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14:paraId="1366F733" w14:textId="77777777" w:rsidTr="00562883">
        <w:trPr>
          <w:trHeight w:val="615"/>
        </w:trPr>
        <w:tc>
          <w:tcPr>
            <w:tcW w:w="3363" w:type="dxa"/>
            <w:vMerge/>
          </w:tcPr>
          <w:p w14:paraId="4DED6354" w14:textId="77777777"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70872BF" w14:textId="77777777" w:rsidR="00127E6A" w:rsidRPr="00877D0A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 xml:space="preserve">Общие требования охраны </w:t>
            </w:r>
            <w:proofErr w:type="gramStart"/>
            <w:r w:rsidRPr="00591F0D">
              <w:rPr>
                <w:bCs/>
                <w:sz w:val="28"/>
                <w:szCs w:val="28"/>
              </w:rPr>
              <w:t>труда</w:t>
            </w:r>
            <w:r>
              <w:rPr>
                <w:bCs/>
                <w:sz w:val="28"/>
                <w:szCs w:val="28"/>
              </w:rPr>
              <w:t xml:space="preserve">  локомотивной</w:t>
            </w:r>
            <w:proofErr w:type="gramEnd"/>
            <w:r>
              <w:rPr>
                <w:bCs/>
                <w:sz w:val="28"/>
                <w:szCs w:val="28"/>
              </w:rPr>
              <w:t xml:space="preserve"> бригады во время </w:t>
            </w:r>
            <w:r w:rsidRPr="00C63FC7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450" w:type="dxa"/>
            <w:vMerge/>
            <w:shd w:val="clear" w:color="auto" w:fill="auto"/>
          </w:tcPr>
          <w:p w14:paraId="0A26CC14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D6FC1B5" w14:textId="77777777" w:rsidR="00127E6A" w:rsidRPr="00EA28D9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A28D9">
              <w:rPr>
                <w:bCs/>
                <w:sz w:val="28"/>
                <w:szCs w:val="28"/>
              </w:rPr>
              <w:t>2</w:t>
            </w:r>
          </w:p>
        </w:tc>
      </w:tr>
      <w:tr w:rsidR="00127E6A" w:rsidRPr="00877D0A" w14:paraId="58E0D1B4" w14:textId="77777777" w:rsidTr="000D2772">
        <w:trPr>
          <w:trHeight w:val="20"/>
        </w:trPr>
        <w:tc>
          <w:tcPr>
            <w:tcW w:w="3363" w:type="dxa"/>
            <w:vMerge/>
          </w:tcPr>
          <w:p w14:paraId="70262D13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039C3209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1A3827C3" w14:textId="77777777" w:rsidR="00127E6A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775A28EC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14:paraId="32535AF9" w14:textId="77777777" w:rsidTr="000D2772">
        <w:trPr>
          <w:trHeight w:val="20"/>
        </w:trPr>
        <w:tc>
          <w:tcPr>
            <w:tcW w:w="3363" w:type="dxa"/>
            <w:vMerge/>
          </w:tcPr>
          <w:p w14:paraId="43D9DCDA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17FA77B5" w14:textId="77777777" w:rsidR="00127E6A" w:rsidRPr="00562883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27E6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Исследование </w:t>
            </w:r>
            <w:r w:rsidRPr="00591F0D">
              <w:rPr>
                <w:bCs/>
                <w:sz w:val="28"/>
                <w:szCs w:val="28"/>
              </w:rPr>
              <w:t xml:space="preserve">охраны </w:t>
            </w:r>
            <w:proofErr w:type="gramStart"/>
            <w:r w:rsidRPr="00591F0D">
              <w:rPr>
                <w:bCs/>
                <w:sz w:val="28"/>
                <w:szCs w:val="28"/>
              </w:rPr>
              <w:t>труда</w:t>
            </w:r>
            <w:r>
              <w:rPr>
                <w:bCs/>
                <w:sz w:val="28"/>
                <w:szCs w:val="28"/>
              </w:rPr>
              <w:t xml:space="preserve">  локомотивной</w:t>
            </w:r>
            <w:proofErr w:type="gramEnd"/>
            <w:r>
              <w:rPr>
                <w:bCs/>
                <w:sz w:val="28"/>
                <w:szCs w:val="28"/>
              </w:rPr>
              <w:t xml:space="preserve"> бригады во время </w:t>
            </w:r>
            <w:r w:rsidRPr="00C63FC7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450" w:type="dxa"/>
            <w:vMerge/>
            <w:shd w:val="clear" w:color="auto" w:fill="auto"/>
          </w:tcPr>
          <w:p w14:paraId="7ECF0C6E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681CC235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14:paraId="3E24DCE8" w14:textId="77777777" w:rsidTr="00E918F6">
        <w:trPr>
          <w:trHeight w:val="275"/>
        </w:trPr>
        <w:tc>
          <w:tcPr>
            <w:tcW w:w="3363" w:type="dxa"/>
            <w:vMerge/>
          </w:tcPr>
          <w:p w14:paraId="42D5D5A1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0714CCB" w14:textId="77777777"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14:paraId="359BD047" w14:textId="77777777" w:rsidR="00127E6A" w:rsidRPr="00127E6A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592070A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14:paraId="7031EF79" w14:textId="77777777" w:rsidTr="000D2772">
        <w:trPr>
          <w:trHeight w:val="357"/>
        </w:trPr>
        <w:tc>
          <w:tcPr>
            <w:tcW w:w="3363" w:type="dxa"/>
            <w:vMerge w:val="restart"/>
          </w:tcPr>
          <w:p w14:paraId="273B74B1" w14:textId="77777777" w:rsidR="00127E6A" w:rsidRPr="00562883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4 Требования охраны труда в аварийных ситуациях</w:t>
            </w:r>
          </w:p>
        </w:tc>
        <w:tc>
          <w:tcPr>
            <w:tcW w:w="8116" w:type="dxa"/>
          </w:tcPr>
          <w:p w14:paraId="2EF87DEC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0E03957D" w14:textId="77777777" w:rsidR="00127E6A" w:rsidRPr="00484ACD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A8A8C37" w14:textId="77777777"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14:paraId="50243B38" w14:textId="77777777" w:rsidTr="005202B9">
        <w:trPr>
          <w:trHeight w:val="520"/>
        </w:trPr>
        <w:tc>
          <w:tcPr>
            <w:tcW w:w="3363" w:type="dxa"/>
            <w:vMerge/>
          </w:tcPr>
          <w:p w14:paraId="46BCD876" w14:textId="77777777"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5C90919" w14:textId="77777777" w:rsidR="00127E6A" w:rsidRDefault="005963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требования при возникновении аварийных ситуаций.</w:t>
            </w:r>
          </w:p>
          <w:p w14:paraId="1C6EE2F2" w14:textId="77777777" w:rsidR="00596379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ы </w:t>
            </w:r>
            <w:proofErr w:type="gramStart"/>
            <w:r>
              <w:rPr>
                <w:bCs/>
                <w:sz w:val="28"/>
                <w:szCs w:val="28"/>
              </w:rPr>
              <w:t>безопасности  в</w:t>
            </w:r>
            <w:proofErr w:type="gramEnd"/>
            <w:r>
              <w:rPr>
                <w:bCs/>
                <w:sz w:val="28"/>
                <w:szCs w:val="28"/>
              </w:rPr>
              <w:t xml:space="preserve"> случае пожара на локомотиве.</w:t>
            </w:r>
          </w:p>
          <w:p w14:paraId="65050FBD" w14:textId="77777777" w:rsidR="00596379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бождение пострадавших от действия электрическим током.</w:t>
            </w:r>
          </w:p>
          <w:p w14:paraId="0E39BDD9" w14:textId="77777777" w:rsidR="00596379" w:rsidRPr="00877D0A" w:rsidRDefault="00596379" w:rsidP="00370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ы оказания первой помощи </w:t>
            </w:r>
            <w:r w:rsidR="00370D16">
              <w:rPr>
                <w:bCs/>
                <w:sz w:val="28"/>
                <w:szCs w:val="28"/>
              </w:rPr>
              <w:t xml:space="preserve">  в аварийных ситуациях</w:t>
            </w:r>
          </w:p>
        </w:tc>
        <w:tc>
          <w:tcPr>
            <w:tcW w:w="2450" w:type="dxa"/>
            <w:vMerge/>
            <w:shd w:val="clear" w:color="auto" w:fill="auto"/>
          </w:tcPr>
          <w:p w14:paraId="5834EECB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1B9CE19" w14:textId="77777777" w:rsidR="00127E6A" w:rsidRPr="00EA28D9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27E6A" w:rsidRPr="00877D0A" w14:paraId="7F11F8FF" w14:textId="77777777" w:rsidTr="00F25ED9">
        <w:trPr>
          <w:trHeight w:val="209"/>
        </w:trPr>
        <w:tc>
          <w:tcPr>
            <w:tcW w:w="3363" w:type="dxa"/>
            <w:vMerge/>
          </w:tcPr>
          <w:p w14:paraId="1900BEA5" w14:textId="77777777"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4C9E8E9E" w14:textId="77777777"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79D21298" w14:textId="77777777" w:rsidR="00127E6A" w:rsidRPr="00502907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0B205133" w14:textId="77777777"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71D7CE4B" w14:textId="77777777" w:rsidR="000F557A" w:rsidRDefault="000F557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557A" w:rsidRPr="00877D0A" w14:paraId="5C5C9153" w14:textId="77777777" w:rsidTr="00F25ED9">
        <w:trPr>
          <w:trHeight w:val="209"/>
        </w:trPr>
        <w:tc>
          <w:tcPr>
            <w:tcW w:w="3363" w:type="dxa"/>
            <w:vMerge/>
          </w:tcPr>
          <w:p w14:paraId="6F8A4240" w14:textId="77777777" w:rsidR="000F557A" w:rsidRPr="00877D0A" w:rsidRDefault="000F557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261C7595" w14:textId="77777777" w:rsidR="000F557A" w:rsidRPr="00877D0A" w:rsidRDefault="000F557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. </w:t>
            </w:r>
            <w:proofErr w:type="gramStart"/>
            <w:r>
              <w:rPr>
                <w:bCs/>
                <w:sz w:val="28"/>
                <w:szCs w:val="28"/>
              </w:rPr>
              <w:t>Исследование  способов</w:t>
            </w:r>
            <w:proofErr w:type="gramEnd"/>
            <w:r>
              <w:rPr>
                <w:bCs/>
                <w:sz w:val="28"/>
                <w:szCs w:val="28"/>
              </w:rPr>
              <w:t xml:space="preserve"> оказания первой помощи при травматических повреждениях</w:t>
            </w:r>
          </w:p>
        </w:tc>
        <w:tc>
          <w:tcPr>
            <w:tcW w:w="2450" w:type="dxa"/>
            <w:vMerge/>
            <w:shd w:val="clear" w:color="auto" w:fill="auto"/>
          </w:tcPr>
          <w:p w14:paraId="2CD79100" w14:textId="77777777" w:rsidR="000F557A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64E2657E" w14:textId="77777777" w:rsidR="000F557A" w:rsidRDefault="000F557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14:paraId="0221DE83" w14:textId="77777777" w:rsidTr="00F25ED9">
        <w:trPr>
          <w:trHeight w:val="353"/>
        </w:trPr>
        <w:tc>
          <w:tcPr>
            <w:tcW w:w="3363" w:type="dxa"/>
            <w:vMerge/>
          </w:tcPr>
          <w:p w14:paraId="66401556" w14:textId="77777777"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437F6B92" w14:textId="77777777" w:rsidR="000400A6" w:rsidRDefault="00127E6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F557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0F557A">
              <w:rPr>
                <w:bCs/>
                <w:sz w:val="28"/>
                <w:szCs w:val="28"/>
              </w:rPr>
              <w:t xml:space="preserve">Исследование </w:t>
            </w:r>
            <w:proofErr w:type="gramStart"/>
            <w:r w:rsidR="000F557A">
              <w:rPr>
                <w:bCs/>
                <w:sz w:val="28"/>
                <w:szCs w:val="28"/>
              </w:rPr>
              <w:t>способов  оказания</w:t>
            </w:r>
            <w:proofErr w:type="gramEnd"/>
            <w:r w:rsidR="000F557A">
              <w:rPr>
                <w:bCs/>
                <w:sz w:val="28"/>
                <w:szCs w:val="28"/>
              </w:rPr>
              <w:t xml:space="preserve"> первой помощи при ожогах и отравлениях</w:t>
            </w:r>
          </w:p>
        </w:tc>
        <w:tc>
          <w:tcPr>
            <w:tcW w:w="2450" w:type="dxa"/>
            <w:vMerge/>
            <w:shd w:val="clear" w:color="auto" w:fill="auto"/>
          </w:tcPr>
          <w:p w14:paraId="0A4E8607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017860B0" w14:textId="77777777"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14:paraId="6D198AE0" w14:textId="77777777" w:rsidTr="00F25ED9">
        <w:trPr>
          <w:trHeight w:val="352"/>
        </w:trPr>
        <w:tc>
          <w:tcPr>
            <w:tcW w:w="3363" w:type="dxa"/>
            <w:vMerge/>
          </w:tcPr>
          <w:p w14:paraId="6861FF43" w14:textId="77777777"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128A911C" w14:textId="77777777" w:rsidR="00127E6A" w:rsidRDefault="00127E6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F557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0F557A">
              <w:rPr>
                <w:bCs/>
                <w:sz w:val="28"/>
                <w:szCs w:val="28"/>
              </w:rPr>
              <w:t xml:space="preserve"> </w:t>
            </w:r>
            <w:r w:rsidR="00E1097F">
              <w:rPr>
                <w:bCs/>
                <w:sz w:val="28"/>
                <w:szCs w:val="28"/>
              </w:rPr>
              <w:t xml:space="preserve">Исследование </w:t>
            </w:r>
            <w:proofErr w:type="gramStart"/>
            <w:r w:rsidR="00E1097F">
              <w:rPr>
                <w:bCs/>
                <w:sz w:val="28"/>
                <w:szCs w:val="28"/>
              </w:rPr>
              <w:t>способов  оказания</w:t>
            </w:r>
            <w:proofErr w:type="gramEnd"/>
            <w:r w:rsidR="00E1097F">
              <w:rPr>
                <w:bCs/>
                <w:sz w:val="28"/>
                <w:szCs w:val="28"/>
              </w:rPr>
              <w:t xml:space="preserve"> первой помощи при ожогах и отравлениях</w:t>
            </w:r>
          </w:p>
        </w:tc>
        <w:tc>
          <w:tcPr>
            <w:tcW w:w="2450" w:type="dxa"/>
            <w:vMerge/>
            <w:shd w:val="clear" w:color="auto" w:fill="auto"/>
          </w:tcPr>
          <w:p w14:paraId="68ED8948" w14:textId="77777777"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7BB86C24" w14:textId="77777777"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14:paraId="0B534FEB" w14:textId="77777777" w:rsidTr="00F25ED9">
        <w:trPr>
          <w:trHeight w:val="352"/>
        </w:trPr>
        <w:tc>
          <w:tcPr>
            <w:tcW w:w="3363" w:type="dxa"/>
            <w:vMerge/>
          </w:tcPr>
          <w:p w14:paraId="07F19F80" w14:textId="77777777"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B80A92C" w14:textId="77777777" w:rsidR="008A0469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14:paraId="71E6D53F" w14:textId="77777777" w:rsidR="00127E6A" w:rsidRPr="008A0469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F8FD10A" w14:textId="77777777"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A0469" w:rsidRPr="00877D0A" w14:paraId="42CDBD0D" w14:textId="77777777" w:rsidTr="00EA28D9">
        <w:trPr>
          <w:trHeight w:val="327"/>
        </w:trPr>
        <w:tc>
          <w:tcPr>
            <w:tcW w:w="3363" w:type="dxa"/>
            <w:vMerge w:val="restart"/>
          </w:tcPr>
          <w:p w14:paraId="162D9156" w14:textId="77777777" w:rsidR="008A0469" w:rsidRPr="00EA28D9" w:rsidRDefault="00591F0D" w:rsidP="0007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073B0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Требования охраны труда по окончании работы</w:t>
            </w:r>
          </w:p>
        </w:tc>
        <w:tc>
          <w:tcPr>
            <w:tcW w:w="8116" w:type="dxa"/>
          </w:tcPr>
          <w:p w14:paraId="6D2D5519" w14:textId="77777777" w:rsidR="008A0469" w:rsidRPr="00877D0A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7F269D82" w14:textId="77777777" w:rsidR="008A0469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07758721" w14:textId="77777777" w:rsidR="008A0469" w:rsidRPr="00877D0A" w:rsidRDefault="008A046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A0469" w:rsidRPr="00877D0A" w14:paraId="6E5D9F74" w14:textId="77777777" w:rsidTr="00502907">
        <w:trPr>
          <w:trHeight w:val="450"/>
        </w:trPr>
        <w:tc>
          <w:tcPr>
            <w:tcW w:w="3363" w:type="dxa"/>
            <w:vMerge/>
          </w:tcPr>
          <w:p w14:paraId="69DA812C" w14:textId="77777777" w:rsidR="008A0469" w:rsidRPr="00877D0A" w:rsidRDefault="008A0469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7E9A72EF" w14:textId="77777777" w:rsidR="008A0469" w:rsidRPr="00877D0A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 xml:space="preserve">Общие требования охраны </w:t>
            </w:r>
            <w:proofErr w:type="gramStart"/>
            <w:r w:rsidRPr="00591F0D">
              <w:rPr>
                <w:bCs/>
                <w:sz w:val="28"/>
                <w:szCs w:val="28"/>
              </w:rPr>
              <w:t>труда</w:t>
            </w:r>
            <w:r>
              <w:rPr>
                <w:bCs/>
                <w:sz w:val="28"/>
                <w:szCs w:val="28"/>
              </w:rPr>
              <w:t xml:space="preserve">  локомотивной</w:t>
            </w:r>
            <w:proofErr w:type="gramEnd"/>
            <w:r>
              <w:rPr>
                <w:bCs/>
                <w:sz w:val="28"/>
                <w:szCs w:val="28"/>
              </w:rPr>
              <w:t xml:space="preserve"> бригады </w:t>
            </w:r>
            <w:r w:rsidRPr="000F557A">
              <w:rPr>
                <w:bCs/>
                <w:sz w:val="28"/>
                <w:szCs w:val="28"/>
              </w:rPr>
              <w:t>по окончании работы</w:t>
            </w:r>
          </w:p>
        </w:tc>
        <w:tc>
          <w:tcPr>
            <w:tcW w:w="2450" w:type="dxa"/>
            <w:vMerge/>
            <w:shd w:val="clear" w:color="auto" w:fill="auto"/>
          </w:tcPr>
          <w:p w14:paraId="063847FE" w14:textId="77777777" w:rsidR="008A0469" w:rsidRPr="00877D0A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382E96D8" w14:textId="77777777" w:rsidR="008A0469" w:rsidRPr="00EA28D9" w:rsidRDefault="008A046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76ACB" w:rsidRPr="00877D0A" w14:paraId="162859E2" w14:textId="77777777" w:rsidTr="00502907">
        <w:trPr>
          <w:trHeight w:val="450"/>
        </w:trPr>
        <w:tc>
          <w:tcPr>
            <w:tcW w:w="3363" w:type="dxa"/>
            <w:vMerge/>
          </w:tcPr>
          <w:p w14:paraId="18BB0DD1" w14:textId="77777777" w:rsidR="00776ACB" w:rsidRPr="00877D0A" w:rsidRDefault="00776ACB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B0DDB53" w14:textId="77777777" w:rsidR="00776ACB" w:rsidRPr="00E918F6" w:rsidRDefault="00776ACB" w:rsidP="00E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амостоятельная  работа</w:t>
            </w:r>
            <w:proofErr w:type="gramEnd"/>
            <w:r>
              <w:rPr>
                <w:bCs/>
                <w:sz w:val="28"/>
                <w:szCs w:val="28"/>
              </w:rPr>
              <w:t xml:space="preserve"> обучающихся</w:t>
            </w:r>
          </w:p>
        </w:tc>
        <w:tc>
          <w:tcPr>
            <w:tcW w:w="2450" w:type="dxa"/>
            <w:shd w:val="clear" w:color="auto" w:fill="auto"/>
          </w:tcPr>
          <w:p w14:paraId="3DA3D52C" w14:textId="77777777" w:rsidR="00776ACB" w:rsidRPr="008A0469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14:paraId="5135C08A" w14:textId="77777777" w:rsidR="00776ACB" w:rsidRDefault="00776ACB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A4501" w:rsidRPr="00877D0A" w14:paraId="313AC909" w14:textId="77777777" w:rsidTr="00776ACB">
        <w:trPr>
          <w:trHeight w:val="328"/>
        </w:trPr>
        <w:tc>
          <w:tcPr>
            <w:tcW w:w="3363" w:type="dxa"/>
          </w:tcPr>
          <w:p w14:paraId="250CEE39" w14:textId="77777777" w:rsidR="009A4501" w:rsidRDefault="009A4501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b/>
                <w:bCs/>
                <w:sz w:val="28"/>
                <w:szCs w:val="28"/>
              </w:rPr>
              <w:t>5.</w:t>
            </w:r>
            <w:r w:rsidRPr="00776ACB">
              <w:rPr>
                <w:rFonts w:eastAsia="Calibri"/>
                <w:b/>
                <w:bCs/>
                <w:sz w:val="28"/>
                <w:szCs w:val="28"/>
              </w:rPr>
              <w:t>Сборник</w:t>
            </w:r>
            <w:proofErr w:type="gramEnd"/>
            <w:r w:rsidRPr="00776ACB">
              <w:rPr>
                <w:rFonts w:eastAsia="Calibri"/>
                <w:b/>
                <w:bCs/>
                <w:sz w:val="28"/>
                <w:szCs w:val="28"/>
              </w:rPr>
              <w:t xml:space="preserve"> материалов по безопасности движения для работников локомотивного хозяйства</w:t>
            </w:r>
          </w:p>
        </w:tc>
        <w:tc>
          <w:tcPr>
            <w:tcW w:w="8116" w:type="dxa"/>
          </w:tcPr>
          <w:p w14:paraId="7C1BC03E" w14:textId="77777777" w:rsidR="009A4501" w:rsidRPr="00877D0A" w:rsidRDefault="009A4501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4FAB0BED" w14:textId="77777777" w:rsidR="009A4501" w:rsidRPr="00484ACD" w:rsidRDefault="00484AC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6FF5513F" w14:textId="77777777" w:rsidR="009A4501" w:rsidRDefault="009A4501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76ACB" w:rsidRPr="00877D0A" w14:paraId="0B98B254" w14:textId="77777777" w:rsidTr="00776ACB">
        <w:trPr>
          <w:trHeight w:val="328"/>
        </w:trPr>
        <w:tc>
          <w:tcPr>
            <w:tcW w:w="3363" w:type="dxa"/>
            <w:vMerge w:val="restart"/>
          </w:tcPr>
          <w:p w14:paraId="373F2E85" w14:textId="77777777" w:rsidR="009A4501" w:rsidRPr="00877D0A" w:rsidRDefault="009A4501" w:rsidP="009A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5.1 Материалы по </w:t>
            </w:r>
            <w:r>
              <w:rPr>
                <w:b/>
                <w:bCs/>
                <w:sz w:val="28"/>
                <w:szCs w:val="28"/>
              </w:rPr>
              <w:lastRenderedPageBreak/>
              <w:t>безопасности движения для локомотивных бригад</w:t>
            </w:r>
          </w:p>
        </w:tc>
        <w:tc>
          <w:tcPr>
            <w:tcW w:w="8116" w:type="dxa"/>
          </w:tcPr>
          <w:p w14:paraId="0DE86C67" w14:textId="77777777" w:rsidR="00776ACB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14:paraId="289354DB" w14:textId="77777777" w:rsidR="00776ACB" w:rsidRDefault="00484AC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72B1A32" w14:textId="77777777" w:rsidR="00776ACB" w:rsidRDefault="00776ACB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7851" w:rsidRPr="00877D0A" w14:paraId="0BC5BD06" w14:textId="77777777" w:rsidTr="00502907">
        <w:trPr>
          <w:trHeight w:val="967"/>
        </w:trPr>
        <w:tc>
          <w:tcPr>
            <w:tcW w:w="3363" w:type="dxa"/>
            <w:vMerge/>
          </w:tcPr>
          <w:p w14:paraId="7BFE02E6" w14:textId="77777777"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14:paraId="5AC22F35" w14:textId="77777777"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бщего отдела Сборника</w:t>
            </w:r>
          </w:p>
          <w:p w14:paraId="6699F59E" w14:textId="77777777"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тдела по подвижному составу Сборника</w:t>
            </w:r>
          </w:p>
          <w:p w14:paraId="3B70A7C8" w14:textId="77777777"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тдела по автотормозам Сборника</w:t>
            </w:r>
          </w:p>
          <w:p w14:paraId="6BE18762" w14:textId="77777777"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 xml:space="preserve">Инструкции </w:t>
            </w:r>
            <w:proofErr w:type="gramStart"/>
            <w:r w:rsidRPr="00607851">
              <w:rPr>
                <w:rFonts w:eastAsia="Calibri"/>
                <w:bCs/>
                <w:sz w:val="28"/>
                <w:szCs w:val="28"/>
              </w:rPr>
              <w:t>из  отдела</w:t>
            </w:r>
            <w:proofErr w:type="gramEnd"/>
            <w:r w:rsidRPr="00607851">
              <w:rPr>
                <w:rFonts w:eastAsia="Calibri"/>
                <w:bCs/>
                <w:sz w:val="28"/>
                <w:szCs w:val="28"/>
              </w:rPr>
              <w:t xml:space="preserve">  по действию при нестандартных и аварийных ситуациях Сборника</w:t>
            </w:r>
          </w:p>
          <w:p w14:paraId="4613B1BD" w14:textId="77777777"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 xml:space="preserve">Инструкции </w:t>
            </w:r>
            <w:proofErr w:type="gramStart"/>
            <w:r w:rsidRPr="00607851">
              <w:rPr>
                <w:rFonts w:eastAsia="Calibri"/>
                <w:bCs/>
                <w:sz w:val="28"/>
                <w:szCs w:val="28"/>
              </w:rPr>
              <w:t>из  отдела</w:t>
            </w:r>
            <w:proofErr w:type="gramEnd"/>
            <w:r w:rsidRPr="00607851">
              <w:rPr>
                <w:rFonts w:eastAsia="Calibri"/>
                <w:bCs/>
                <w:sz w:val="28"/>
                <w:szCs w:val="28"/>
              </w:rPr>
              <w:t xml:space="preserve"> по организации труда и отдыха локомотивной бригады Сборника</w:t>
            </w:r>
          </w:p>
        </w:tc>
        <w:tc>
          <w:tcPr>
            <w:tcW w:w="2450" w:type="dxa"/>
            <w:vMerge/>
            <w:shd w:val="clear" w:color="auto" w:fill="auto"/>
          </w:tcPr>
          <w:p w14:paraId="7C96724D" w14:textId="77777777"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32AC0197" w14:textId="77777777"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7851" w:rsidRPr="00877D0A" w14:paraId="1E3685A8" w14:textId="77777777" w:rsidTr="00EA28D9">
        <w:trPr>
          <w:trHeight w:val="20"/>
        </w:trPr>
        <w:tc>
          <w:tcPr>
            <w:tcW w:w="11479" w:type="dxa"/>
            <w:gridSpan w:val="2"/>
          </w:tcPr>
          <w:p w14:paraId="3BF14760" w14:textId="77777777" w:rsidR="00607851" w:rsidRPr="00877D0A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50" w:type="dxa"/>
            <w:shd w:val="clear" w:color="auto" w:fill="auto"/>
          </w:tcPr>
          <w:p w14:paraId="324C108F" w14:textId="77777777" w:rsidR="00607851" w:rsidRPr="00607851" w:rsidRDefault="00F271F3" w:rsidP="00607851">
            <w:pPr>
              <w:jc w:val="center"/>
              <w:rPr>
                <w:b/>
              </w:rPr>
            </w:pPr>
            <w:r>
              <w:rPr>
                <w:b/>
              </w:rPr>
              <w:t>71(20)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14:paraId="2B23F9E5" w14:textId="77777777" w:rsidR="00607851" w:rsidRPr="00877D0A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2CB2521A" w14:textId="77777777"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B8336D" w:rsidRPr="00877D0A" w:rsidSect="00893594">
          <w:pgSz w:w="16840" w:h="11907" w:orient="landscape"/>
          <w:pgMar w:top="851" w:right="1134" w:bottom="567" w:left="992" w:header="709" w:footer="709" w:gutter="0"/>
          <w:cols w:space="720"/>
        </w:sectPr>
      </w:pPr>
    </w:p>
    <w:p w14:paraId="500481A4" w14:textId="77777777"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57EE5462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D280B57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47FD58" w14:textId="77777777" w:rsidR="00FD5902" w:rsidRDefault="00FD5902" w:rsidP="004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</w:t>
      </w:r>
      <w:proofErr w:type="gramStart"/>
      <w:r>
        <w:rPr>
          <w:sz w:val="28"/>
          <w:szCs w:val="28"/>
        </w:rPr>
        <w:t>учебного  кабинета</w:t>
      </w:r>
      <w:proofErr w:type="gramEnd"/>
      <w:r>
        <w:rPr>
          <w:sz w:val="28"/>
          <w:szCs w:val="28"/>
        </w:rPr>
        <w:t xml:space="preserve">  по  охране труда.</w:t>
      </w:r>
    </w:p>
    <w:p w14:paraId="48CEF2CF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орудование  учебного</w:t>
      </w:r>
      <w:proofErr w:type="gramEnd"/>
      <w:r>
        <w:rPr>
          <w:bCs/>
          <w:sz w:val="28"/>
          <w:szCs w:val="28"/>
        </w:rPr>
        <w:t xml:space="preserve">  кабинета</w:t>
      </w:r>
    </w:p>
    <w:p w14:paraId="4645C0DF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оличеству обучающихся:</w:t>
      </w:r>
    </w:p>
    <w:p w14:paraId="7D050466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столы  по</w:t>
      </w:r>
      <w:proofErr w:type="gramEnd"/>
      <w:r>
        <w:rPr>
          <w:bCs/>
          <w:sz w:val="28"/>
          <w:szCs w:val="28"/>
        </w:rPr>
        <w:t xml:space="preserve">  количеству  учащихся;</w:t>
      </w:r>
    </w:p>
    <w:p w14:paraId="4486B1A5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макеты,  плакаты</w:t>
      </w:r>
      <w:proofErr w:type="gramEnd"/>
      <w:r>
        <w:rPr>
          <w:bCs/>
          <w:sz w:val="28"/>
          <w:szCs w:val="28"/>
        </w:rPr>
        <w:t xml:space="preserve">  по  темам;</w:t>
      </w:r>
    </w:p>
    <w:p w14:paraId="7E59D2B1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инструкции  по</w:t>
      </w:r>
      <w:proofErr w:type="gramEnd"/>
      <w:r>
        <w:rPr>
          <w:bCs/>
          <w:sz w:val="28"/>
          <w:szCs w:val="28"/>
        </w:rPr>
        <w:t xml:space="preserve">  выполнению  практических  работ;</w:t>
      </w:r>
    </w:p>
    <w:p w14:paraId="56F4C2A4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ики;</w:t>
      </w:r>
    </w:p>
    <w:p w14:paraId="06DBEE9D" w14:textId="77777777" w:rsidR="00FD5902" w:rsidRDefault="00FD5902" w:rsidP="004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gramStart"/>
      <w:r>
        <w:rPr>
          <w:bCs/>
          <w:sz w:val="28"/>
          <w:szCs w:val="28"/>
        </w:rPr>
        <w:t>должностные  инструкции</w:t>
      </w:r>
      <w:proofErr w:type="gramEnd"/>
      <w:r>
        <w:rPr>
          <w:bCs/>
          <w:sz w:val="28"/>
          <w:szCs w:val="28"/>
        </w:rPr>
        <w:t xml:space="preserve">    по охране труда для локомотивных бригад ОАО «РЖД»</w:t>
      </w:r>
      <w:r w:rsidR="00484ACD">
        <w:rPr>
          <w:bCs/>
          <w:sz w:val="28"/>
          <w:szCs w:val="28"/>
        </w:rPr>
        <w:t>.</w:t>
      </w:r>
    </w:p>
    <w:p w14:paraId="3E5DB921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2C93F464" w14:textId="77777777"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43136C28" w14:textId="77777777"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14:paraId="5B290D7A" w14:textId="77777777" w:rsidR="0053133A" w:rsidRPr="00E918F6" w:rsidRDefault="0053133A" w:rsidP="0053133A">
      <w:pPr>
        <w:spacing w:before="3"/>
        <w:ind w:left="359"/>
        <w:rPr>
          <w:b/>
          <w:sz w:val="28"/>
          <w:szCs w:val="28"/>
        </w:rPr>
      </w:pPr>
      <w:r w:rsidRPr="00E918F6">
        <w:rPr>
          <w:b/>
          <w:sz w:val="28"/>
          <w:szCs w:val="28"/>
        </w:rPr>
        <w:t>Основные источники:</w:t>
      </w:r>
    </w:p>
    <w:p w14:paraId="50F6DE15" w14:textId="77777777"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135" w:line="237" w:lineRule="auto"/>
        <w:ind w:right="1229" w:firstLine="0"/>
        <w:contextualSpacing w:val="0"/>
        <w:rPr>
          <w:sz w:val="28"/>
          <w:szCs w:val="28"/>
        </w:rPr>
      </w:pPr>
      <w:proofErr w:type="spellStart"/>
      <w:r w:rsidRPr="00E918F6">
        <w:rPr>
          <w:sz w:val="28"/>
          <w:szCs w:val="28"/>
        </w:rPr>
        <w:t>В.Е.Чекулаев</w:t>
      </w:r>
      <w:proofErr w:type="spellEnd"/>
      <w:r w:rsidRPr="00E918F6">
        <w:rPr>
          <w:sz w:val="28"/>
          <w:szCs w:val="28"/>
        </w:rPr>
        <w:t xml:space="preserve"> и </w:t>
      </w:r>
      <w:r w:rsidRPr="00E918F6">
        <w:rPr>
          <w:spacing w:val="-2"/>
          <w:sz w:val="28"/>
          <w:szCs w:val="28"/>
        </w:rPr>
        <w:t xml:space="preserve">др. </w:t>
      </w:r>
      <w:r w:rsidRPr="00E918F6">
        <w:rPr>
          <w:sz w:val="28"/>
          <w:szCs w:val="28"/>
        </w:rPr>
        <w:t>Охрана труда и электробезопасность, Учебник М.: УМЦ ЖДТ,2014</w:t>
      </w:r>
    </w:p>
    <w:p w14:paraId="29B2A086" w14:textId="77777777"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3" w:line="275" w:lineRule="exact"/>
        <w:ind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Инструкция по охране труда для локомотивных бригад, </w:t>
      </w:r>
      <w:proofErr w:type="gramStart"/>
      <w:r w:rsidRPr="00E918F6">
        <w:rPr>
          <w:sz w:val="28"/>
          <w:szCs w:val="28"/>
        </w:rPr>
        <w:t>М.:РЖД</w:t>
      </w:r>
      <w:proofErr w:type="gramEnd"/>
      <w:r w:rsidRPr="00E918F6">
        <w:rPr>
          <w:sz w:val="28"/>
          <w:szCs w:val="28"/>
        </w:rPr>
        <w:t>,</w:t>
      </w:r>
      <w:r w:rsidRPr="00E918F6">
        <w:rPr>
          <w:spacing w:val="-7"/>
          <w:sz w:val="28"/>
          <w:szCs w:val="28"/>
        </w:rPr>
        <w:t xml:space="preserve"> </w:t>
      </w:r>
      <w:r w:rsidR="00C73EBF" w:rsidRPr="00E918F6">
        <w:rPr>
          <w:sz w:val="28"/>
          <w:szCs w:val="28"/>
        </w:rPr>
        <w:t>2017</w:t>
      </w:r>
    </w:p>
    <w:p w14:paraId="44C506CD" w14:textId="77777777"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line="275" w:lineRule="exact"/>
        <w:ind w:left="1064" w:hanging="705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Инструкция по движению поездов и маневровой работе на </w:t>
      </w:r>
      <w:proofErr w:type="spellStart"/>
      <w:r w:rsidRPr="00E918F6">
        <w:rPr>
          <w:sz w:val="28"/>
          <w:szCs w:val="28"/>
        </w:rPr>
        <w:t>ж.д</w:t>
      </w:r>
      <w:proofErr w:type="spellEnd"/>
      <w:r w:rsidRPr="00E918F6">
        <w:rPr>
          <w:sz w:val="28"/>
          <w:szCs w:val="28"/>
        </w:rPr>
        <w:t xml:space="preserve">. РФ, </w:t>
      </w:r>
      <w:proofErr w:type="gramStart"/>
      <w:r w:rsidRPr="00E918F6">
        <w:rPr>
          <w:sz w:val="28"/>
          <w:szCs w:val="28"/>
        </w:rPr>
        <w:t>М.:РЖД</w:t>
      </w:r>
      <w:proofErr w:type="gramEnd"/>
      <w:r w:rsidRPr="00E918F6">
        <w:rPr>
          <w:sz w:val="28"/>
          <w:szCs w:val="28"/>
        </w:rPr>
        <w:t>,</w:t>
      </w:r>
      <w:r w:rsidRPr="00E918F6">
        <w:rPr>
          <w:spacing w:val="-23"/>
          <w:sz w:val="28"/>
          <w:szCs w:val="28"/>
        </w:rPr>
        <w:t xml:space="preserve"> </w:t>
      </w:r>
      <w:r w:rsidR="00C73EBF" w:rsidRPr="00E918F6">
        <w:rPr>
          <w:sz w:val="28"/>
          <w:szCs w:val="28"/>
        </w:rPr>
        <w:t>2017</w:t>
      </w:r>
    </w:p>
    <w:p w14:paraId="55A2C34F" w14:textId="77777777"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3" w:line="275" w:lineRule="exact"/>
        <w:ind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Инструкция по сигнализации на железных дорогах РФ, </w:t>
      </w:r>
      <w:proofErr w:type="gramStart"/>
      <w:r w:rsidRPr="00E918F6">
        <w:rPr>
          <w:sz w:val="28"/>
          <w:szCs w:val="28"/>
        </w:rPr>
        <w:t>М.:РЖД</w:t>
      </w:r>
      <w:proofErr w:type="gramEnd"/>
      <w:r w:rsidRPr="00E918F6">
        <w:rPr>
          <w:sz w:val="28"/>
          <w:szCs w:val="28"/>
        </w:rPr>
        <w:t>,</w:t>
      </w:r>
      <w:r w:rsidRPr="00E918F6">
        <w:rPr>
          <w:spacing w:val="-18"/>
          <w:sz w:val="28"/>
          <w:szCs w:val="28"/>
        </w:rPr>
        <w:t xml:space="preserve"> </w:t>
      </w:r>
      <w:r w:rsidR="00C73EBF" w:rsidRPr="00E918F6">
        <w:rPr>
          <w:sz w:val="28"/>
          <w:szCs w:val="28"/>
        </w:rPr>
        <w:t>2017</w:t>
      </w:r>
    </w:p>
    <w:p w14:paraId="602B898F" w14:textId="77777777"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line="242" w:lineRule="auto"/>
        <w:ind w:right="758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Охрана труда: Учебник / В.А. </w:t>
      </w:r>
      <w:proofErr w:type="spellStart"/>
      <w:r w:rsidRPr="00E918F6">
        <w:rPr>
          <w:sz w:val="28"/>
          <w:szCs w:val="28"/>
        </w:rPr>
        <w:t>Девисилов</w:t>
      </w:r>
      <w:proofErr w:type="spellEnd"/>
      <w:r w:rsidRPr="00E918F6">
        <w:rPr>
          <w:sz w:val="28"/>
          <w:szCs w:val="28"/>
        </w:rPr>
        <w:t xml:space="preserve">. - 5-e изд., </w:t>
      </w:r>
      <w:proofErr w:type="spellStart"/>
      <w:r w:rsidRPr="00E918F6">
        <w:rPr>
          <w:sz w:val="28"/>
          <w:szCs w:val="28"/>
        </w:rPr>
        <w:t>перераб</w:t>
      </w:r>
      <w:proofErr w:type="spellEnd"/>
      <w:proofErr w:type="gramStart"/>
      <w:r w:rsidRPr="00E918F6">
        <w:rPr>
          <w:sz w:val="28"/>
          <w:szCs w:val="28"/>
        </w:rPr>
        <w:t>.</w:t>
      </w:r>
      <w:proofErr w:type="gramEnd"/>
      <w:r w:rsidRPr="00E918F6">
        <w:rPr>
          <w:sz w:val="28"/>
          <w:szCs w:val="28"/>
        </w:rPr>
        <w:t xml:space="preserve"> и доп. - М.:</w:t>
      </w:r>
      <w:r w:rsidRPr="00E918F6">
        <w:rPr>
          <w:spacing w:val="-38"/>
          <w:sz w:val="28"/>
          <w:szCs w:val="28"/>
        </w:rPr>
        <w:t xml:space="preserve"> </w:t>
      </w:r>
      <w:r w:rsidRPr="00E918F6">
        <w:rPr>
          <w:sz w:val="28"/>
          <w:szCs w:val="28"/>
        </w:rPr>
        <w:t>Форум, 2013</w:t>
      </w:r>
    </w:p>
    <w:p w14:paraId="01492751" w14:textId="77777777" w:rsidR="00FD5902" w:rsidRPr="00E918F6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E760545" w14:textId="77777777" w:rsidR="003801EF" w:rsidRPr="00E918F6" w:rsidRDefault="003801EF" w:rsidP="00380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918F6">
        <w:rPr>
          <w:b/>
          <w:bCs/>
          <w:sz w:val="28"/>
          <w:szCs w:val="28"/>
        </w:rPr>
        <w:t>Дополнительные источники:</w:t>
      </w:r>
    </w:p>
    <w:p w14:paraId="40B526C6" w14:textId="77777777"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line="273" w:lineRule="exact"/>
        <w:ind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Трудовой кодекс </w:t>
      </w:r>
      <w:r w:rsidRPr="00E918F6">
        <w:rPr>
          <w:spacing w:val="-3"/>
          <w:sz w:val="28"/>
          <w:szCs w:val="28"/>
        </w:rPr>
        <w:t xml:space="preserve">Р.Ф </w:t>
      </w:r>
      <w:r w:rsidR="00C73EBF" w:rsidRPr="00E918F6">
        <w:rPr>
          <w:sz w:val="28"/>
          <w:szCs w:val="28"/>
        </w:rPr>
        <w:t>издательство Москва 2017</w:t>
      </w:r>
      <w:r w:rsidRPr="00E918F6">
        <w:rPr>
          <w:sz w:val="28"/>
          <w:szCs w:val="28"/>
        </w:rPr>
        <w:t>г.</w:t>
      </w:r>
    </w:p>
    <w:p w14:paraId="009D3EF1" w14:textId="77777777" w:rsidR="0053133A" w:rsidRPr="00E918F6" w:rsidRDefault="00D07A7A" w:rsidP="0053133A">
      <w:pPr>
        <w:pStyle w:val="ad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line="275" w:lineRule="exact"/>
        <w:ind w:firstLine="0"/>
        <w:contextualSpacing w:val="0"/>
        <w:rPr>
          <w:sz w:val="28"/>
          <w:szCs w:val="28"/>
        </w:rPr>
      </w:pPr>
      <w:hyperlink r:id="rId10" w:anchor="persons">
        <w:r w:rsidR="0053133A" w:rsidRPr="00E918F6">
          <w:rPr>
            <w:sz w:val="28"/>
            <w:szCs w:val="28"/>
          </w:rPr>
          <w:t xml:space="preserve">Вольхин </w:t>
        </w:r>
        <w:r w:rsidR="0053133A" w:rsidRPr="00E918F6">
          <w:rPr>
            <w:spacing w:val="-5"/>
            <w:sz w:val="28"/>
            <w:szCs w:val="28"/>
          </w:rPr>
          <w:t xml:space="preserve">С. </w:t>
        </w:r>
        <w:r w:rsidR="0053133A" w:rsidRPr="00E918F6">
          <w:rPr>
            <w:sz w:val="28"/>
            <w:szCs w:val="28"/>
          </w:rPr>
          <w:t xml:space="preserve">Н. </w:t>
        </w:r>
      </w:hyperlink>
      <w:r w:rsidR="0053133A" w:rsidRPr="00E918F6">
        <w:rPr>
          <w:sz w:val="28"/>
          <w:szCs w:val="28"/>
        </w:rPr>
        <w:t xml:space="preserve">Охрана труда на производстве и в учебном </w:t>
      </w:r>
      <w:proofErr w:type="gramStart"/>
      <w:r w:rsidR="0053133A" w:rsidRPr="00E918F6">
        <w:rPr>
          <w:sz w:val="28"/>
          <w:szCs w:val="28"/>
        </w:rPr>
        <w:t>процессе</w:t>
      </w:r>
      <w:proofErr w:type="gramEnd"/>
      <w:r w:rsidR="0053133A" w:rsidRPr="00E918F6">
        <w:rPr>
          <w:sz w:val="28"/>
          <w:szCs w:val="28"/>
        </w:rPr>
        <w:t xml:space="preserve"> Из-во</w:t>
      </w:r>
      <w:r w:rsidR="0053133A" w:rsidRPr="00E918F6">
        <w:rPr>
          <w:spacing w:val="-7"/>
          <w:sz w:val="28"/>
          <w:szCs w:val="28"/>
        </w:rPr>
        <w:t xml:space="preserve"> </w:t>
      </w:r>
      <w:r w:rsidR="0053133A" w:rsidRPr="00E918F6">
        <w:rPr>
          <w:sz w:val="28"/>
          <w:szCs w:val="28"/>
        </w:rPr>
        <w:t>Альфа-Пресс</w:t>
      </w:r>
    </w:p>
    <w:p w14:paraId="2B846231" w14:textId="77777777" w:rsidR="0053133A" w:rsidRPr="00E918F6" w:rsidRDefault="0053133A" w:rsidP="0053133A">
      <w:pPr>
        <w:pStyle w:val="af5"/>
        <w:spacing w:before="1" w:line="275" w:lineRule="exact"/>
        <w:ind w:left="359"/>
        <w:rPr>
          <w:sz w:val="28"/>
          <w:szCs w:val="28"/>
        </w:rPr>
      </w:pPr>
      <w:r w:rsidRPr="00E918F6">
        <w:rPr>
          <w:sz w:val="28"/>
          <w:szCs w:val="28"/>
        </w:rPr>
        <w:t>2014г.</w:t>
      </w:r>
    </w:p>
    <w:p w14:paraId="10B7C5F3" w14:textId="77777777"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04"/>
        </w:tabs>
        <w:autoSpaceDE w:val="0"/>
        <w:autoSpaceDN w:val="0"/>
        <w:spacing w:line="242" w:lineRule="auto"/>
        <w:ind w:right="873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Изменения и дополнения в законодательстве </w:t>
      </w:r>
      <w:r w:rsidRPr="00E918F6">
        <w:rPr>
          <w:spacing w:val="1"/>
          <w:sz w:val="28"/>
          <w:szCs w:val="28"/>
        </w:rPr>
        <w:t xml:space="preserve">об </w:t>
      </w:r>
      <w:r w:rsidRPr="00E918F6">
        <w:rPr>
          <w:sz w:val="28"/>
          <w:szCs w:val="28"/>
        </w:rPr>
        <w:t>охране труда Издательство:</w:t>
      </w:r>
      <w:r w:rsidRPr="00E918F6">
        <w:rPr>
          <w:spacing w:val="-34"/>
          <w:sz w:val="28"/>
          <w:szCs w:val="28"/>
        </w:rPr>
        <w:t xml:space="preserve"> </w:t>
      </w:r>
      <w:hyperlink r:id="rId11">
        <w:r w:rsidRPr="00E918F6">
          <w:rPr>
            <w:sz w:val="28"/>
            <w:szCs w:val="28"/>
          </w:rPr>
          <w:t>Альфа-</w:t>
        </w:r>
      </w:hyperlink>
      <w:hyperlink r:id="rId12">
        <w:r w:rsidRPr="00E918F6">
          <w:rPr>
            <w:sz w:val="28"/>
            <w:szCs w:val="28"/>
          </w:rPr>
          <w:t xml:space="preserve"> Пресс</w:t>
        </w:r>
      </w:hyperlink>
      <w:r w:rsidRPr="00E918F6">
        <w:rPr>
          <w:sz w:val="28"/>
          <w:szCs w:val="28"/>
        </w:rPr>
        <w:t>, 2013</w:t>
      </w:r>
      <w:r w:rsidRPr="00E918F6">
        <w:rPr>
          <w:spacing w:val="5"/>
          <w:sz w:val="28"/>
          <w:szCs w:val="28"/>
        </w:rPr>
        <w:t xml:space="preserve"> </w:t>
      </w:r>
      <w:r w:rsidRPr="00E918F6">
        <w:rPr>
          <w:sz w:val="28"/>
          <w:szCs w:val="28"/>
        </w:rPr>
        <w:t>г.</w:t>
      </w:r>
    </w:p>
    <w:p w14:paraId="7531B994" w14:textId="77777777"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843"/>
          <w:tab w:val="left" w:pos="844"/>
        </w:tabs>
        <w:autoSpaceDE w:val="0"/>
        <w:autoSpaceDN w:val="0"/>
        <w:spacing w:line="242" w:lineRule="auto"/>
        <w:ind w:right="533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Инструкция по охране труда для локомотивных бригад (ИОТ</w:t>
      </w:r>
      <w:r w:rsidRPr="00E918F6">
        <w:rPr>
          <w:spacing w:val="-38"/>
          <w:sz w:val="28"/>
          <w:szCs w:val="28"/>
        </w:rPr>
        <w:t xml:space="preserve"> </w:t>
      </w:r>
      <w:r w:rsidRPr="00E918F6">
        <w:rPr>
          <w:sz w:val="28"/>
          <w:szCs w:val="28"/>
        </w:rPr>
        <w:t>РЖД-4100612-ЦТ-023- 2012) Издательство: Москва</w:t>
      </w:r>
      <w:r w:rsidRPr="00E918F6">
        <w:rPr>
          <w:spacing w:val="1"/>
          <w:sz w:val="28"/>
          <w:szCs w:val="28"/>
        </w:rPr>
        <w:t xml:space="preserve"> </w:t>
      </w:r>
      <w:r w:rsidRPr="00E918F6">
        <w:rPr>
          <w:sz w:val="28"/>
          <w:szCs w:val="28"/>
        </w:rPr>
        <w:t>2013г.</w:t>
      </w:r>
    </w:p>
    <w:p w14:paraId="0FA9511A" w14:textId="77777777"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781"/>
          <w:tab w:val="left" w:pos="782"/>
        </w:tabs>
        <w:autoSpaceDE w:val="0"/>
        <w:autoSpaceDN w:val="0"/>
        <w:spacing w:line="271" w:lineRule="exact"/>
        <w:ind w:left="781" w:hanging="422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Охрана труда. Универсальный справочник Издательство: </w:t>
      </w:r>
      <w:hyperlink r:id="rId13">
        <w:r w:rsidRPr="00E918F6">
          <w:rPr>
            <w:spacing w:val="-3"/>
            <w:sz w:val="28"/>
            <w:szCs w:val="28"/>
          </w:rPr>
          <w:t>АБАК</w:t>
        </w:r>
      </w:hyperlink>
      <w:r w:rsidRPr="00E918F6">
        <w:rPr>
          <w:spacing w:val="-3"/>
          <w:sz w:val="28"/>
          <w:szCs w:val="28"/>
        </w:rPr>
        <w:t xml:space="preserve">, </w:t>
      </w:r>
      <w:r w:rsidRPr="00E918F6">
        <w:rPr>
          <w:sz w:val="28"/>
          <w:szCs w:val="28"/>
        </w:rPr>
        <w:t>2013</w:t>
      </w:r>
      <w:r w:rsidRPr="00E918F6">
        <w:rPr>
          <w:spacing w:val="-4"/>
          <w:sz w:val="28"/>
          <w:szCs w:val="28"/>
        </w:rPr>
        <w:t xml:space="preserve"> </w:t>
      </w:r>
      <w:r w:rsidRPr="00E918F6">
        <w:rPr>
          <w:sz w:val="28"/>
          <w:szCs w:val="28"/>
        </w:rPr>
        <w:t>г.</w:t>
      </w:r>
    </w:p>
    <w:p w14:paraId="6D9904B8" w14:textId="77777777"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781"/>
          <w:tab w:val="left" w:pos="782"/>
        </w:tabs>
        <w:autoSpaceDE w:val="0"/>
        <w:autoSpaceDN w:val="0"/>
        <w:spacing w:line="237" w:lineRule="auto"/>
        <w:ind w:right="502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Охрана труда. Обеспечение прав работников. Серия: </w:t>
      </w:r>
      <w:hyperlink r:id="rId14">
        <w:r w:rsidRPr="00E918F6">
          <w:rPr>
            <w:sz w:val="28"/>
            <w:szCs w:val="28"/>
          </w:rPr>
          <w:t>Закон и общество</w:t>
        </w:r>
        <w:r w:rsidRPr="00E918F6">
          <w:rPr>
            <w:spacing w:val="-30"/>
            <w:sz w:val="28"/>
            <w:szCs w:val="28"/>
          </w:rPr>
          <w:t xml:space="preserve"> </w:t>
        </w:r>
      </w:hyperlink>
      <w:r w:rsidRPr="00E918F6">
        <w:rPr>
          <w:sz w:val="28"/>
          <w:szCs w:val="28"/>
        </w:rPr>
        <w:t>Издательство:</w:t>
      </w:r>
      <w:hyperlink r:id="rId15">
        <w:r w:rsidRPr="00E918F6">
          <w:rPr>
            <w:sz w:val="28"/>
            <w:szCs w:val="28"/>
          </w:rPr>
          <w:t xml:space="preserve"> Омега-Л </w:t>
        </w:r>
      </w:hyperlink>
      <w:r w:rsidRPr="00E918F6">
        <w:rPr>
          <w:sz w:val="28"/>
          <w:szCs w:val="28"/>
        </w:rPr>
        <w:t>2012</w:t>
      </w:r>
      <w:r w:rsidRPr="00E918F6">
        <w:rPr>
          <w:spacing w:val="-4"/>
          <w:sz w:val="28"/>
          <w:szCs w:val="28"/>
        </w:rPr>
        <w:t xml:space="preserve"> </w:t>
      </w:r>
      <w:r w:rsidRPr="00E918F6">
        <w:rPr>
          <w:sz w:val="28"/>
          <w:szCs w:val="28"/>
        </w:rPr>
        <w:t>г</w:t>
      </w:r>
    </w:p>
    <w:p w14:paraId="2257027A" w14:textId="77777777" w:rsidR="0053133A" w:rsidRPr="00E918F6" w:rsidRDefault="00D07A7A" w:rsidP="0053133A">
      <w:pPr>
        <w:pStyle w:val="ad"/>
        <w:widowControl w:val="0"/>
        <w:numPr>
          <w:ilvl w:val="0"/>
          <w:numId w:val="31"/>
        </w:numPr>
        <w:tabs>
          <w:tab w:val="left" w:pos="724"/>
        </w:tabs>
        <w:autoSpaceDE w:val="0"/>
        <w:autoSpaceDN w:val="0"/>
        <w:spacing w:before="1" w:line="275" w:lineRule="exact"/>
        <w:ind w:left="723" w:hanging="364"/>
        <w:contextualSpacing w:val="0"/>
        <w:rPr>
          <w:sz w:val="28"/>
          <w:szCs w:val="28"/>
        </w:rPr>
      </w:pPr>
      <w:hyperlink r:id="rId16" w:anchor="persons">
        <w:r w:rsidR="0053133A" w:rsidRPr="00E918F6">
          <w:rPr>
            <w:sz w:val="28"/>
            <w:szCs w:val="28"/>
          </w:rPr>
          <w:t xml:space="preserve">О. С. Ефремова </w:t>
        </w:r>
      </w:hyperlink>
      <w:r w:rsidR="0053133A" w:rsidRPr="00E918F6">
        <w:rPr>
          <w:sz w:val="28"/>
          <w:szCs w:val="28"/>
        </w:rPr>
        <w:t>Охрана труда в организации. Изд-во</w:t>
      </w:r>
      <w:r w:rsidR="0053133A" w:rsidRPr="00E918F6">
        <w:rPr>
          <w:spacing w:val="-3"/>
          <w:sz w:val="28"/>
          <w:szCs w:val="28"/>
        </w:rPr>
        <w:t xml:space="preserve"> </w:t>
      </w:r>
      <w:r w:rsidR="0053133A" w:rsidRPr="00E918F6">
        <w:rPr>
          <w:sz w:val="28"/>
          <w:szCs w:val="28"/>
        </w:rPr>
        <w:t>Питер-пресс2013</w:t>
      </w:r>
    </w:p>
    <w:p w14:paraId="7F06D111" w14:textId="77777777"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04"/>
        </w:tabs>
        <w:autoSpaceDE w:val="0"/>
        <w:autoSpaceDN w:val="0"/>
        <w:spacing w:line="275" w:lineRule="exact"/>
        <w:ind w:left="603" w:hanging="244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Вредные факторы среды на </w:t>
      </w:r>
      <w:proofErr w:type="spellStart"/>
      <w:r w:rsidRPr="00E918F6">
        <w:rPr>
          <w:sz w:val="28"/>
          <w:szCs w:val="28"/>
        </w:rPr>
        <w:t>ж.д</w:t>
      </w:r>
      <w:proofErr w:type="spellEnd"/>
      <w:r w:rsidRPr="00E918F6">
        <w:rPr>
          <w:sz w:val="28"/>
          <w:szCs w:val="28"/>
        </w:rPr>
        <w:t xml:space="preserve">. транспорте, 2014 </w:t>
      </w:r>
      <w:proofErr w:type="gramStart"/>
      <w:r w:rsidRPr="00E918F6">
        <w:rPr>
          <w:sz w:val="28"/>
          <w:szCs w:val="28"/>
        </w:rPr>
        <w:t>( 25</w:t>
      </w:r>
      <w:proofErr w:type="gramEnd"/>
      <w:r w:rsidRPr="00E918F6">
        <w:rPr>
          <w:spacing w:val="-10"/>
          <w:sz w:val="28"/>
          <w:szCs w:val="28"/>
        </w:rPr>
        <w:t xml:space="preserve"> </w:t>
      </w:r>
      <w:r w:rsidRPr="00E918F6">
        <w:rPr>
          <w:sz w:val="28"/>
          <w:szCs w:val="28"/>
        </w:rPr>
        <w:t>плакатов)</w:t>
      </w:r>
    </w:p>
    <w:p w14:paraId="438F75B5" w14:textId="77777777" w:rsidR="00FD5902" w:rsidRPr="00E918F6" w:rsidRDefault="00FD5902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14:paraId="71A37665" w14:textId="77777777" w:rsidR="00484ACD" w:rsidRDefault="00484ACD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</w:p>
    <w:p w14:paraId="2701F222" w14:textId="77777777" w:rsidR="00FD5902" w:rsidRPr="00E918F6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E918F6">
        <w:rPr>
          <w:b/>
          <w:caps/>
          <w:sz w:val="28"/>
          <w:szCs w:val="28"/>
        </w:rPr>
        <w:t xml:space="preserve">4. Контроль и оценка результатов освоения </w:t>
      </w:r>
    </w:p>
    <w:p w14:paraId="10B2DC7E" w14:textId="77777777" w:rsidR="00FD5902" w:rsidRPr="00E918F6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918F6">
        <w:rPr>
          <w:b/>
          <w:caps/>
          <w:sz w:val="28"/>
          <w:szCs w:val="28"/>
        </w:rPr>
        <w:t>Дисциплины</w:t>
      </w:r>
    </w:p>
    <w:p w14:paraId="38C194F5" w14:textId="77777777" w:rsidR="00FD5902" w:rsidRPr="00E918F6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918F6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757C43E8" w14:textId="77777777" w:rsidR="00FD5902" w:rsidRPr="00E918F6" w:rsidRDefault="00FD5902" w:rsidP="00FD5902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D5902" w:rsidRPr="00E918F6" w14:paraId="7DFA59A5" w14:textId="77777777" w:rsidTr="00FD59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15E" w14:textId="77777777" w:rsidR="00FD5902" w:rsidRPr="00E918F6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F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0A15272E" w14:textId="77777777" w:rsidR="00FD5902" w:rsidRPr="00E918F6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F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D5FE" w14:textId="77777777" w:rsidR="00FD5902" w:rsidRPr="00E918F6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F6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D5902" w14:paraId="1B7B2281" w14:textId="77777777" w:rsidTr="00FD59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101F" w14:textId="77777777" w:rsidR="00FD5902" w:rsidRDefault="00FD590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2E6F" w14:textId="77777777" w:rsidR="00FD5902" w:rsidRDefault="00FD590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D5902" w14:paraId="5694EA82" w14:textId="77777777" w:rsidTr="00FD5902">
        <w:trPr>
          <w:trHeight w:val="746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1F5" w14:textId="77777777" w:rsidR="00FD5902" w:rsidRDefault="00FD59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  <w:p w14:paraId="15717EB4" w14:textId="77777777"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выполнение требований охраны труда, промышленной и пожарной безопасности при управлении, эксплуатации и ремонте локомотива;</w:t>
            </w:r>
          </w:p>
          <w:p w14:paraId="3E168C0B" w14:textId="77777777" w:rsidR="00FD5902" w:rsidRPr="00E918F6" w:rsidRDefault="00FD5902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53133A">
              <w:rPr>
                <w:rFonts w:eastAsia="Calibri"/>
                <w:sz w:val="28"/>
                <w:szCs w:val="28"/>
              </w:rPr>
              <w:t xml:space="preserve">Оказывать первую </w:t>
            </w:r>
            <w:proofErr w:type="gramStart"/>
            <w:r w:rsidRPr="0053133A">
              <w:rPr>
                <w:rFonts w:eastAsia="Calibri"/>
                <w:sz w:val="28"/>
                <w:szCs w:val="28"/>
              </w:rPr>
              <w:t>помощь  пострадавшему</w:t>
            </w:r>
            <w:proofErr w:type="gramEnd"/>
            <w:r w:rsidRPr="0053133A">
              <w:rPr>
                <w:rFonts w:eastAsia="Calibri"/>
                <w:sz w:val="28"/>
                <w:szCs w:val="28"/>
              </w:rPr>
              <w:t xml:space="preserve"> в результате аварийной ситуации</w:t>
            </w:r>
          </w:p>
          <w:p w14:paraId="020754DF" w14:textId="77777777" w:rsidR="00FD5902" w:rsidRDefault="00FD59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  <w:p w14:paraId="6E4F9E70" w14:textId="77777777"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о в области охраны труда;</w:t>
            </w:r>
          </w:p>
          <w:p w14:paraId="7F7E2E10" w14:textId="77777777"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можные опасные и вредные производственные факторы, средства защиты;</w:t>
            </w:r>
          </w:p>
          <w:p w14:paraId="26BA2B01" w14:textId="77777777"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нормы охраны труда, промышленной санитарии, противопожарной и экологической безопасности;</w:t>
            </w:r>
          </w:p>
          <w:p w14:paraId="4F107D56" w14:textId="77777777" w:rsidR="00FD5902" w:rsidRPr="0053133A" w:rsidRDefault="00FD5902" w:rsidP="0053133A">
            <w:pPr>
              <w:rPr>
                <w:rStyle w:val="af4"/>
                <w:b w:val="0"/>
                <w:sz w:val="28"/>
                <w:szCs w:val="28"/>
              </w:rPr>
            </w:pPr>
            <w:proofErr w:type="gramStart"/>
            <w:r w:rsidRPr="0053133A">
              <w:rPr>
                <w:rStyle w:val="af4"/>
                <w:b w:val="0"/>
                <w:sz w:val="28"/>
                <w:szCs w:val="28"/>
              </w:rPr>
              <w:t>инструкции  по</w:t>
            </w:r>
            <w:proofErr w:type="gramEnd"/>
            <w:r w:rsidRPr="0053133A">
              <w:rPr>
                <w:rStyle w:val="af4"/>
                <w:b w:val="0"/>
                <w:sz w:val="28"/>
                <w:szCs w:val="28"/>
              </w:rPr>
              <w:t xml:space="preserve">  охране  труда  рабочих  железнодорожного  транспорта и локомотивных бригад.</w:t>
            </w:r>
          </w:p>
          <w:p w14:paraId="46A51A05" w14:textId="77777777"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A1F" w14:textId="77777777"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2FF5BF7" w14:textId="77777777"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актические занятия, дифференцированный зачет,</w:t>
            </w:r>
          </w:p>
          <w:p w14:paraId="0977F15E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5973666F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3B2D8E82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5DC0F76D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, дифференцированный зачет,</w:t>
            </w:r>
          </w:p>
          <w:p w14:paraId="4EE10782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29E9EA2F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0DC9CC64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11B2DE77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 дифференцированный зачет,</w:t>
            </w:r>
          </w:p>
          <w:p w14:paraId="160D2F4F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12DCA665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35E8291D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267E0EC2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</w:t>
            </w:r>
          </w:p>
          <w:p w14:paraId="4D08FE6B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.</w:t>
            </w:r>
          </w:p>
          <w:p w14:paraId="6D1535D2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61BEA928" w14:textId="77777777"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14:paraId="6A6C44B6" w14:textId="77777777"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 дифференцированный зачет.</w:t>
            </w:r>
          </w:p>
        </w:tc>
      </w:tr>
    </w:tbl>
    <w:p w14:paraId="29F568C0" w14:textId="77777777" w:rsidR="00622547" w:rsidRDefault="00622547" w:rsidP="0062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46C05A54" w14:textId="77777777" w:rsidR="0053133A" w:rsidRPr="00877D0A" w:rsidRDefault="0053133A" w:rsidP="0062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5C56146B" w14:textId="77777777" w:rsidR="00E20B40" w:rsidRPr="0039481E" w:rsidRDefault="00E20B40" w:rsidP="00622547">
      <w:pPr>
        <w:rPr>
          <w:sz w:val="28"/>
          <w:szCs w:val="28"/>
        </w:rPr>
      </w:pPr>
    </w:p>
    <w:p w14:paraId="6D5A26C8" w14:textId="77777777" w:rsidR="00E20B40" w:rsidRPr="00F259ED" w:rsidRDefault="00E20B40" w:rsidP="00F259ED">
      <w:pPr>
        <w:jc w:val="center"/>
        <w:rPr>
          <w:b/>
          <w:sz w:val="28"/>
          <w:szCs w:val="28"/>
        </w:rPr>
      </w:pPr>
    </w:p>
    <w:p w14:paraId="368EC5A9" w14:textId="77777777" w:rsidR="00E02DC2" w:rsidRDefault="00E02DC2" w:rsidP="008C68D6">
      <w:pPr>
        <w:rPr>
          <w:sz w:val="28"/>
          <w:szCs w:val="28"/>
        </w:rPr>
      </w:pPr>
    </w:p>
    <w:p w14:paraId="1E41B9BE" w14:textId="77777777" w:rsidR="009A1491" w:rsidRDefault="009A1491" w:rsidP="00CC77F7">
      <w:pPr>
        <w:framePr w:w="14970" w:wrap="auto" w:hAnchor="text"/>
        <w:rPr>
          <w:sz w:val="28"/>
          <w:szCs w:val="28"/>
        </w:rPr>
        <w:sectPr w:rsidR="009A1491" w:rsidSect="00893594">
          <w:footerReference w:type="even" r:id="rId17"/>
          <w:footerReference w:type="default" r:id="rId18"/>
          <w:pgSz w:w="11906" w:h="16838" w:code="9"/>
          <w:pgMar w:top="851" w:right="849" w:bottom="1418" w:left="1418" w:header="709" w:footer="709" w:gutter="0"/>
          <w:cols w:space="708"/>
          <w:docGrid w:linePitch="360"/>
        </w:sectPr>
      </w:pPr>
    </w:p>
    <w:p w14:paraId="5A7F5D3A" w14:textId="77777777" w:rsidR="00C81130" w:rsidRDefault="00C81130" w:rsidP="00C81130">
      <w:pPr>
        <w:pStyle w:val="ad"/>
        <w:keepNext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ЗМОЖНОСТИ ИСПОЛЬЗОВАНИЯ ПРОГРАММЫ В ДРУГИХ ПООП</w:t>
      </w:r>
    </w:p>
    <w:p w14:paraId="6328648B" w14:textId="77777777" w:rsidR="00C81130" w:rsidRDefault="00C81130" w:rsidP="00C8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программа по безопасности жизнедеятельности является частью основной образовательной программы в соответствии с ФГОС </w:t>
      </w:r>
      <w:proofErr w:type="gramStart"/>
      <w:r>
        <w:rPr>
          <w:bCs/>
          <w:sz w:val="28"/>
          <w:szCs w:val="28"/>
        </w:rPr>
        <w:t>23.01.09  Машинист</w:t>
      </w:r>
      <w:proofErr w:type="gramEnd"/>
      <w:r>
        <w:rPr>
          <w:bCs/>
          <w:sz w:val="28"/>
          <w:szCs w:val="28"/>
        </w:rPr>
        <w:t xml:space="preserve"> локомоти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может использоваться в образовательной программе      43.01.06 Проводник на железнодорожном транспорте.</w:t>
      </w:r>
    </w:p>
    <w:p w14:paraId="1FA6069C" w14:textId="77777777" w:rsidR="00C81130" w:rsidRDefault="00C81130" w:rsidP="00C81130">
      <w:pPr>
        <w:rPr>
          <w:sz w:val="22"/>
          <w:szCs w:val="22"/>
        </w:rPr>
      </w:pPr>
    </w:p>
    <w:p w14:paraId="3F58478B" w14:textId="77777777" w:rsidR="005838EB" w:rsidRDefault="005838EB" w:rsidP="0039481E">
      <w:pPr>
        <w:rPr>
          <w:sz w:val="28"/>
          <w:szCs w:val="28"/>
        </w:rPr>
      </w:pPr>
    </w:p>
    <w:sectPr w:rsidR="005838EB" w:rsidSect="00D85448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4C94" w14:textId="77777777" w:rsidR="00D07A7A" w:rsidRDefault="00D07A7A" w:rsidP="009A1491">
      <w:r>
        <w:separator/>
      </w:r>
    </w:p>
  </w:endnote>
  <w:endnote w:type="continuationSeparator" w:id="0">
    <w:p w14:paraId="0D0DF438" w14:textId="77777777" w:rsidR="00D07A7A" w:rsidRDefault="00D07A7A" w:rsidP="009A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B377" w14:textId="77777777" w:rsidR="009254FA" w:rsidRDefault="004D3D9B" w:rsidP="00DB5D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4F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A186DE" w14:textId="77777777" w:rsidR="009254FA" w:rsidRDefault="009254FA" w:rsidP="00F91BE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017689"/>
      <w:docPartObj>
        <w:docPartGallery w:val="Page Numbers (Bottom of Page)"/>
        <w:docPartUnique/>
      </w:docPartObj>
    </w:sdtPr>
    <w:sdtEndPr/>
    <w:sdtContent>
      <w:p w14:paraId="055D33E5" w14:textId="77777777" w:rsidR="00E918F6" w:rsidRDefault="00E918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1E">
          <w:rPr>
            <w:noProof/>
          </w:rPr>
          <w:t>10</w:t>
        </w:r>
        <w:r>
          <w:fldChar w:fldCharType="end"/>
        </w:r>
      </w:p>
    </w:sdtContent>
  </w:sdt>
  <w:p w14:paraId="639C7A48" w14:textId="77777777" w:rsidR="009254FA" w:rsidRDefault="009254FA" w:rsidP="00F91BEE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E81" w14:textId="77777777" w:rsidR="009254FA" w:rsidRDefault="004D3D9B" w:rsidP="003A16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4F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21DEE6" w14:textId="77777777" w:rsidR="009254FA" w:rsidRDefault="009254FA" w:rsidP="0064646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06219"/>
      <w:docPartObj>
        <w:docPartGallery w:val="Page Numbers (Bottom of Page)"/>
        <w:docPartUnique/>
      </w:docPartObj>
    </w:sdtPr>
    <w:sdtEndPr/>
    <w:sdtContent>
      <w:p w14:paraId="48683405" w14:textId="77777777" w:rsidR="009254FA" w:rsidRDefault="004D3D9B">
        <w:pPr>
          <w:pStyle w:val="a6"/>
          <w:jc w:val="center"/>
        </w:pPr>
        <w:r>
          <w:fldChar w:fldCharType="begin"/>
        </w:r>
        <w:r w:rsidR="009254FA">
          <w:instrText>PAGE   \* MERGEFORMAT</w:instrText>
        </w:r>
        <w:r>
          <w:fldChar w:fldCharType="separate"/>
        </w:r>
        <w:r w:rsidR="00A417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A0781C" w14:textId="77777777" w:rsidR="009254FA" w:rsidRDefault="00925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6D0D" w14:textId="77777777" w:rsidR="00D07A7A" w:rsidRDefault="00D07A7A" w:rsidP="009A1491">
      <w:r>
        <w:separator/>
      </w:r>
    </w:p>
  </w:footnote>
  <w:footnote w:type="continuationSeparator" w:id="0">
    <w:p w14:paraId="001D60AC" w14:textId="77777777" w:rsidR="00D07A7A" w:rsidRDefault="00D07A7A" w:rsidP="009A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72"/>
    <w:multiLevelType w:val="hybridMultilevel"/>
    <w:tmpl w:val="4DA42526"/>
    <w:lvl w:ilvl="0" w:tplc="BE2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3C4"/>
    <w:multiLevelType w:val="hybridMultilevel"/>
    <w:tmpl w:val="4B4283B2"/>
    <w:lvl w:ilvl="0" w:tplc="E0607F3C">
      <w:start w:val="1"/>
      <w:numFmt w:val="decimal"/>
      <w:lvlText w:val="%1."/>
      <w:lvlJc w:val="left"/>
      <w:pPr>
        <w:ind w:left="359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901019C4">
      <w:numFmt w:val="bullet"/>
      <w:lvlText w:val="•"/>
      <w:lvlJc w:val="left"/>
      <w:pPr>
        <w:ind w:left="1332" w:hanging="303"/>
      </w:pPr>
      <w:rPr>
        <w:rFonts w:hint="default"/>
      </w:rPr>
    </w:lvl>
    <w:lvl w:ilvl="2" w:tplc="CEA2CA2C">
      <w:numFmt w:val="bullet"/>
      <w:lvlText w:val="•"/>
      <w:lvlJc w:val="left"/>
      <w:pPr>
        <w:ind w:left="2304" w:hanging="303"/>
      </w:pPr>
      <w:rPr>
        <w:rFonts w:hint="default"/>
      </w:rPr>
    </w:lvl>
    <w:lvl w:ilvl="3" w:tplc="6DAA8EFA">
      <w:numFmt w:val="bullet"/>
      <w:lvlText w:val="•"/>
      <w:lvlJc w:val="left"/>
      <w:pPr>
        <w:ind w:left="3277" w:hanging="303"/>
      </w:pPr>
      <w:rPr>
        <w:rFonts w:hint="default"/>
      </w:rPr>
    </w:lvl>
    <w:lvl w:ilvl="4" w:tplc="A2144BEA">
      <w:numFmt w:val="bullet"/>
      <w:lvlText w:val="•"/>
      <w:lvlJc w:val="left"/>
      <w:pPr>
        <w:ind w:left="4249" w:hanging="303"/>
      </w:pPr>
      <w:rPr>
        <w:rFonts w:hint="default"/>
      </w:rPr>
    </w:lvl>
    <w:lvl w:ilvl="5" w:tplc="C972C44C">
      <w:numFmt w:val="bullet"/>
      <w:lvlText w:val="•"/>
      <w:lvlJc w:val="left"/>
      <w:pPr>
        <w:ind w:left="5222" w:hanging="303"/>
      </w:pPr>
      <w:rPr>
        <w:rFonts w:hint="default"/>
      </w:rPr>
    </w:lvl>
    <w:lvl w:ilvl="6" w:tplc="4CA4BC82">
      <w:numFmt w:val="bullet"/>
      <w:lvlText w:val="•"/>
      <w:lvlJc w:val="left"/>
      <w:pPr>
        <w:ind w:left="6194" w:hanging="303"/>
      </w:pPr>
      <w:rPr>
        <w:rFonts w:hint="default"/>
      </w:rPr>
    </w:lvl>
    <w:lvl w:ilvl="7" w:tplc="56989C94">
      <w:numFmt w:val="bullet"/>
      <w:lvlText w:val="•"/>
      <w:lvlJc w:val="left"/>
      <w:pPr>
        <w:ind w:left="7166" w:hanging="303"/>
      </w:pPr>
      <w:rPr>
        <w:rFonts w:hint="default"/>
      </w:rPr>
    </w:lvl>
    <w:lvl w:ilvl="8" w:tplc="45C2885C">
      <w:numFmt w:val="bullet"/>
      <w:lvlText w:val="•"/>
      <w:lvlJc w:val="left"/>
      <w:pPr>
        <w:ind w:left="8139" w:hanging="303"/>
      </w:pPr>
      <w:rPr>
        <w:rFonts w:hint="default"/>
      </w:rPr>
    </w:lvl>
  </w:abstractNum>
  <w:abstractNum w:abstractNumId="2" w15:restartNumberingAfterBreak="0">
    <w:nsid w:val="081D79A0"/>
    <w:multiLevelType w:val="hybridMultilevel"/>
    <w:tmpl w:val="8ADCC6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32C72"/>
    <w:multiLevelType w:val="hybridMultilevel"/>
    <w:tmpl w:val="A86A9D1C"/>
    <w:lvl w:ilvl="0" w:tplc="3F18EE4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070D8A"/>
    <w:multiLevelType w:val="hybridMultilevel"/>
    <w:tmpl w:val="CB28637E"/>
    <w:lvl w:ilvl="0" w:tplc="9C6AF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D7A0BA8E"/>
    <w:lvl w:ilvl="0" w:tplc="6BFE8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91A2832"/>
    <w:multiLevelType w:val="hybridMultilevel"/>
    <w:tmpl w:val="5AB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0DED"/>
    <w:multiLevelType w:val="hybridMultilevel"/>
    <w:tmpl w:val="AF4A6036"/>
    <w:lvl w:ilvl="0" w:tplc="FABA5B1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668"/>
    <w:multiLevelType w:val="multilevel"/>
    <w:tmpl w:val="AF2CAF1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8207C3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233C75"/>
    <w:multiLevelType w:val="hybridMultilevel"/>
    <w:tmpl w:val="F6CC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10FD4"/>
    <w:multiLevelType w:val="hybridMultilevel"/>
    <w:tmpl w:val="7C7C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1A8E"/>
    <w:multiLevelType w:val="hybridMultilevel"/>
    <w:tmpl w:val="D6505A28"/>
    <w:lvl w:ilvl="0" w:tplc="BE229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204A0"/>
    <w:multiLevelType w:val="multilevel"/>
    <w:tmpl w:val="8D7C61D6"/>
    <w:lvl w:ilvl="0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32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92" w:hanging="4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300" w:hanging="422"/>
      </w:pPr>
      <w:rPr>
        <w:rFonts w:hint="default"/>
      </w:rPr>
    </w:lvl>
    <w:lvl w:ilvl="4">
      <w:numFmt w:val="bullet"/>
      <w:lvlText w:val="•"/>
      <w:lvlJc w:val="left"/>
      <w:pPr>
        <w:ind w:left="3412" w:hanging="422"/>
      </w:pPr>
      <w:rPr>
        <w:rFonts w:hint="default"/>
      </w:rPr>
    </w:lvl>
    <w:lvl w:ilvl="5">
      <w:numFmt w:val="bullet"/>
      <w:lvlText w:val="•"/>
      <w:lvlJc w:val="left"/>
      <w:pPr>
        <w:ind w:left="4524" w:hanging="422"/>
      </w:pPr>
      <w:rPr>
        <w:rFonts w:hint="default"/>
      </w:rPr>
    </w:lvl>
    <w:lvl w:ilvl="6">
      <w:numFmt w:val="bullet"/>
      <w:lvlText w:val="•"/>
      <w:lvlJc w:val="left"/>
      <w:pPr>
        <w:ind w:left="5636" w:hanging="422"/>
      </w:pPr>
      <w:rPr>
        <w:rFonts w:hint="default"/>
      </w:rPr>
    </w:lvl>
    <w:lvl w:ilvl="7">
      <w:numFmt w:val="bullet"/>
      <w:lvlText w:val="•"/>
      <w:lvlJc w:val="left"/>
      <w:pPr>
        <w:ind w:left="6748" w:hanging="422"/>
      </w:pPr>
      <w:rPr>
        <w:rFonts w:hint="default"/>
      </w:rPr>
    </w:lvl>
    <w:lvl w:ilvl="8">
      <w:numFmt w:val="bullet"/>
      <w:lvlText w:val="•"/>
      <w:lvlJc w:val="left"/>
      <w:pPr>
        <w:ind w:left="7860" w:hanging="422"/>
      </w:pPr>
      <w:rPr>
        <w:rFonts w:hint="default"/>
      </w:rPr>
    </w:lvl>
  </w:abstractNum>
  <w:abstractNum w:abstractNumId="15" w15:restartNumberingAfterBreak="0">
    <w:nsid w:val="36786A86"/>
    <w:multiLevelType w:val="hybridMultilevel"/>
    <w:tmpl w:val="727C653C"/>
    <w:lvl w:ilvl="0" w:tplc="06765A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3745097C"/>
    <w:multiLevelType w:val="hybridMultilevel"/>
    <w:tmpl w:val="4CE20498"/>
    <w:lvl w:ilvl="0" w:tplc="BDAE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2219D"/>
    <w:multiLevelType w:val="hybridMultilevel"/>
    <w:tmpl w:val="48C63CE0"/>
    <w:lvl w:ilvl="0" w:tplc="D8DE78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CD46499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E684EBA"/>
    <w:multiLevelType w:val="hybridMultilevel"/>
    <w:tmpl w:val="B398650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82993"/>
    <w:multiLevelType w:val="hybridMultilevel"/>
    <w:tmpl w:val="73D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B44"/>
    <w:multiLevelType w:val="hybridMultilevel"/>
    <w:tmpl w:val="1B68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4A22"/>
    <w:multiLevelType w:val="hybridMultilevel"/>
    <w:tmpl w:val="7A404FA4"/>
    <w:lvl w:ilvl="0" w:tplc="BE2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CA3CE320">
      <w:numFmt w:val="none"/>
      <w:lvlText w:val=""/>
      <w:lvlJc w:val="left"/>
      <w:pPr>
        <w:tabs>
          <w:tab w:val="num" w:pos="360"/>
        </w:tabs>
      </w:pPr>
    </w:lvl>
    <w:lvl w:ilvl="2" w:tplc="F982B654">
      <w:numFmt w:val="none"/>
      <w:lvlText w:val=""/>
      <w:lvlJc w:val="left"/>
      <w:pPr>
        <w:tabs>
          <w:tab w:val="num" w:pos="360"/>
        </w:tabs>
      </w:pPr>
    </w:lvl>
    <w:lvl w:ilvl="3" w:tplc="294A779C">
      <w:numFmt w:val="none"/>
      <w:lvlText w:val=""/>
      <w:lvlJc w:val="left"/>
      <w:pPr>
        <w:tabs>
          <w:tab w:val="num" w:pos="360"/>
        </w:tabs>
      </w:pPr>
    </w:lvl>
    <w:lvl w:ilvl="4" w:tplc="13EA4F12">
      <w:numFmt w:val="none"/>
      <w:lvlText w:val=""/>
      <w:lvlJc w:val="left"/>
      <w:pPr>
        <w:tabs>
          <w:tab w:val="num" w:pos="360"/>
        </w:tabs>
      </w:pPr>
    </w:lvl>
    <w:lvl w:ilvl="5" w:tplc="EFA2DFB8">
      <w:numFmt w:val="none"/>
      <w:lvlText w:val=""/>
      <w:lvlJc w:val="left"/>
      <w:pPr>
        <w:tabs>
          <w:tab w:val="num" w:pos="360"/>
        </w:tabs>
      </w:pPr>
    </w:lvl>
    <w:lvl w:ilvl="6" w:tplc="3B6AE4C6">
      <w:numFmt w:val="none"/>
      <w:lvlText w:val=""/>
      <w:lvlJc w:val="left"/>
      <w:pPr>
        <w:tabs>
          <w:tab w:val="num" w:pos="360"/>
        </w:tabs>
      </w:pPr>
    </w:lvl>
    <w:lvl w:ilvl="7" w:tplc="03FC5302">
      <w:numFmt w:val="none"/>
      <w:lvlText w:val=""/>
      <w:lvlJc w:val="left"/>
      <w:pPr>
        <w:tabs>
          <w:tab w:val="num" w:pos="360"/>
        </w:tabs>
      </w:pPr>
    </w:lvl>
    <w:lvl w:ilvl="8" w:tplc="0AD28FD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BEF5B5E"/>
    <w:multiLevelType w:val="hybridMultilevel"/>
    <w:tmpl w:val="11D8DD66"/>
    <w:lvl w:ilvl="0" w:tplc="C388B6D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61518E8"/>
    <w:multiLevelType w:val="hybridMultilevel"/>
    <w:tmpl w:val="6EF4DFF4"/>
    <w:lvl w:ilvl="0" w:tplc="31B67656">
      <w:start w:val="1"/>
      <w:numFmt w:val="decimal"/>
      <w:lvlText w:val="%1."/>
      <w:lvlJc w:val="left"/>
      <w:pPr>
        <w:ind w:left="359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A622E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FBBE42D8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AE12619A">
      <w:numFmt w:val="bullet"/>
      <w:lvlText w:val="•"/>
      <w:lvlJc w:val="left"/>
      <w:pPr>
        <w:ind w:left="3277" w:hanging="706"/>
      </w:pPr>
      <w:rPr>
        <w:rFonts w:hint="default"/>
      </w:rPr>
    </w:lvl>
    <w:lvl w:ilvl="4" w:tplc="CB947E2E">
      <w:numFmt w:val="bullet"/>
      <w:lvlText w:val="•"/>
      <w:lvlJc w:val="left"/>
      <w:pPr>
        <w:ind w:left="4249" w:hanging="706"/>
      </w:pPr>
      <w:rPr>
        <w:rFonts w:hint="default"/>
      </w:rPr>
    </w:lvl>
    <w:lvl w:ilvl="5" w:tplc="24264BAC">
      <w:numFmt w:val="bullet"/>
      <w:lvlText w:val="•"/>
      <w:lvlJc w:val="left"/>
      <w:pPr>
        <w:ind w:left="5222" w:hanging="706"/>
      </w:pPr>
      <w:rPr>
        <w:rFonts w:hint="default"/>
      </w:rPr>
    </w:lvl>
    <w:lvl w:ilvl="6" w:tplc="859ACDB8">
      <w:numFmt w:val="bullet"/>
      <w:lvlText w:val="•"/>
      <w:lvlJc w:val="left"/>
      <w:pPr>
        <w:ind w:left="6194" w:hanging="706"/>
      </w:pPr>
      <w:rPr>
        <w:rFonts w:hint="default"/>
      </w:rPr>
    </w:lvl>
    <w:lvl w:ilvl="7" w:tplc="C00283C0">
      <w:numFmt w:val="bullet"/>
      <w:lvlText w:val="•"/>
      <w:lvlJc w:val="left"/>
      <w:pPr>
        <w:ind w:left="7166" w:hanging="706"/>
      </w:pPr>
      <w:rPr>
        <w:rFonts w:hint="default"/>
      </w:rPr>
    </w:lvl>
    <w:lvl w:ilvl="8" w:tplc="054EE8B0">
      <w:numFmt w:val="bullet"/>
      <w:lvlText w:val="•"/>
      <w:lvlJc w:val="left"/>
      <w:pPr>
        <w:ind w:left="8139" w:hanging="706"/>
      </w:pPr>
      <w:rPr>
        <w:rFonts w:hint="default"/>
      </w:rPr>
    </w:lvl>
  </w:abstractNum>
  <w:abstractNum w:abstractNumId="26" w15:restartNumberingAfterBreak="0">
    <w:nsid w:val="5D2C217F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F4C37D3"/>
    <w:multiLevelType w:val="hybridMultilevel"/>
    <w:tmpl w:val="1A6E2DD4"/>
    <w:lvl w:ilvl="0" w:tplc="39E4639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5623AE2"/>
    <w:multiLevelType w:val="hybridMultilevel"/>
    <w:tmpl w:val="73C2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05383"/>
    <w:multiLevelType w:val="hybridMultilevel"/>
    <w:tmpl w:val="2602A014"/>
    <w:lvl w:ilvl="0" w:tplc="2DB25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C067F"/>
    <w:multiLevelType w:val="hybridMultilevel"/>
    <w:tmpl w:val="C55C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6FF4"/>
    <w:multiLevelType w:val="hybridMultilevel"/>
    <w:tmpl w:val="4278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03E94"/>
    <w:multiLevelType w:val="hybridMultilevel"/>
    <w:tmpl w:val="2602A014"/>
    <w:lvl w:ilvl="0" w:tplc="2DB25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7103"/>
    <w:multiLevelType w:val="hybridMultilevel"/>
    <w:tmpl w:val="7F5A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51E23"/>
    <w:multiLevelType w:val="multilevel"/>
    <w:tmpl w:val="1F381BD2"/>
    <w:lvl w:ilvl="0">
      <w:start w:val="1"/>
      <w:numFmt w:val="decimal"/>
      <w:lvlText w:val="%1"/>
      <w:lvlJc w:val="left"/>
      <w:pPr>
        <w:ind w:left="359" w:hanging="4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4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642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38" w:hanging="423"/>
      </w:pPr>
      <w:rPr>
        <w:rFonts w:hint="default"/>
      </w:rPr>
    </w:lvl>
    <w:lvl w:ilvl="4">
      <w:numFmt w:val="bullet"/>
      <w:lvlText w:val="•"/>
      <w:lvlJc w:val="left"/>
      <w:pPr>
        <w:ind w:left="3788" w:hanging="423"/>
      </w:pPr>
      <w:rPr>
        <w:rFonts w:hint="default"/>
      </w:rPr>
    </w:lvl>
    <w:lvl w:ilvl="5">
      <w:numFmt w:val="bullet"/>
      <w:lvlText w:val="•"/>
      <w:lvlJc w:val="left"/>
      <w:pPr>
        <w:ind w:left="4837" w:hanging="423"/>
      </w:pPr>
      <w:rPr>
        <w:rFonts w:hint="default"/>
      </w:rPr>
    </w:lvl>
    <w:lvl w:ilvl="6">
      <w:numFmt w:val="bullet"/>
      <w:lvlText w:val="•"/>
      <w:lvlJc w:val="left"/>
      <w:pPr>
        <w:ind w:left="5886" w:hanging="423"/>
      </w:pPr>
      <w:rPr>
        <w:rFonts w:hint="default"/>
      </w:rPr>
    </w:lvl>
    <w:lvl w:ilvl="7">
      <w:numFmt w:val="bullet"/>
      <w:lvlText w:val="•"/>
      <w:lvlJc w:val="left"/>
      <w:pPr>
        <w:ind w:left="6936" w:hanging="423"/>
      </w:pPr>
      <w:rPr>
        <w:rFonts w:hint="default"/>
      </w:rPr>
    </w:lvl>
    <w:lvl w:ilvl="8">
      <w:numFmt w:val="bullet"/>
      <w:lvlText w:val="•"/>
      <w:lvlJc w:val="left"/>
      <w:pPr>
        <w:ind w:left="7985" w:hanging="423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6"/>
  </w:num>
  <w:num w:numId="5">
    <w:abstractNumId w:val="29"/>
  </w:num>
  <w:num w:numId="6">
    <w:abstractNumId w:val="32"/>
  </w:num>
  <w:num w:numId="7">
    <w:abstractNumId w:val="33"/>
  </w:num>
  <w:num w:numId="8">
    <w:abstractNumId w:val="21"/>
  </w:num>
  <w:num w:numId="9">
    <w:abstractNumId w:val="5"/>
  </w:num>
  <w:num w:numId="10">
    <w:abstractNumId w:val="23"/>
  </w:num>
  <w:num w:numId="11">
    <w:abstractNumId w:val="20"/>
  </w:num>
  <w:num w:numId="12">
    <w:abstractNumId w:val="8"/>
  </w:num>
  <w:num w:numId="13">
    <w:abstractNumId w:val="3"/>
  </w:num>
  <w:num w:numId="14">
    <w:abstractNumId w:val="27"/>
  </w:num>
  <w:num w:numId="15">
    <w:abstractNumId w:val="18"/>
  </w:num>
  <w:num w:numId="16">
    <w:abstractNumId w:val="24"/>
  </w:num>
  <w:num w:numId="17">
    <w:abstractNumId w:val="6"/>
  </w:num>
  <w:num w:numId="18">
    <w:abstractNumId w:val="2"/>
  </w:num>
  <w:num w:numId="19">
    <w:abstractNumId w:val="28"/>
  </w:num>
  <w:num w:numId="20">
    <w:abstractNumId w:val="22"/>
  </w:num>
  <w:num w:numId="21">
    <w:abstractNumId w:val="13"/>
  </w:num>
  <w:num w:numId="22">
    <w:abstractNumId w:val="0"/>
  </w:num>
  <w:num w:numId="23">
    <w:abstractNumId w:val="12"/>
  </w:num>
  <w:num w:numId="24">
    <w:abstractNumId w:val="31"/>
  </w:num>
  <w:num w:numId="25">
    <w:abstractNumId w:val="15"/>
  </w:num>
  <w:num w:numId="26">
    <w:abstractNumId w:val="30"/>
  </w:num>
  <w:num w:numId="27">
    <w:abstractNumId w:val="1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"/>
  </w:num>
  <w:num w:numId="32">
    <w:abstractNumId w:val="34"/>
  </w:num>
  <w:num w:numId="33">
    <w:abstractNumId w:val="14"/>
  </w:num>
  <w:num w:numId="34">
    <w:abstractNumId w:val="16"/>
  </w:num>
  <w:num w:numId="3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E68"/>
    <w:rsid w:val="00001A17"/>
    <w:rsid w:val="00013164"/>
    <w:rsid w:val="00031413"/>
    <w:rsid w:val="00033A79"/>
    <w:rsid w:val="00033E1E"/>
    <w:rsid w:val="000400A6"/>
    <w:rsid w:val="00050343"/>
    <w:rsid w:val="0005143B"/>
    <w:rsid w:val="00051553"/>
    <w:rsid w:val="0005709B"/>
    <w:rsid w:val="0006109C"/>
    <w:rsid w:val="000624BC"/>
    <w:rsid w:val="000664B4"/>
    <w:rsid w:val="00070D7F"/>
    <w:rsid w:val="00073B0C"/>
    <w:rsid w:val="0007460D"/>
    <w:rsid w:val="000843E8"/>
    <w:rsid w:val="00090DA9"/>
    <w:rsid w:val="000916EE"/>
    <w:rsid w:val="00092739"/>
    <w:rsid w:val="00092FD0"/>
    <w:rsid w:val="000A033A"/>
    <w:rsid w:val="000A06D6"/>
    <w:rsid w:val="000A4206"/>
    <w:rsid w:val="000A43CA"/>
    <w:rsid w:val="000B04BC"/>
    <w:rsid w:val="000B4A7D"/>
    <w:rsid w:val="000B64BC"/>
    <w:rsid w:val="000C4722"/>
    <w:rsid w:val="000C534A"/>
    <w:rsid w:val="000C70F1"/>
    <w:rsid w:val="000D2772"/>
    <w:rsid w:val="000D3918"/>
    <w:rsid w:val="000D78AB"/>
    <w:rsid w:val="000E1213"/>
    <w:rsid w:val="000F3CF6"/>
    <w:rsid w:val="000F510F"/>
    <w:rsid w:val="000F528E"/>
    <w:rsid w:val="000F557A"/>
    <w:rsid w:val="000F5B96"/>
    <w:rsid w:val="000F70FE"/>
    <w:rsid w:val="0010246F"/>
    <w:rsid w:val="0010704C"/>
    <w:rsid w:val="001103B3"/>
    <w:rsid w:val="00113BD8"/>
    <w:rsid w:val="00114F65"/>
    <w:rsid w:val="00123F7C"/>
    <w:rsid w:val="00127E6A"/>
    <w:rsid w:val="001352D7"/>
    <w:rsid w:val="00135A0B"/>
    <w:rsid w:val="001366F8"/>
    <w:rsid w:val="00137D84"/>
    <w:rsid w:val="0014080D"/>
    <w:rsid w:val="00141581"/>
    <w:rsid w:val="00146A11"/>
    <w:rsid w:val="00151422"/>
    <w:rsid w:val="00151B05"/>
    <w:rsid w:val="001552CE"/>
    <w:rsid w:val="00155C04"/>
    <w:rsid w:val="00160467"/>
    <w:rsid w:val="0016122C"/>
    <w:rsid w:val="0018264A"/>
    <w:rsid w:val="00183686"/>
    <w:rsid w:val="0019207B"/>
    <w:rsid w:val="00192F35"/>
    <w:rsid w:val="0019313B"/>
    <w:rsid w:val="001968B7"/>
    <w:rsid w:val="001A15A7"/>
    <w:rsid w:val="001B0AA9"/>
    <w:rsid w:val="001B2959"/>
    <w:rsid w:val="001B34EE"/>
    <w:rsid w:val="001B7FDE"/>
    <w:rsid w:val="001C6D00"/>
    <w:rsid w:val="001D32A2"/>
    <w:rsid w:val="001D7203"/>
    <w:rsid w:val="001D755D"/>
    <w:rsid w:val="001E11B9"/>
    <w:rsid w:val="001E30CC"/>
    <w:rsid w:val="001F2151"/>
    <w:rsid w:val="001F76EB"/>
    <w:rsid w:val="00200518"/>
    <w:rsid w:val="002007F8"/>
    <w:rsid w:val="00202196"/>
    <w:rsid w:val="00207CF6"/>
    <w:rsid w:val="00210B52"/>
    <w:rsid w:val="00211604"/>
    <w:rsid w:val="0021527C"/>
    <w:rsid w:val="00215BD6"/>
    <w:rsid w:val="00221D01"/>
    <w:rsid w:val="00225397"/>
    <w:rsid w:val="00230117"/>
    <w:rsid w:val="002345D8"/>
    <w:rsid w:val="0023739F"/>
    <w:rsid w:val="0024782F"/>
    <w:rsid w:val="002568B7"/>
    <w:rsid w:val="002575B2"/>
    <w:rsid w:val="00257C9A"/>
    <w:rsid w:val="0026603A"/>
    <w:rsid w:val="002745C3"/>
    <w:rsid w:val="00275ACA"/>
    <w:rsid w:val="00295030"/>
    <w:rsid w:val="00296BF4"/>
    <w:rsid w:val="002A39E8"/>
    <w:rsid w:val="002A627B"/>
    <w:rsid w:val="002B1E9D"/>
    <w:rsid w:val="002B2C54"/>
    <w:rsid w:val="002B78E7"/>
    <w:rsid w:val="002C058D"/>
    <w:rsid w:val="002C2038"/>
    <w:rsid w:val="002C361F"/>
    <w:rsid w:val="002D74C0"/>
    <w:rsid w:val="002E2845"/>
    <w:rsid w:val="002F0A9E"/>
    <w:rsid w:val="002F10B8"/>
    <w:rsid w:val="002F1BB7"/>
    <w:rsid w:val="002F2D61"/>
    <w:rsid w:val="002F32D4"/>
    <w:rsid w:val="002F7C47"/>
    <w:rsid w:val="003016E9"/>
    <w:rsid w:val="00301A92"/>
    <w:rsid w:val="00301F48"/>
    <w:rsid w:val="00304CB4"/>
    <w:rsid w:val="003059DA"/>
    <w:rsid w:val="00307B71"/>
    <w:rsid w:val="00311C90"/>
    <w:rsid w:val="003121A9"/>
    <w:rsid w:val="0031782D"/>
    <w:rsid w:val="003316E0"/>
    <w:rsid w:val="00332B2E"/>
    <w:rsid w:val="003331E0"/>
    <w:rsid w:val="0033367E"/>
    <w:rsid w:val="00340690"/>
    <w:rsid w:val="00345EE1"/>
    <w:rsid w:val="0035251E"/>
    <w:rsid w:val="003534B4"/>
    <w:rsid w:val="0035470F"/>
    <w:rsid w:val="00354795"/>
    <w:rsid w:val="00356B31"/>
    <w:rsid w:val="0036573B"/>
    <w:rsid w:val="003667E8"/>
    <w:rsid w:val="0037069D"/>
    <w:rsid w:val="00370D16"/>
    <w:rsid w:val="0037365A"/>
    <w:rsid w:val="003801EF"/>
    <w:rsid w:val="00382647"/>
    <w:rsid w:val="00383CE6"/>
    <w:rsid w:val="00384EB0"/>
    <w:rsid w:val="003915A0"/>
    <w:rsid w:val="003915A2"/>
    <w:rsid w:val="00391F8F"/>
    <w:rsid w:val="0039481E"/>
    <w:rsid w:val="00396C35"/>
    <w:rsid w:val="003A16C5"/>
    <w:rsid w:val="003A4356"/>
    <w:rsid w:val="003A66A1"/>
    <w:rsid w:val="003A6DDD"/>
    <w:rsid w:val="003A763E"/>
    <w:rsid w:val="003B0DEE"/>
    <w:rsid w:val="003B62DC"/>
    <w:rsid w:val="003B649C"/>
    <w:rsid w:val="003C04AD"/>
    <w:rsid w:val="003D02E0"/>
    <w:rsid w:val="003D42A6"/>
    <w:rsid w:val="003D4564"/>
    <w:rsid w:val="003D5234"/>
    <w:rsid w:val="003E17DE"/>
    <w:rsid w:val="003F0322"/>
    <w:rsid w:val="003F2C19"/>
    <w:rsid w:val="003F2E68"/>
    <w:rsid w:val="00403481"/>
    <w:rsid w:val="004060AC"/>
    <w:rsid w:val="004163FD"/>
    <w:rsid w:val="00423348"/>
    <w:rsid w:val="00427E56"/>
    <w:rsid w:val="00427F16"/>
    <w:rsid w:val="00431AA2"/>
    <w:rsid w:val="004355D1"/>
    <w:rsid w:val="00437493"/>
    <w:rsid w:val="00440711"/>
    <w:rsid w:val="00442610"/>
    <w:rsid w:val="004526AA"/>
    <w:rsid w:val="00454D00"/>
    <w:rsid w:val="00455207"/>
    <w:rsid w:val="00456840"/>
    <w:rsid w:val="00471ED6"/>
    <w:rsid w:val="0047723A"/>
    <w:rsid w:val="00483044"/>
    <w:rsid w:val="00484ACD"/>
    <w:rsid w:val="004A1784"/>
    <w:rsid w:val="004A2B29"/>
    <w:rsid w:val="004A32FB"/>
    <w:rsid w:val="004A4CBC"/>
    <w:rsid w:val="004A7165"/>
    <w:rsid w:val="004B5649"/>
    <w:rsid w:val="004C22F5"/>
    <w:rsid w:val="004C2B6F"/>
    <w:rsid w:val="004C4424"/>
    <w:rsid w:val="004D3D9B"/>
    <w:rsid w:val="004D5854"/>
    <w:rsid w:val="004D638C"/>
    <w:rsid w:val="004E17D7"/>
    <w:rsid w:val="004E1A13"/>
    <w:rsid w:val="004E20FA"/>
    <w:rsid w:val="004E24AD"/>
    <w:rsid w:val="004F517A"/>
    <w:rsid w:val="004F7A7E"/>
    <w:rsid w:val="00500F34"/>
    <w:rsid w:val="00502907"/>
    <w:rsid w:val="0050482E"/>
    <w:rsid w:val="00504C16"/>
    <w:rsid w:val="0051174E"/>
    <w:rsid w:val="00515F58"/>
    <w:rsid w:val="005202B9"/>
    <w:rsid w:val="005232B5"/>
    <w:rsid w:val="00523D97"/>
    <w:rsid w:val="005272E9"/>
    <w:rsid w:val="0053133A"/>
    <w:rsid w:val="0053183E"/>
    <w:rsid w:val="00532E65"/>
    <w:rsid w:val="00535433"/>
    <w:rsid w:val="00537CA8"/>
    <w:rsid w:val="00540C1A"/>
    <w:rsid w:val="0054295D"/>
    <w:rsid w:val="005445A5"/>
    <w:rsid w:val="0055194B"/>
    <w:rsid w:val="0055294E"/>
    <w:rsid w:val="00555AA7"/>
    <w:rsid w:val="00561FF5"/>
    <w:rsid w:val="00562883"/>
    <w:rsid w:val="0056625C"/>
    <w:rsid w:val="00575D20"/>
    <w:rsid w:val="005838EB"/>
    <w:rsid w:val="00591F0D"/>
    <w:rsid w:val="005922B9"/>
    <w:rsid w:val="005928C5"/>
    <w:rsid w:val="00593DAD"/>
    <w:rsid w:val="00596379"/>
    <w:rsid w:val="005A0D47"/>
    <w:rsid w:val="005A24CC"/>
    <w:rsid w:val="005A2893"/>
    <w:rsid w:val="005A3C65"/>
    <w:rsid w:val="005A43C3"/>
    <w:rsid w:val="005A5291"/>
    <w:rsid w:val="005B4DD4"/>
    <w:rsid w:val="005B6A22"/>
    <w:rsid w:val="005C16B6"/>
    <w:rsid w:val="005C4874"/>
    <w:rsid w:val="005C7EA7"/>
    <w:rsid w:val="005D009E"/>
    <w:rsid w:val="005D1413"/>
    <w:rsid w:val="005D4977"/>
    <w:rsid w:val="005E18D4"/>
    <w:rsid w:val="005E1924"/>
    <w:rsid w:val="005E6ACD"/>
    <w:rsid w:val="005F510D"/>
    <w:rsid w:val="005F6C90"/>
    <w:rsid w:val="0060606E"/>
    <w:rsid w:val="00607851"/>
    <w:rsid w:val="00610F19"/>
    <w:rsid w:val="006130A6"/>
    <w:rsid w:val="00620A62"/>
    <w:rsid w:val="00622547"/>
    <w:rsid w:val="00624206"/>
    <w:rsid w:val="006361A6"/>
    <w:rsid w:val="00637572"/>
    <w:rsid w:val="00640C60"/>
    <w:rsid w:val="00646469"/>
    <w:rsid w:val="006507F5"/>
    <w:rsid w:val="0065397E"/>
    <w:rsid w:val="00653F3C"/>
    <w:rsid w:val="0066477C"/>
    <w:rsid w:val="00667FC2"/>
    <w:rsid w:val="00675973"/>
    <w:rsid w:val="00676F9F"/>
    <w:rsid w:val="006807DB"/>
    <w:rsid w:val="006837C8"/>
    <w:rsid w:val="006839F0"/>
    <w:rsid w:val="0069311E"/>
    <w:rsid w:val="0069372D"/>
    <w:rsid w:val="00697EB3"/>
    <w:rsid w:val="006A1B7C"/>
    <w:rsid w:val="006A2D55"/>
    <w:rsid w:val="006A34B2"/>
    <w:rsid w:val="006B1723"/>
    <w:rsid w:val="006B3070"/>
    <w:rsid w:val="006B67F5"/>
    <w:rsid w:val="006C0E49"/>
    <w:rsid w:val="006C1C03"/>
    <w:rsid w:val="006C4BFD"/>
    <w:rsid w:val="006C6859"/>
    <w:rsid w:val="006D00BA"/>
    <w:rsid w:val="006E08B0"/>
    <w:rsid w:val="006E5CFF"/>
    <w:rsid w:val="006F1DE1"/>
    <w:rsid w:val="006F2933"/>
    <w:rsid w:val="007027F6"/>
    <w:rsid w:val="0070543E"/>
    <w:rsid w:val="00711A72"/>
    <w:rsid w:val="007134AB"/>
    <w:rsid w:val="00716209"/>
    <w:rsid w:val="0071736B"/>
    <w:rsid w:val="00720458"/>
    <w:rsid w:val="00723D99"/>
    <w:rsid w:val="00724D03"/>
    <w:rsid w:val="00740FFD"/>
    <w:rsid w:val="00747C07"/>
    <w:rsid w:val="007502D3"/>
    <w:rsid w:val="0075129C"/>
    <w:rsid w:val="007567CB"/>
    <w:rsid w:val="00764F23"/>
    <w:rsid w:val="00765A78"/>
    <w:rsid w:val="007669CE"/>
    <w:rsid w:val="00773BCF"/>
    <w:rsid w:val="00776ACB"/>
    <w:rsid w:val="0077733B"/>
    <w:rsid w:val="00782C7F"/>
    <w:rsid w:val="00784CA6"/>
    <w:rsid w:val="00790CEC"/>
    <w:rsid w:val="007933CF"/>
    <w:rsid w:val="00793937"/>
    <w:rsid w:val="00795263"/>
    <w:rsid w:val="00795FB8"/>
    <w:rsid w:val="007A536F"/>
    <w:rsid w:val="007A6FE4"/>
    <w:rsid w:val="007B03B4"/>
    <w:rsid w:val="007B4DAA"/>
    <w:rsid w:val="007B5CC6"/>
    <w:rsid w:val="007C4166"/>
    <w:rsid w:val="007D1941"/>
    <w:rsid w:val="007D5D70"/>
    <w:rsid w:val="007E54C6"/>
    <w:rsid w:val="007E7364"/>
    <w:rsid w:val="007F20F1"/>
    <w:rsid w:val="007F77C9"/>
    <w:rsid w:val="00801D67"/>
    <w:rsid w:val="0080436D"/>
    <w:rsid w:val="00812F18"/>
    <w:rsid w:val="00816A8D"/>
    <w:rsid w:val="008269A0"/>
    <w:rsid w:val="008278B4"/>
    <w:rsid w:val="00830B1A"/>
    <w:rsid w:val="00832845"/>
    <w:rsid w:val="00836514"/>
    <w:rsid w:val="00841B7C"/>
    <w:rsid w:val="00843E99"/>
    <w:rsid w:val="00845FD8"/>
    <w:rsid w:val="00850C6D"/>
    <w:rsid w:val="00851F56"/>
    <w:rsid w:val="00855D07"/>
    <w:rsid w:val="00861D9B"/>
    <w:rsid w:val="008639E7"/>
    <w:rsid w:val="00866737"/>
    <w:rsid w:val="008768C2"/>
    <w:rsid w:val="00881728"/>
    <w:rsid w:val="008818FF"/>
    <w:rsid w:val="00881BBF"/>
    <w:rsid w:val="008843AA"/>
    <w:rsid w:val="0088441E"/>
    <w:rsid w:val="00893594"/>
    <w:rsid w:val="008957C5"/>
    <w:rsid w:val="00897C7F"/>
    <w:rsid w:val="008A0469"/>
    <w:rsid w:val="008A35A2"/>
    <w:rsid w:val="008A5369"/>
    <w:rsid w:val="008A6D4D"/>
    <w:rsid w:val="008B1A34"/>
    <w:rsid w:val="008C0CCC"/>
    <w:rsid w:val="008C2670"/>
    <w:rsid w:val="008C4385"/>
    <w:rsid w:val="008C68D6"/>
    <w:rsid w:val="008D107D"/>
    <w:rsid w:val="008E3AA2"/>
    <w:rsid w:val="008E3EB5"/>
    <w:rsid w:val="008E408A"/>
    <w:rsid w:val="008E7979"/>
    <w:rsid w:val="008F05ED"/>
    <w:rsid w:val="008F53D3"/>
    <w:rsid w:val="008F77B8"/>
    <w:rsid w:val="008F7BB6"/>
    <w:rsid w:val="00907258"/>
    <w:rsid w:val="00907ADB"/>
    <w:rsid w:val="00907D7E"/>
    <w:rsid w:val="00921836"/>
    <w:rsid w:val="00921936"/>
    <w:rsid w:val="009254FA"/>
    <w:rsid w:val="00925B69"/>
    <w:rsid w:val="009322D3"/>
    <w:rsid w:val="0094382F"/>
    <w:rsid w:val="009466DB"/>
    <w:rsid w:val="00951379"/>
    <w:rsid w:val="00960504"/>
    <w:rsid w:val="00970061"/>
    <w:rsid w:val="00971F5C"/>
    <w:rsid w:val="00987897"/>
    <w:rsid w:val="00993BCD"/>
    <w:rsid w:val="009A1488"/>
    <w:rsid w:val="009A1491"/>
    <w:rsid w:val="009A2099"/>
    <w:rsid w:val="009A3DCF"/>
    <w:rsid w:val="009A4501"/>
    <w:rsid w:val="009B2876"/>
    <w:rsid w:val="009B3138"/>
    <w:rsid w:val="009B7AAE"/>
    <w:rsid w:val="009C4CD6"/>
    <w:rsid w:val="009C5515"/>
    <w:rsid w:val="009D57E8"/>
    <w:rsid w:val="009E0B12"/>
    <w:rsid w:val="009E73E8"/>
    <w:rsid w:val="009F1625"/>
    <w:rsid w:val="00A01214"/>
    <w:rsid w:val="00A032EA"/>
    <w:rsid w:val="00A04836"/>
    <w:rsid w:val="00A05E17"/>
    <w:rsid w:val="00A07152"/>
    <w:rsid w:val="00A13342"/>
    <w:rsid w:val="00A1490E"/>
    <w:rsid w:val="00A232A2"/>
    <w:rsid w:val="00A24409"/>
    <w:rsid w:val="00A25CC9"/>
    <w:rsid w:val="00A25EE2"/>
    <w:rsid w:val="00A26359"/>
    <w:rsid w:val="00A273B6"/>
    <w:rsid w:val="00A34EAD"/>
    <w:rsid w:val="00A40F9A"/>
    <w:rsid w:val="00A4171E"/>
    <w:rsid w:val="00A46227"/>
    <w:rsid w:val="00A46731"/>
    <w:rsid w:val="00A55453"/>
    <w:rsid w:val="00A57A4D"/>
    <w:rsid w:val="00A60E50"/>
    <w:rsid w:val="00A64719"/>
    <w:rsid w:val="00A7251C"/>
    <w:rsid w:val="00A7254E"/>
    <w:rsid w:val="00A76BE4"/>
    <w:rsid w:val="00A8076E"/>
    <w:rsid w:val="00A81147"/>
    <w:rsid w:val="00A82F3B"/>
    <w:rsid w:val="00A873BA"/>
    <w:rsid w:val="00A91912"/>
    <w:rsid w:val="00A94475"/>
    <w:rsid w:val="00AA41FD"/>
    <w:rsid w:val="00AA7366"/>
    <w:rsid w:val="00AB076B"/>
    <w:rsid w:val="00AB16A5"/>
    <w:rsid w:val="00AB3C17"/>
    <w:rsid w:val="00AB3F11"/>
    <w:rsid w:val="00AC7991"/>
    <w:rsid w:val="00AC79B5"/>
    <w:rsid w:val="00AC7CBB"/>
    <w:rsid w:val="00AD3A3D"/>
    <w:rsid w:val="00AE45E5"/>
    <w:rsid w:val="00AE66A7"/>
    <w:rsid w:val="00AE7249"/>
    <w:rsid w:val="00AF12E1"/>
    <w:rsid w:val="00B11628"/>
    <w:rsid w:val="00B134B6"/>
    <w:rsid w:val="00B14AE7"/>
    <w:rsid w:val="00B17759"/>
    <w:rsid w:val="00B17771"/>
    <w:rsid w:val="00B225C1"/>
    <w:rsid w:val="00B3213B"/>
    <w:rsid w:val="00B36B3F"/>
    <w:rsid w:val="00B36BDE"/>
    <w:rsid w:val="00B43A09"/>
    <w:rsid w:val="00B45B4B"/>
    <w:rsid w:val="00B55775"/>
    <w:rsid w:val="00B64292"/>
    <w:rsid w:val="00B7277E"/>
    <w:rsid w:val="00B737CA"/>
    <w:rsid w:val="00B80B32"/>
    <w:rsid w:val="00B80F15"/>
    <w:rsid w:val="00B8336D"/>
    <w:rsid w:val="00B85B70"/>
    <w:rsid w:val="00B91B47"/>
    <w:rsid w:val="00B95328"/>
    <w:rsid w:val="00BB4C83"/>
    <w:rsid w:val="00BB5FAA"/>
    <w:rsid w:val="00BC60C7"/>
    <w:rsid w:val="00BC6F2B"/>
    <w:rsid w:val="00BD03BB"/>
    <w:rsid w:val="00BD6921"/>
    <w:rsid w:val="00BE11DE"/>
    <w:rsid w:val="00BE4CCC"/>
    <w:rsid w:val="00BE5B74"/>
    <w:rsid w:val="00BE76F8"/>
    <w:rsid w:val="00C00064"/>
    <w:rsid w:val="00C019FB"/>
    <w:rsid w:val="00C02D02"/>
    <w:rsid w:val="00C061F4"/>
    <w:rsid w:val="00C10B47"/>
    <w:rsid w:val="00C11887"/>
    <w:rsid w:val="00C143A0"/>
    <w:rsid w:val="00C2732C"/>
    <w:rsid w:val="00C30271"/>
    <w:rsid w:val="00C3350D"/>
    <w:rsid w:val="00C34A3C"/>
    <w:rsid w:val="00C364D9"/>
    <w:rsid w:val="00C373DF"/>
    <w:rsid w:val="00C378C1"/>
    <w:rsid w:val="00C45271"/>
    <w:rsid w:val="00C469DD"/>
    <w:rsid w:val="00C4765A"/>
    <w:rsid w:val="00C50131"/>
    <w:rsid w:val="00C52445"/>
    <w:rsid w:val="00C55BC3"/>
    <w:rsid w:val="00C569B2"/>
    <w:rsid w:val="00C62348"/>
    <w:rsid w:val="00C630F3"/>
    <w:rsid w:val="00C63FC7"/>
    <w:rsid w:val="00C67F39"/>
    <w:rsid w:val="00C73EBF"/>
    <w:rsid w:val="00C74203"/>
    <w:rsid w:val="00C76606"/>
    <w:rsid w:val="00C77C16"/>
    <w:rsid w:val="00C81130"/>
    <w:rsid w:val="00C83753"/>
    <w:rsid w:val="00C84353"/>
    <w:rsid w:val="00C85A34"/>
    <w:rsid w:val="00C95D3D"/>
    <w:rsid w:val="00CA3400"/>
    <w:rsid w:val="00CB1873"/>
    <w:rsid w:val="00CB5260"/>
    <w:rsid w:val="00CB530B"/>
    <w:rsid w:val="00CB71C2"/>
    <w:rsid w:val="00CC1913"/>
    <w:rsid w:val="00CC3DEF"/>
    <w:rsid w:val="00CC4962"/>
    <w:rsid w:val="00CC77F7"/>
    <w:rsid w:val="00CD1D89"/>
    <w:rsid w:val="00CD1F33"/>
    <w:rsid w:val="00CD599D"/>
    <w:rsid w:val="00CD5DB9"/>
    <w:rsid w:val="00CD6BE1"/>
    <w:rsid w:val="00CE142C"/>
    <w:rsid w:val="00CE1C34"/>
    <w:rsid w:val="00CE344C"/>
    <w:rsid w:val="00CE4DB4"/>
    <w:rsid w:val="00CF0AB9"/>
    <w:rsid w:val="00CF3055"/>
    <w:rsid w:val="00CF5797"/>
    <w:rsid w:val="00CF6959"/>
    <w:rsid w:val="00D02F68"/>
    <w:rsid w:val="00D03778"/>
    <w:rsid w:val="00D07A7A"/>
    <w:rsid w:val="00D07BD3"/>
    <w:rsid w:val="00D102B2"/>
    <w:rsid w:val="00D145BC"/>
    <w:rsid w:val="00D15403"/>
    <w:rsid w:val="00D17854"/>
    <w:rsid w:val="00D235ED"/>
    <w:rsid w:val="00D26796"/>
    <w:rsid w:val="00D32D88"/>
    <w:rsid w:val="00D3354A"/>
    <w:rsid w:val="00D42308"/>
    <w:rsid w:val="00D4358D"/>
    <w:rsid w:val="00D50DF4"/>
    <w:rsid w:val="00D51FFB"/>
    <w:rsid w:val="00D561A5"/>
    <w:rsid w:val="00D5664E"/>
    <w:rsid w:val="00D5680A"/>
    <w:rsid w:val="00D56ADA"/>
    <w:rsid w:val="00D56B50"/>
    <w:rsid w:val="00D63C24"/>
    <w:rsid w:val="00D6694C"/>
    <w:rsid w:val="00D7266E"/>
    <w:rsid w:val="00D73D57"/>
    <w:rsid w:val="00D76F74"/>
    <w:rsid w:val="00D771BA"/>
    <w:rsid w:val="00D8031B"/>
    <w:rsid w:val="00D80B1B"/>
    <w:rsid w:val="00D850CC"/>
    <w:rsid w:val="00D85448"/>
    <w:rsid w:val="00D8727D"/>
    <w:rsid w:val="00D96304"/>
    <w:rsid w:val="00DA1317"/>
    <w:rsid w:val="00DB0503"/>
    <w:rsid w:val="00DB1530"/>
    <w:rsid w:val="00DB3C52"/>
    <w:rsid w:val="00DB5DE3"/>
    <w:rsid w:val="00DB6EDC"/>
    <w:rsid w:val="00DB7AD3"/>
    <w:rsid w:val="00DC365A"/>
    <w:rsid w:val="00DC4082"/>
    <w:rsid w:val="00DC58A5"/>
    <w:rsid w:val="00DD7431"/>
    <w:rsid w:val="00DE174E"/>
    <w:rsid w:val="00DE31B5"/>
    <w:rsid w:val="00DF0E7A"/>
    <w:rsid w:val="00DF22B3"/>
    <w:rsid w:val="00DF61A7"/>
    <w:rsid w:val="00E02DC2"/>
    <w:rsid w:val="00E06558"/>
    <w:rsid w:val="00E0792A"/>
    <w:rsid w:val="00E1097F"/>
    <w:rsid w:val="00E10B6A"/>
    <w:rsid w:val="00E11F27"/>
    <w:rsid w:val="00E13CD8"/>
    <w:rsid w:val="00E20B40"/>
    <w:rsid w:val="00E21110"/>
    <w:rsid w:val="00E238EA"/>
    <w:rsid w:val="00E26D49"/>
    <w:rsid w:val="00E271B4"/>
    <w:rsid w:val="00E31855"/>
    <w:rsid w:val="00E32F63"/>
    <w:rsid w:val="00E35AE1"/>
    <w:rsid w:val="00E405F4"/>
    <w:rsid w:val="00E4192B"/>
    <w:rsid w:val="00E43B25"/>
    <w:rsid w:val="00E4451A"/>
    <w:rsid w:val="00E45797"/>
    <w:rsid w:val="00E46DE5"/>
    <w:rsid w:val="00E523CE"/>
    <w:rsid w:val="00E5421A"/>
    <w:rsid w:val="00E621A1"/>
    <w:rsid w:val="00E62326"/>
    <w:rsid w:val="00E6667C"/>
    <w:rsid w:val="00E66F43"/>
    <w:rsid w:val="00E730E7"/>
    <w:rsid w:val="00E73EDB"/>
    <w:rsid w:val="00E75D72"/>
    <w:rsid w:val="00E81698"/>
    <w:rsid w:val="00E82D4D"/>
    <w:rsid w:val="00E85B28"/>
    <w:rsid w:val="00E90CB1"/>
    <w:rsid w:val="00E918F6"/>
    <w:rsid w:val="00E9334C"/>
    <w:rsid w:val="00E96450"/>
    <w:rsid w:val="00EA28D9"/>
    <w:rsid w:val="00EA2D63"/>
    <w:rsid w:val="00EA4491"/>
    <w:rsid w:val="00EA45C6"/>
    <w:rsid w:val="00EA7167"/>
    <w:rsid w:val="00EB1A44"/>
    <w:rsid w:val="00EC2FE8"/>
    <w:rsid w:val="00EC3B40"/>
    <w:rsid w:val="00EC468A"/>
    <w:rsid w:val="00ED0B8E"/>
    <w:rsid w:val="00ED2381"/>
    <w:rsid w:val="00EE64A8"/>
    <w:rsid w:val="00EF09D7"/>
    <w:rsid w:val="00EF4022"/>
    <w:rsid w:val="00EF52D9"/>
    <w:rsid w:val="00EF55F5"/>
    <w:rsid w:val="00F015EA"/>
    <w:rsid w:val="00F11E9A"/>
    <w:rsid w:val="00F149A1"/>
    <w:rsid w:val="00F21614"/>
    <w:rsid w:val="00F22EC6"/>
    <w:rsid w:val="00F259ED"/>
    <w:rsid w:val="00F25ED9"/>
    <w:rsid w:val="00F271F3"/>
    <w:rsid w:val="00F278B7"/>
    <w:rsid w:val="00F27EEB"/>
    <w:rsid w:val="00F32A7B"/>
    <w:rsid w:val="00F337AC"/>
    <w:rsid w:val="00F34E88"/>
    <w:rsid w:val="00F41AD7"/>
    <w:rsid w:val="00F42FAE"/>
    <w:rsid w:val="00F62B1E"/>
    <w:rsid w:val="00F6430A"/>
    <w:rsid w:val="00F649C2"/>
    <w:rsid w:val="00F65278"/>
    <w:rsid w:val="00F65E2E"/>
    <w:rsid w:val="00F67A5C"/>
    <w:rsid w:val="00F72ED7"/>
    <w:rsid w:val="00F7496F"/>
    <w:rsid w:val="00F74F30"/>
    <w:rsid w:val="00F7575D"/>
    <w:rsid w:val="00F77D19"/>
    <w:rsid w:val="00F77DE2"/>
    <w:rsid w:val="00F8340B"/>
    <w:rsid w:val="00F837ED"/>
    <w:rsid w:val="00F85844"/>
    <w:rsid w:val="00F877A0"/>
    <w:rsid w:val="00F90606"/>
    <w:rsid w:val="00F90A5C"/>
    <w:rsid w:val="00F91BEE"/>
    <w:rsid w:val="00F94A11"/>
    <w:rsid w:val="00F957E8"/>
    <w:rsid w:val="00F97717"/>
    <w:rsid w:val="00FD0EEE"/>
    <w:rsid w:val="00FD1F62"/>
    <w:rsid w:val="00FD335A"/>
    <w:rsid w:val="00FD5902"/>
    <w:rsid w:val="00FD65FF"/>
    <w:rsid w:val="00FF56D6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B3B8C"/>
  <w15:docId w15:val="{7D9ACFBE-C3B7-44E2-A51F-C8316D4B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E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6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06D6"/>
    <w:rPr>
      <w:sz w:val="24"/>
      <w:szCs w:val="24"/>
      <w:lang w:val="ru-RU" w:eastAsia="ru-RU" w:bidi="ar-SA"/>
    </w:rPr>
  </w:style>
  <w:style w:type="table" w:styleId="a3">
    <w:name w:val="Table Grid"/>
    <w:basedOn w:val="a1"/>
    <w:rsid w:val="0044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A1491"/>
    <w:rPr>
      <w:sz w:val="24"/>
      <w:szCs w:val="24"/>
    </w:rPr>
  </w:style>
  <w:style w:type="paragraph" w:styleId="a6">
    <w:name w:val="footer"/>
    <w:basedOn w:val="a"/>
    <w:link w:val="a7"/>
    <w:uiPriority w:val="99"/>
    <w:rsid w:val="009A1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1491"/>
    <w:rPr>
      <w:sz w:val="24"/>
      <w:szCs w:val="24"/>
    </w:rPr>
  </w:style>
  <w:style w:type="character" w:styleId="a8">
    <w:name w:val="page number"/>
    <w:basedOn w:val="a0"/>
    <w:rsid w:val="00646469"/>
  </w:style>
  <w:style w:type="paragraph" w:styleId="2">
    <w:name w:val="List 2"/>
    <w:basedOn w:val="a"/>
    <w:rsid w:val="0094382F"/>
    <w:pPr>
      <w:ind w:left="566" w:hanging="283"/>
    </w:pPr>
  </w:style>
  <w:style w:type="paragraph" w:styleId="a9">
    <w:name w:val="Normal (Web)"/>
    <w:basedOn w:val="a"/>
    <w:rsid w:val="00CC77F7"/>
    <w:pPr>
      <w:spacing w:before="100" w:beforeAutospacing="1" w:after="100" w:afterAutospacing="1"/>
      <w:ind w:firstLine="300"/>
    </w:pPr>
  </w:style>
  <w:style w:type="paragraph" w:styleId="aa">
    <w:name w:val="List"/>
    <w:basedOn w:val="a"/>
    <w:rsid w:val="00DF61A7"/>
    <w:pPr>
      <w:ind w:left="283" w:hanging="283"/>
      <w:contextualSpacing/>
    </w:pPr>
  </w:style>
  <w:style w:type="paragraph" w:styleId="20">
    <w:name w:val="Body Text Indent 2"/>
    <w:basedOn w:val="a"/>
    <w:rsid w:val="004D5854"/>
    <w:pPr>
      <w:spacing w:after="120" w:line="480" w:lineRule="auto"/>
      <w:ind w:left="283"/>
    </w:pPr>
  </w:style>
  <w:style w:type="paragraph" w:styleId="21">
    <w:name w:val="Body Text 2"/>
    <w:basedOn w:val="a"/>
    <w:rsid w:val="004D5854"/>
    <w:pPr>
      <w:spacing w:after="120" w:line="480" w:lineRule="auto"/>
    </w:pPr>
  </w:style>
  <w:style w:type="paragraph" w:customStyle="1" w:styleId="11">
    <w:name w:val="заголовок 1"/>
    <w:basedOn w:val="a"/>
    <w:next w:val="a"/>
    <w:uiPriority w:val="99"/>
    <w:rsid w:val="004D5854"/>
    <w:pPr>
      <w:keepNext/>
      <w:autoSpaceDE w:val="0"/>
      <w:autoSpaceDN w:val="0"/>
      <w:outlineLvl w:val="0"/>
    </w:pPr>
  </w:style>
  <w:style w:type="paragraph" w:styleId="ab">
    <w:name w:val="Title"/>
    <w:basedOn w:val="a"/>
    <w:link w:val="ac"/>
    <w:uiPriority w:val="99"/>
    <w:qFormat/>
    <w:rsid w:val="004D5854"/>
    <w:pPr>
      <w:autoSpaceDE w:val="0"/>
      <w:autoSpaceDN w:val="0"/>
      <w:jc w:val="center"/>
    </w:p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F27EEB"/>
    <w:pPr>
      <w:ind w:left="720"/>
      <w:contextualSpacing/>
    </w:pPr>
  </w:style>
  <w:style w:type="paragraph" w:styleId="af">
    <w:name w:val="Balloon Text"/>
    <w:basedOn w:val="a"/>
    <w:link w:val="af0"/>
    <w:rsid w:val="004034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3481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69311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311E"/>
  </w:style>
  <w:style w:type="character" w:styleId="af3">
    <w:name w:val="footnote reference"/>
    <w:rsid w:val="0069311E"/>
    <w:rPr>
      <w:vertAlign w:val="superscript"/>
    </w:rPr>
  </w:style>
  <w:style w:type="paragraph" w:styleId="3">
    <w:name w:val="Body Text 3"/>
    <w:basedOn w:val="a"/>
    <w:link w:val="30"/>
    <w:rsid w:val="00640C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60"/>
    <w:rPr>
      <w:sz w:val="16"/>
      <w:szCs w:val="16"/>
    </w:rPr>
  </w:style>
  <w:style w:type="character" w:customStyle="1" w:styleId="ac">
    <w:name w:val="Заголовок Знак"/>
    <w:link w:val="ab"/>
    <w:uiPriority w:val="99"/>
    <w:locked/>
    <w:rsid w:val="00515F58"/>
    <w:rPr>
      <w:sz w:val="24"/>
      <w:szCs w:val="24"/>
    </w:rPr>
  </w:style>
  <w:style w:type="paragraph" w:customStyle="1" w:styleId="Default">
    <w:name w:val="Default"/>
    <w:rsid w:val="00AA4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3801EF"/>
    <w:pPr>
      <w:spacing w:before="100" w:beforeAutospacing="1" w:after="100" w:afterAutospacing="1"/>
    </w:pPr>
  </w:style>
  <w:style w:type="character" w:customStyle="1" w:styleId="12">
    <w:name w:val="Дата1"/>
    <w:rsid w:val="003801EF"/>
  </w:style>
  <w:style w:type="character" w:styleId="af4">
    <w:name w:val="Strong"/>
    <w:basedOn w:val="a0"/>
    <w:qFormat/>
    <w:rsid w:val="0053133A"/>
    <w:rPr>
      <w:b/>
      <w:bCs/>
    </w:rPr>
  </w:style>
  <w:style w:type="paragraph" w:styleId="af5">
    <w:name w:val="Body Text"/>
    <w:basedOn w:val="a"/>
    <w:link w:val="af6"/>
    <w:rsid w:val="0053133A"/>
    <w:pPr>
      <w:spacing w:after="120"/>
    </w:pPr>
  </w:style>
  <w:style w:type="character" w:customStyle="1" w:styleId="af6">
    <w:name w:val="Основной текст Знак"/>
    <w:basedOn w:val="a0"/>
    <w:link w:val="af5"/>
    <w:rsid w:val="0053133A"/>
    <w:rPr>
      <w:sz w:val="24"/>
      <w:szCs w:val="24"/>
    </w:rPr>
  </w:style>
  <w:style w:type="paragraph" w:styleId="af7">
    <w:name w:val="Subtitle"/>
    <w:basedOn w:val="a"/>
    <w:link w:val="af8"/>
    <w:qFormat/>
    <w:rsid w:val="00E918F6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285" w:right="1037" w:hanging="864"/>
      <w:jc w:val="center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af8">
    <w:name w:val="Подзаголовок Знак"/>
    <w:basedOn w:val="a0"/>
    <w:link w:val="af7"/>
    <w:rsid w:val="00E918F6"/>
    <w:rPr>
      <w:rFonts w:asciiTheme="minorHAnsi" w:eastAsiaTheme="minorHAnsi" w:hAnsiTheme="minorHAnsi" w:cstheme="minorBidi"/>
      <w:color w:val="000000"/>
      <w:sz w:val="28"/>
      <w:szCs w:val="28"/>
      <w:shd w:val="clear" w:color="auto" w:fill="FFFFFF"/>
      <w:lang w:eastAsia="en-US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E91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context/detail/id/2420476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404898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76570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14048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959221/" TargetMode="External"/><Relationship Id="rId10" Type="http://schemas.openxmlformats.org/officeDocument/2006/relationships/hyperlink" Target="http://www.ozon.ru/context/detail/id/469590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zon.ru/context/detail/id/10946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4E46-F60E-4238-8F67-D98A521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товской области</vt:lpstr>
    </vt:vector>
  </TitlesOfParts>
  <Company>Tycoon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товской области</dc:title>
  <dc:creator>user</dc:creator>
  <cp:lastModifiedBy>Рябых</cp:lastModifiedBy>
  <cp:revision>46</cp:revision>
  <cp:lastPrinted>2022-03-15T08:17:00Z</cp:lastPrinted>
  <dcterms:created xsi:type="dcterms:W3CDTF">2015-09-01T12:22:00Z</dcterms:created>
  <dcterms:modified xsi:type="dcterms:W3CDTF">2022-03-15T08:17:00Z</dcterms:modified>
</cp:coreProperties>
</file>